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2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天课程目的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认知服务器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了解HTTP超文本传输协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区分前端和后台语言区别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掌握AJAX技术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SON跨域问题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1认知服务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问题：什么是服务器呀?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:服务器又称伺服器，只要是一台功能、性能差不多的电脑就可以作为服务器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器主要的作用是可以提供数据来源。</w:t>
      </w:r>
    </w:p>
    <w:p>
      <w:r>
        <w:drawing>
          <wp:inline distT="0" distB="0" distL="114300" distR="114300">
            <wp:extent cx="3620770" cy="2176145"/>
            <wp:effectExtent l="0" t="0" r="17780" b="1460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0770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了解一些比较出名服务器：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657475" cy="1076325"/>
            <wp:effectExtent l="0" t="0" r="9525" b="952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ache服务器：</w:t>
      </w:r>
    </w:p>
    <w:p>
      <w:pPr>
        <w:rPr>
          <w:rFonts w:hint="default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</w:rPr>
      </w:pP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</w:rPr>
        <w:t>Apache是世界使用排名第一的Web</w:t>
      </w:r>
      <w:r>
        <w:rPr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instrText xml:space="preserve"> HYPERLINK "https://baike.baidu.com/item/%E6%9C%8D%E5%8A%A1%E5%99%A8" \t "https://baike.baidu.com/item/apache/_blank" </w:instrText>
      </w:r>
      <w:r>
        <w:rPr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24"/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t>服务器</w:t>
      </w:r>
      <w:r>
        <w:rPr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Fonts w:hint="default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</w:rPr>
        <w:t>软件。它可以运行在几乎所有广泛使用的</w:t>
      </w:r>
      <w:r>
        <w:rPr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instrText xml:space="preserve"> HYPERLINK "https://baike.baidu.com/item/%E8%AE%A1%E7%AE%97%E6%9C%BA%E5%B9%B3%E5%8F%B0/2606037" \t "https://baike.baidu.com/item/apache/_blank" </w:instrText>
      </w:r>
      <w:r>
        <w:rPr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24"/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t>计算机平台</w:t>
      </w:r>
      <w:r>
        <w:rPr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Fonts w:hint="default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</w:rPr>
        <w:t>上，由于其</w:t>
      </w:r>
      <w:r>
        <w:rPr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instrText xml:space="preserve"> HYPERLINK "https://baike.baidu.com/item/%E8%B7%A8%E5%B9%B3%E5%8F%B0/8558902" \t "https://baike.baidu.com/item/apache/_blank" </w:instrText>
      </w:r>
      <w:r>
        <w:rPr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24"/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t>跨平台</w:t>
      </w:r>
      <w:r>
        <w:rPr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Fonts w:hint="default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</w:rPr>
        <w:t>和安全性被广泛使用，是最流行的Web服务器端软件之一。</w:t>
      </w:r>
    </w:p>
    <w:p>
      <w:pPr>
        <w:rPr>
          <w:rFonts w:hint="default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</w:rPr>
      </w:pPr>
      <w:r>
        <w:drawing>
          <wp:inline distT="0" distB="0" distL="114300" distR="114300">
            <wp:extent cx="1939290" cy="1398905"/>
            <wp:effectExtent l="0" t="0" r="3810" b="1079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Arial" w:hAnsi="Arial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Arial" w:hAnsi="Arial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nginx服务器：</w:t>
      </w:r>
    </w:p>
    <w:p>
      <w:pPr>
        <w:bidi w:val="0"/>
        <w:rPr>
          <w:rFonts w:hint="eastAsia"/>
        </w:rPr>
      </w:pPr>
      <w:r>
        <w:rPr>
          <w:rFonts w:hint="default"/>
          <w:lang w:val="en-US" w:eastAsia="zh-CN"/>
        </w:rPr>
        <w:t>Nginx (engine x) 是一个高性能的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baike.baidu.com/item/HTTP" \t "https://baike.baidu.com/item/_blank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24"/>
          <w:rFonts w:hint="default" w:ascii="Arial" w:hAnsi="Arial" w:eastAsia="宋体" w:cs="Arial"/>
          <w:i w:val="0"/>
          <w:caps w:val="0"/>
          <w:color w:val="136EC2"/>
          <w:spacing w:val="0"/>
          <w:szCs w:val="21"/>
          <w:u w:val="none"/>
          <w:shd w:val="clear" w:fill="FFFFFF"/>
        </w:rPr>
        <w:t>HTTP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和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baike.baidu.com/item/%E5%8F%8D%E5%90%91%E4%BB%A3%E7%90%86/7793488" \t "https://baike.baidu.com/item/_blank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24"/>
          <w:rFonts w:hint="default" w:ascii="Arial" w:hAnsi="Arial" w:eastAsia="宋体" w:cs="Arial"/>
          <w:i w:val="0"/>
          <w:caps w:val="0"/>
          <w:color w:val="136EC2"/>
          <w:spacing w:val="0"/>
          <w:szCs w:val="21"/>
          <w:u w:val="none"/>
          <w:shd w:val="clear" w:fill="FFFFFF"/>
        </w:rPr>
        <w:t>反向代理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web服务器，同时也提供了IMAP/POP3/SMTP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baike.baidu.com/item/%E6%9C%8D%E5%8A%A1/100571" \t "https://baike.baidu.com/item/_blank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24"/>
          <w:rFonts w:hint="default" w:ascii="Arial" w:hAnsi="Arial" w:eastAsia="宋体" w:cs="Arial"/>
          <w:i w:val="0"/>
          <w:caps w:val="0"/>
          <w:color w:val="136EC2"/>
          <w:spacing w:val="0"/>
          <w:szCs w:val="21"/>
          <w:u w:val="none"/>
          <w:shd w:val="clear" w:fill="FFFFFF"/>
        </w:rPr>
        <w:t>服务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。Nginx是由伊戈尔·赛索耶夫为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baike.baidu.com/item/%E4%BF%84%E7%BD%97%E6%96%AF/125568" \t "https://baike.baidu.com/item/_blank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24"/>
          <w:rFonts w:hint="default" w:ascii="Arial" w:hAnsi="Arial" w:eastAsia="宋体" w:cs="Arial"/>
          <w:i w:val="0"/>
          <w:caps w:val="0"/>
          <w:color w:val="136EC2"/>
          <w:spacing w:val="0"/>
          <w:szCs w:val="21"/>
          <w:u w:val="none"/>
          <w:shd w:val="clear" w:fill="FFFFFF"/>
        </w:rPr>
        <w:t>俄罗斯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访问量第二的Rambler.ru站点（俄文：Рамблер）开发的，第一个公开版本0.1.0发布于2004年10月4日。</w:t>
      </w:r>
    </w:p>
    <w:p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其将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baike.baidu.com/item/%E6%BA%90%E4%BB%A3%E7%A0%81" \t "https://baike.baidu.com/item/_blank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24"/>
          <w:rFonts w:hint="default" w:ascii="Arial" w:hAnsi="Arial" w:eastAsia="宋体" w:cs="Arial"/>
          <w:i w:val="0"/>
          <w:caps w:val="0"/>
          <w:color w:val="136EC2"/>
          <w:spacing w:val="0"/>
          <w:szCs w:val="21"/>
          <w:u w:val="none"/>
          <w:shd w:val="clear" w:fill="FFFFFF"/>
        </w:rPr>
        <w:t>源代码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以类BSD许可证的形式发布，因它的稳定性、丰富的功能集、示例配置文件和低系统资源的消耗而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baike.baidu.com/item/%E9%97%BB%E5%90%8D/2303308" \t "https://baike.baidu.com/item/_blank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24"/>
          <w:rFonts w:hint="default" w:ascii="Arial" w:hAnsi="Arial" w:eastAsia="宋体" w:cs="Arial"/>
          <w:i w:val="0"/>
          <w:caps w:val="0"/>
          <w:color w:val="136EC2"/>
          <w:spacing w:val="0"/>
          <w:szCs w:val="21"/>
          <w:u w:val="none"/>
          <w:shd w:val="clear" w:fill="FFFFFF"/>
        </w:rPr>
        <w:t>闻名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。2011年6月1日，nginx 1.0.4发布。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ginx是一款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baike.baidu.com/item/%E8%BD%BB%E9%87%8F%E7%BA%A7/10002835" \t "https://baike.baidu.com/item/_blank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24"/>
          <w:rFonts w:hint="default" w:ascii="Arial" w:hAnsi="Arial" w:eastAsia="宋体" w:cs="Arial"/>
          <w:i w:val="0"/>
          <w:caps w:val="0"/>
          <w:color w:val="136EC2"/>
          <w:spacing w:val="0"/>
          <w:szCs w:val="21"/>
          <w:u w:val="none"/>
          <w:shd w:val="clear" w:fill="FFFFFF"/>
        </w:rPr>
        <w:t>轻量级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的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baike.baidu.com/item/Web/150564" \t "https://baike.baidu.com/item/_blank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24"/>
          <w:rFonts w:hint="default" w:ascii="Arial" w:hAnsi="Arial" w:eastAsia="宋体" w:cs="Arial"/>
          <w:i w:val="0"/>
          <w:caps w:val="0"/>
          <w:color w:val="136EC2"/>
          <w:spacing w:val="0"/>
          <w:szCs w:val="21"/>
          <w:u w:val="none"/>
          <w:shd w:val="clear" w:fill="FFFFFF"/>
        </w:rPr>
        <w:t>Web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 服务器/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baike.baidu.com/item/%E5%8F%8D%E5%90%91%E4%BB%A3%E7%90%86/7793488" \t "https://baike.baidu.com/item/_blank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24"/>
          <w:rFonts w:hint="default" w:ascii="Arial" w:hAnsi="Arial" w:eastAsia="宋体" w:cs="Arial"/>
          <w:i w:val="0"/>
          <w:caps w:val="0"/>
          <w:color w:val="136EC2"/>
          <w:spacing w:val="0"/>
          <w:szCs w:val="21"/>
          <w:u w:val="none"/>
          <w:shd w:val="clear" w:fill="FFFFFF"/>
        </w:rPr>
        <w:t>反向代理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服务器及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baike.baidu.com/item/%E7%94%B5%E5%AD%90%E9%82%AE%E4%BB%B6/111106" \t "https://baike.baidu.com/item/_blank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24"/>
          <w:rFonts w:hint="default" w:ascii="Arial" w:hAnsi="Arial" w:eastAsia="宋体" w:cs="Arial"/>
          <w:i w:val="0"/>
          <w:caps w:val="0"/>
          <w:color w:val="136EC2"/>
          <w:spacing w:val="0"/>
          <w:szCs w:val="21"/>
          <w:u w:val="none"/>
          <w:shd w:val="clear" w:fill="FFFFFF"/>
        </w:rPr>
        <w:t>电子邮件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（IMAP/POP3）代理服务器，在BSD-like 协议下发行。其特点是占有内存少，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baike.baidu.com/item/%E5%B9%B6%E5%8F%91/11024806" \t "https://baike.baidu.com/item/_blank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24"/>
          <w:rFonts w:hint="default" w:ascii="Arial" w:hAnsi="Arial" w:eastAsia="宋体" w:cs="Arial"/>
          <w:i w:val="0"/>
          <w:caps w:val="0"/>
          <w:color w:val="136EC2"/>
          <w:spacing w:val="0"/>
          <w:szCs w:val="21"/>
          <w:u w:val="none"/>
          <w:shd w:val="clear" w:fill="FFFFFF"/>
        </w:rPr>
        <w:t>并发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能力强，事实上nginx的并发能力在同类型的网页服务器中表现较好，中国大陆使用nginx网站用户有：百度、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baike.baidu.com/item/%E4%BA%AC%E4%B8%9C/210931" \t "https://baike.baidu.com/item/_blank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24"/>
          <w:rFonts w:hint="default" w:ascii="Arial" w:hAnsi="Arial" w:eastAsia="宋体" w:cs="Arial"/>
          <w:i w:val="0"/>
          <w:caps w:val="0"/>
          <w:color w:val="136EC2"/>
          <w:spacing w:val="0"/>
          <w:szCs w:val="21"/>
          <w:u w:val="none"/>
          <w:shd w:val="clear" w:fill="FFFFFF"/>
        </w:rPr>
        <w:t>京东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、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baike.baidu.com/item/%E6%96%B0%E6%B5%AA/125692" \t "https://baike.baidu.com/item/_blank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24"/>
          <w:rFonts w:hint="default" w:ascii="Arial" w:hAnsi="Arial" w:eastAsia="宋体" w:cs="Arial"/>
          <w:i w:val="0"/>
          <w:caps w:val="0"/>
          <w:color w:val="136EC2"/>
          <w:spacing w:val="0"/>
          <w:szCs w:val="21"/>
          <w:u w:val="none"/>
          <w:shd w:val="clear" w:fill="FFFFFF"/>
        </w:rPr>
        <w:t>新浪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、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baike.baidu.com/item/%E7%BD%91%E6%98%93/185754" \t "https://baike.baidu.com/item/_blank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24"/>
          <w:rFonts w:hint="default" w:ascii="Arial" w:hAnsi="Arial" w:eastAsia="宋体" w:cs="Arial"/>
          <w:i w:val="0"/>
          <w:caps w:val="0"/>
          <w:color w:val="136EC2"/>
          <w:spacing w:val="0"/>
          <w:szCs w:val="21"/>
          <w:u w:val="none"/>
          <w:shd w:val="clear" w:fill="FFFFFF"/>
        </w:rPr>
        <w:t>网易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、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baike.baidu.com/item/%E8%85%BE%E8%AE%AF/112204" \t "https://baike.baidu.com/item/_blank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24"/>
          <w:rFonts w:hint="default" w:ascii="Arial" w:hAnsi="Arial" w:eastAsia="宋体" w:cs="Arial"/>
          <w:i w:val="0"/>
          <w:caps w:val="0"/>
          <w:color w:val="136EC2"/>
          <w:spacing w:val="0"/>
          <w:szCs w:val="21"/>
          <w:u w:val="none"/>
          <w:shd w:val="clear" w:fill="FFFFFF"/>
        </w:rPr>
        <w:t>腾讯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、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baike.baidu.com/item/%E6%B7%98%E5%AE%9D/145661" \t "https://baike.baidu.com/item/_blank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24"/>
          <w:rFonts w:hint="default" w:ascii="Arial" w:hAnsi="Arial" w:eastAsia="宋体" w:cs="Arial"/>
          <w:i w:val="0"/>
          <w:caps w:val="0"/>
          <w:color w:val="136EC2"/>
          <w:spacing w:val="0"/>
          <w:szCs w:val="21"/>
          <w:u w:val="none"/>
          <w:shd w:val="clear" w:fill="FFFFFF"/>
        </w:rPr>
        <w:t>淘宝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等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问题：服务器可以做什么呀?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：你拥有属于自己服务器，就可以创建属于自己网站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属于自己网站需要经历下面三步骤：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：购买一个服务器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：购买域名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：DNS解析【域名解析：目的是让服务器认识域名、让域名认识服务器】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问题：当用户在地址栏中输入一个网址(URL：网络资源定位符)按下会车到底发生了什么呀？</w:t>
      </w:r>
    </w:p>
    <w:p>
      <w:pPr>
        <w:pStyle w:val="31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:当用户在地址栏种输入一个网址（URL:网络资源定位符）按下回车，回向服务器端发起一次上行请求，</w:t>
      </w:r>
    </w:p>
    <w:p>
      <w:pPr>
        <w:pStyle w:val="31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器端接收到上行请求做出下行响应。(经过浏览器渲染：可以看到网站)</w:t>
      </w:r>
    </w:p>
    <w:p>
      <w:pPr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581140" cy="1579245"/>
            <wp:effectExtent l="0" t="0" r="10160" b="190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2认知HTTP协议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>概述：HTTP【超文本传输协议】，在网络中请求别人网站的时候，地址（URL），</w:t>
      </w:r>
      <w:r>
        <w:rPr>
          <w:rFonts w:hint="eastAsia"/>
          <w:color w:val="FF0000"/>
          <w:lang w:val="en-US" w:eastAsia="zh-CN"/>
        </w:rPr>
        <w:t>必须是以http||https开头的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淘宝：</w:t>
      </w:r>
    </w:p>
    <w:p>
      <w:pPr>
        <w:bidi w:val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www.taobao.com/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24"/>
          <w:rFonts w:ascii="宋体" w:hAnsi="宋体" w:eastAsia="宋体" w:cs="宋体"/>
          <w:sz w:val="24"/>
          <w:szCs w:val="24"/>
        </w:rPr>
        <w:t>https://www.taobao.com/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bidi w:val="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百度：</w:t>
      </w:r>
    </w:p>
    <w:p>
      <w:pPr>
        <w:bidi w:val="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fldChar w:fldCharType="begin"/>
      </w:r>
      <w:r>
        <w:rPr>
          <w:rFonts w:hint="eastAsia" w:ascii="宋体" w:hAnsi="宋体" w:cs="宋体"/>
          <w:sz w:val="24"/>
          <w:szCs w:val="24"/>
          <w:lang w:val="en-US" w:eastAsia="zh-CN"/>
        </w:rPr>
        <w:instrText xml:space="preserve"> HYPERLINK "http://www.baidu.com" </w:instrText>
      </w:r>
      <w:r>
        <w:rPr>
          <w:rFonts w:hint="eastAsia" w:ascii="宋体" w:hAnsi="宋体" w:cs="宋体"/>
          <w:sz w:val="24"/>
          <w:szCs w:val="24"/>
          <w:lang w:val="en-US" w:eastAsia="zh-CN"/>
        </w:rPr>
        <w:fldChar w:fldCharType="separate"/>
      </w:r>
      <w:r>
        <w:rPr>
          <w:rStyle w:val="24"/>
          <w:rFonts w:hint="eastAsia" w:ascii="宋体" w:hAnsi="宋体" w:cs="宋体"/>
          <w:sz w:val="24"/>
          <w:szCs w:val="24"/>
          <w:lang w:val="en-US" w:eastAsia="zh-CN"/>
        </w:rPr>
        <w:t>http://www.baidu.com</w:t>
      </w:r>
      <w:r>
        <w:rPr>
          <w:rFonts w:hint="eastAsia" w:ascii="宋体" w:hAnsi="宋体" w:cs="宋体"/>
          <w:sz w:val="24"/>
          <w:szCs w:val="24"/>
          <w:lang w:val="en-US" w:eastAsia="zh-CN"/>
        </w:rPr>
        <w:fldChar w:fldCharType="end"/>
      </w:r>
    </w:p>
    <w:p>
      <w:pPr>
        <w:bidi w:val="0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http://www.memeda.com</w:t>
      </w:r>
      <w:r>
        <w:rPr>
          <w:rFonts w:hint="eastAsia" w:ascii="宋体" w:hAnsi="宋体" w:cs="宋体"/>
          <w:color w:val="FF0000"/>
          <w:sz w:val="24"/>
          <w:szCs w:val="24"/>
          <w:lang w:val="en-US" w:eastAsia="zh-CN"/>
        </w:rPr>
        <w:t>:8080</w:t>
      </w:r>
    </w:p>
    <w:p>
      <w:pPr>
        <w:bidi w:val="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http和https有什么不同呀?</w:t>
      </w:r>
    </w:p>
    <w:p>
      <w:pPr>
        <w:bidi w:val="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相同的：都是超文本传传输协议，但是需要注意https相对安全一些。</w:t>
      </w:r>
    </w:p>
    <w:p>
      <w:pPr>
        <w:bidi w:val="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问题：一个网址URL是由什么组成的呀?</w:t>
      </w:r>
    </w:p>
    <w:p>
      <w:pPr>
        <w:bidi w:val="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http:超文本传输协议</w:t>
      </w:r>
    </w:p>
    <w:p>
      <w:pPr>
        <w:bidi w:val="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www：别名</w:t>
      </w:r>
    </w:p>
    <w:p>
      <w:pPr>
        <w:bidi w:val="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taobao：域名</w:t>
      </w:r>
    </w:p>
    <w:p>
      <w:pPr>
        <w:bidi w:val="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.com:域名尾缀</w:t>
      </w:r>
    </w:p>
    <w:p>
      <w:pPr>
        <w:bidi w:val="0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:8080，端口号，端口号范围【0~65535】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5211"/>
        <w:gridCol w:w="5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</w:tcPr>
          <w:p>
            <w:pPr>
              <w:bidi w:val="0"/>
              <w:rPr>
                <w:rFonts w:hint="default" w:ascii="宋体" w:hAnsi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vertAlign w:val="baseline"/>
                <w:lang w:val="en-US" w:eastAsia="zh-CN"/>
              </w:rPr>
              <w:t>.cn</w:t>
            </w:r>
          </w:p>
        </w:tc>
        <w:tc>
          <w:tcPr>
            <w:tcW w:w="5211" w:type="dxa"/>
          </w:tcPr>
          <w:p>
            <w:pPr>
              <w:bidi w:val="0"/>
              <w:rPr>
                <w:rFonts w:hint="default" w:ascii="宋体" w:hAnsi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vertAlign w:val="baseline"/>
                <w:lang w:val="en-US" w:eastAsia="zh-CN"/>
              </w:rPr>
              <w:t>中国国家顶级域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</w:tcPr>
          <w:p>
            <w:pPr>
              <w:bidi w:val="0"/>
              <w:rPr>
                <w:rFonts w:hint="default" w:ascii="宋体" w:hAnsi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vertAlign w:val="baseline"/>
                <w:lang w:val="en-US" w:eastAsia="zh-CN"/>
              </w:rPr>
              <w:t>gov</w:t>
            </w:r>
          </w:p>
        </w:tc>
        <w:tc>
          <w:tcPr>
            <w:tcW w:w="5211" w:type="dxa"/>
          </w:tcPr>
          <w:p>
            <w:pPr>
              <w:bidi w:val="0"/>
              <w:rPr>
                <w:rFonts w:hint="default" w:ascii="宋体" w:hAnsi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vertAlign w:val="baseline"/>
                <w:lang w:val="en-US" w:eastAsia="zh-CN"/>
              </w:rPr>
              <w:t>政府机构域名尾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</w:tcPr>
          <w:p>
            <w:pPr>
              <w:bidi w:val="0"/>
              <w:rPr>
                <w:rFonts w:hint="default" w:ascii="宋体" w:hAnsi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vertAlign w:val="baseline"/>
                <w:lang w:val="en-US" w:eastAsia="zh-CN"/>
              </w:rPr>
              <w:t>.com</w:t>
            </w:r>
          </w:p>
        </w:tc>
        <w:tc>
          <w:tcPr>
            <w:tcW w:w="5211" w:type="dxa"/>
          </w:tcPr>
          <w:p>
            <w:pPr>
              <w:bidi w:val="0"/>
              <w:rPr>
                <w:rFonts w:hint="default" w:ascii="宋体" w:hAnsi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vertAlign w:val="baseline"/>
                <w:lang w:val="en-US" w:eastAsia="zh-CN"/>
              </w:rPr>
              <w:t>盈利商业组织（公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</w:tcPr>
          <w:p>
            <w:pPr>
              <w:bidi w:val="0"/>
              <w:rPr>
                <w:rFonts w:hint="default" w:ascii="宋体" w:hAnsi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vertAlign w:val="baseline"/>
                <w:lang w:val="en-US" w:eastAsia="zh-CN"/>
              </w:rPr>
              <w:t>.me</w:t>
            </w:r>
          </w:p>
        </w:tc>
        <w:tc>
          <w:tcPr>
            <w:tcW w:w="5211" w:type="dxa"/>
          </w:tcPr>
          <w:p>
            <w:pPr>
              <w:bidi w:val="0"/>
              <w:rPr>
                <w:rFonts w:hint="default" w:ascii="宋体" w:hAnsi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vertAlign w:val="baseline"/>
                <w:lang w:val="en-US" w:eastAsia="zh-CN"/>
              </w:rPr>
              <w:t>黑山共和国</w:t>
            </w:r>
          </w:p>
        </w:tc>
      </w:tr>
    </w:tbl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区分前端语言和后台语言区别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646680" cy="1893570"/>
            <wp:effectExtent l="0" t="0" r="1270" b="1143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668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工作面试的时候：前端语言和后台语言由什么区别呀?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经过小测试：我们发现一件事情，后台语言PHP在本地浏览器中没有运行，只是当中标签文本。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PHP后台语言是在服务器上面运行的。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>前端语言：前端语言：JS、CSS、标签，</w:t>
      </w:r>
      <w:r>
        <w:rPr>
          <w:rFonts w:hint="eastAsia"/>
          <w:color w:val="FF0000"/>
          <w:lang w:val="en-US" w:eastAsia="zh-CN"/>
        </w:rPr>
        <w:t>是在客户端浏览器中运行的。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4安装apache服务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述：为了学习PHP、AJAX技术，我们计算机需要安装一个apache服务器软件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的就是为了学习前面这两者知识点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步骤看老师回放视频。</w:t>
      </w:r>
    </w:p>
    <w:p>
      <w:r>
        <w:drawing>
          <wp:inline distT="0" distB="0" distL="114300" distR="114300">
            <wp:extent cx="6478270" cy="2233930"/>
            <wp:effectExtent l="0" t="0" r="17780" b="1397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827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2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了解PHP基本语法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PHP简介</w:t>
      </w:r>
    </w:p>
    <w:p>
      <w:r>
        <w:drawing>
          <wp:inline distT="0" distB="0" distL="114300" distR="114300">
            <wp:extent cx="1546860" cy="1845945"/>
            <wp:effectExtent l="0" t="0" r="15240" b="1905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</w:rPr>
      </w:pP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</w:rPr>
        <w:t>PHP即“</w:t>
      </w:r>
      <w:r>
        <w:rPr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instrText xml:space="preserve"> HYPERLINK "https://baike.baidu.com/item/%E8%B6%85%E6%96%87%E6%9C%AC" \t "https://baike.baidu.com/item/PHP/_blank" </w:instrText>
      </w:r>
      <w:r>
        <w:rPr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24"/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t>超文本</w:t>
      </w:r>
      <w:r>
        <w:rPr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instrText xml:space="preserve"> HYPERLINK "https://baike.baidu.com/item/%E9%A2%84%E5%A4%84%E7%90%86%E5%99%A8" \t "https://baike.baidu.com/item/PHP/_blank" </w:instrText>
      </w:r>
      <w:r>
        <w:rPr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24"/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t>预处理器</w:t>
      </w:r>
      <w:r>
        <w:rPr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Fonts w:hint="default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</w:rPr>
        <w:t>”，是一种通用</w:t>
      </w:r>
      <w:r>
        <w:rPr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instrText xml:space="preserve"> HYPERLINK "https://baike.baidu.com/item/%E5%BC%80%E6%BA%90/246339" \t "https://baike.baidu.com/item/PHP/_blank" </w:instrText>
      </w:r>
      <w:r>
        <w:rPr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24"/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t>开源</w:t>
      </w:r>
      <w:r>
        <w:rPr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instrText xml:space="preserve"> HYPERLINK "https://baike.baidu.com/item/%E8%84%9A%E6%9C%AC%E8%AF%AD%E8%A8%80/1379708" \t "https://baike.baidu.com/item/PHP/_blank" </w:instrText>
      </w:r>
      <w:r>
        <w:rPr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24"/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t>脚本语言</w:t>
      </w:r>
      <w:r>
        <w:rPr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Fonts w:hint="default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</w:rPr>
        <w:t>。</w:t>
      </w:r>
      <w:r>
        <w:rPr>
          <w:rFonts w:hint="default" w:ascii="Arial" w:hAnsi="Arial" w:eastAsia="宋体" w:cs="Arial"/>
          <w:i w:val="0"/>
          <w:caps w:val="0"/>
          <w:color w:val="FF0000"/>
          <w:spacing w:val="0"/>
          <w:sz w:val="21"/>
          <w:szCs w:val="21"/>
          <w:shd w:val="clear" w:fill="FFFFFF"/>
        </w:rPr>
        <w:t>PHP是在服务器端执行的脚本语言</w:t>
      </w:r>
      <w:r>
        <w:rPr>
          <w:rFonts w:hint="default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</w:rPr>
        <w:t>，与</w:t>
      </w:r>
      <w:r>
        <w:rPr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instrText xml:space="preserve"> HYPERLINK "https://baike.baidu.com/item/C%E8%AF%AD%E8%A8%80/105958" \t "https://baike.baidu.com/item/PHP/_blank" </w:instrText>
      </w:r>
      <w:r>
        <w:rPr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24"/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t>C语言</w:t>
      </w:r>
      <w:r>
        <w:rPr>
          <w:rFonts w:hint="default" w:ascii="Arial" w:hAnsi="Arial" w:eastAsia="宋体" w:cs="Arial"/>
          <w:i w:val="0"/>
          <w:caps w:val="0"/>
          <w:color w:val="136EC2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Fonts w:hint="default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</w:rPr>
        <w:t>类似，是常用的网站编程语言。</w:t>
      </w:r>
    </w:p>
    <w:p>
      <w:pPr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>&lt;&gt;</w:t>
      </w:r>
      <w:r>
        <w:drawing>
          <wp:inline distT="0" distB="0" distL="114300" distR="114300">
            <wp:extent cx="6475730" cy="2303145"/>
            <wp:effectExtent l="0" t="0" r="1270" b="1905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www.w3school.com.cn/php/index.asp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24"/>
          <w:rFonts w:ascii="宋体" w:hAnsi="宋体" w:eastAsia="宋体" w:cs="宋体"/>
          <w:sz w:val="24"/>
          <w:szCs w:val="24"/>
        </w:rPr>
        <w:t>https://www.w3school.com.cn/php/index.asp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学习PHP网址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PHP壳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：在学习PHP语法的时候一定要切记PHP是在服务器端运行的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：在学习PHP路径千万别出现汉字（倒置程序奔溃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HP语法务必放置的壳子当中书写：</w:t>
      </w:r>
    </w:p>
    <w:p>
      <w:pPr>
        <w:pStyle w:val="2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?php 书写代码地方?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&lt;?ph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echo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PHP是世界上最好的语言"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?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!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C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a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en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hars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UTF-8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viewpor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width=device-width, initial-scale=1.0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tp-equ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X-UA-Compatible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e=edge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&lt;?ph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cho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F44747"/>
          <w:kern w:val="0"/>
          <w:sz w:val="21"/>
          <w:szCs w:val="21"/>
          <w:shd w:val="clear" w:fill="1E1E1E"/>
          <w:lang w:val="en-US" w:eastAsia="zh-CN" w:bidi="ar"/>
        </w:rPr>
        <w:t>"d"?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y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我非常喜欢华为买了一个花了我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&lt;?ph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echo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5888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+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?&gt;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/>
          <w:lang w:val="en-US" w:eastAsia="zh-CN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&lt;?ph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echo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我爱你php"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?&gt;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HP语法需要放置在壳子当中使用&lt;?php 书写代码地方?&gt;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hp可以可以有多个，可以放置程序任意地方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echo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述：echo是PHP当中一个关键字，主要的作用是可以输出数据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般输出的都是基本类型数据（字符串、数字、布尔值）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ttp-equiv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ontent-Type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text/html;charset=UTF-8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&lt;!-- PHP语言当中基本类型数据：数字、字符串、布尔值、空对象：没有未定义 --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&lt;?php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echo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23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echo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&lt;br/&gt;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echo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我爱你祖国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echo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&lt;br/&gt;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echo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?&gt;</w:t>
      </w: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4变量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&lt;?php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变量需要用关键字$进行声明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$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$b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echo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$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+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$b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PHP也支持我们曾经学习运算符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数学运算符： + -  * / %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比较运算符：大于、小于等等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赋值运算符： ++ -- +=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逻辑运算符：与、或、非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echo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$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&gt;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$b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?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$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: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$b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?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5流程控制语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述：PHP语言当中也有条件、循环语句。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&lt;?php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$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;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$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&lt;=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$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++)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$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%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=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echo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$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&lt;br&gt;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?&gt;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HP也拥有流程控制语句：条件 + 循环语句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6函数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&lt;?php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全局变量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$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函数声明部分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$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$b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如果在函数体中使用全局变量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需要需要使用global关键字进行声明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globa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$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$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+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$b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+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$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调用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echo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666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?&gt;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HP当中函数使用类似于JS，但是还有有区别的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7数组</w:t>
      </w:r>
      <w:bookmarkStart w:id="0" w:name="_GoBack"/>
      <w:bookmarkEnd w:id="0"/>
    </w:p>
    <w:p>
      <w:pPr>
        <w:rPr>
          <w:rFonts w:hint="default"/>
          <w:lang w:val="en-US" w:eastAsia="zh-CN"/>
        </w:rPr>
      </w:pPr>
    </w:p>
    <w:p>
      <w:pPr>
        <w:bidi w:val="0"/>
        <w:rPr>
          <w:rFonts w:hint="default" w:ascii="宋体" w:hAnsi="宋体" w:cs="宋体"/>
          <w:sz w:val="24"/>
          <w:szCs w:val="24"/>
          <w:lang w:val="en-US" w:eastAsia="zh-CN"/>
        </w:rPr>
      </w:pPr>
    </w:p>
    <w:p>
      <w:pPr>
        <w:bidi w:val="0"/>
        <w:rPr>
          <w:rFonts w:hint="default" w:ascii="宋体" w:hAnsi="宋体" w:cs="宋体"/>
          <w:sz w:val="24"/>
          <w:szCs w:val="24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eastAsia" w:ascii="Arial" w:hAnsi="Arial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</w:p>
    <w:p>
      <w:pPr>
        <w:rPr>
          <w:rFonts w:hint="default" w:ascii="Arial" w:hAnsi="Arial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020" w:right="850" w:bottom="567" w:left="850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华文中宋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120" w:after="120"/>
    </w:pPr>
    <w: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spacing w:before="120" w:after="12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25" o:spid="_x0000_s1026" o:spt="202" type="#_x0000_t202" style="position:absolute;left:0pt;margin-top:0pt;height:144pt;width:144pt;mso-position-horizontal:center;mso-position-horizontal-relative:margin;mso-wrap-style:none;z-index:102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zql5uc8A&#10;AAAFAQAADwAAAAAAAAABACAAAAAiAAAAZHJzL2Rvd25yZXYueG1sUEsBAhQAFAAAAAgAh07iQLmJ&#10;5K+2AQAAVQMAAA4AAAAAAAAAAQAgAAAAHgEAAGRycy9lMm9Eb2MueG1sUEsFBgAAAAAGAAYAWQEA&#10;AEY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spacing w:before="120" w:after="12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 xml:space="preserve">第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 共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napToGrid w:val="0"/>
      <w:spacing w:before="120" w:after="120"/>
      <w:jc w:val="both"/>
      <w:rPr>
        <w:sz w:val="18"/>
        <w:szCs w:val="18"/>
      </w:rPr>
    </w:pPr>
  </w:p>
  <w:p>
    <w:pPr>
      <w:snapToGrid w:val="0"/>
      <w:spacing w:before="120" w:after="120"/>
      <w:jc w:val="center"/>
      <w:rPr>
        <w:rFonts w:hint="default" w:eastAsia="宋体"/>
        <w:sz w:val="18"/>
        <w:szCs w:val="18"/>
        <w:lang w:val="en-US" w:eastAsia="zh-CN"/>
      </w:rPr>
    </w:pPr>
    <w:r>
      <w:rPr>
        <w:rFonts w:hint="eastAsia"/>
        <w:sz w:val="18"/>
        <w:szCs w:val="18"/>
        <w:lang w:val="en-US" w:eastAsia="zh-CN"/>
      </w:rPr>
      <w:t>马士兵教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488BA97"/>
    <w:multiLevelType w:val="singleLevel"/>
    <w:tmpl w:val="A488BA9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BD392897"/>
    <w:multiLevelType w:val="singleLevel"/>
    <w:tmpl w:val="BD392897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2E702918"/>
    <w:multiLevelType w:val="singleLevel"/>
    <w:tmpl w:val="2E70291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52583E01"/>
    <w:multiLevelType w:val="multilevel"/>
    <w:tmpl w:val="52583E01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Zero"/>
      <w:isLgl/>
      <w:lvlText w:val="节 %1.%2"/>
      <w:lvlJc w:val="left"/>
      <w:pPr>
        <w:ind w:left="0" w:firstLine="0"/>
      </w:pPr>
    </w:lvl>
    <w:lvl w:ilvl="2" w:tentative="0">
      <w:start w:val="1"/>
      <w:numFmt w:val="lowerLetter"/>
      <w:lvlText w:val="(%3)"/>
      <w:lvlJc w:val="left"/>
      <w:pPr>
        <w:ind w:left="720" w:hanging="432"/>
      </w:pPr>
    </w:lvl>
    <w:lvl w:ilvl="3" w:tentative="0">
      <w:start w:val="1"/>
      <w:numFmt w:val="lowerRoman"/>
      <w:pStyle w:val="5"/>
      <w:lvlText w:val="(%4)"/>
      <w:lvlJc w:val="right"/>
      <w:pPr>
        <w:ind w:left="864" w:hanging="144"/>
      </w:pPr>
    </w:lvl>
    <w:lvl w:ilvl="4" w:tentative="0">
      <w:start w:val="1"/>
      <w:numFmt w:val="decimal"/>
      <w:pStyle w:val="6"/>
      <w:lvlText w:val="%5)"/>
      <w:lvlJc w:val="left"/>
      <w:pPr>
        <w:ind w:left="1008" w:hanging="432"/>
      </w:pPr>
    </w:lvl>
    <w:lvl w:ilvl="5" w:tentative="0">
      <w:start w:val="1"/>
      <w:numFmt w:val="lowerLetter"/>
      <w:pStyle w:val="7"/>
      <w:lvlText w:val="%6)"/>
      <w:lvlJc w:val="left"/>
      <w:pPr>
        <w:ind w:left="1152" w:hanging="432"/>
      </w:pPr>
    </w:lvl>
    <w:lvl w:ilvl="6" w:tentative="0">
      <w:start w:val="1"/>
      <w:numFmt w:val="lowerRoman"/>
      <w:pStyle w:val="8"/>
      <w:lvlText w:val="%7)"/>
      <w:lvlJc w:val="right"/>
      <w:pPr>
        <w:ind w:left="1296" w:hanging="288"/>
      </w:pPr>
    </w:lvl>
    <w:lvl w:ilvl="7" w:tentative="0">
      <w:start w:val="1"/>
      <w:numFmt w:val="lowerLetter"/>
      <w:pStyle w:val="9"/>
      <w:lvlText w:val="%8."/>
      <w:lvlJc w:val="left"/>
      <w:pPr>
        <w:ind w:left="1440" w:hanging="432"/>
      </w:pPr>
    </w:lvl>
    <w:lvl w:ilvl="8" w:tentative="0">
      <w:start w:val="1"/>
      <w:numFmt w:val="lowerRoman"/>
      <w:pStyle w:val="10"/>
      <w:lvlText w:val="%9."/>
      <w:lvlJc w:val="right"/>
      <w:pPr>
        <w:ind w:left="1584" w:hanging="14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gutterAtTop/>
  <w:doNotTrackMoves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59"/>
    <w:rsid w:val="00000A5D"/>
    <w:rsid w:val="0000294E"/>
    <w:rsid w:val="00002CBA"/>
    <w:rsid w:val="00003E1B"/>
    <w:rsid w:val="00004960"/>
    <w:rsid w:val="00004D04"/>
    <w:rsid w:val="00006EF8"/>
    <w:rsid w:val="00007266"/>
    <w:rsid w:val="00010E1F"/>
    <w:rsid w:val="00012FE8"/>
    <w:rsid w:val="00014052"/>
    <w:rsid w:val="00015C84"/>
    <w:rsid w:val="00016F10"/>
    <w:rsid w:val="00017887"/>
    <w:rsid w:val="000178A0"/>
    <w:rsid w:val="000236EC"/>
    <w:rsid w:val="0002472B"/>
    <w:rsid w:val="00024E3E"/>
    <w:rsid w:val="000275D9"/>
    <w:rsid w:val="0003030A"/>
    <w:rsid w:val="00031FC6"/>
    <w:rsid w:val="000320E9"/>
    <w:rsid w:val="0003261C"/>
    <w:rsid w:val="000341AB"/>
    <w:rsid w:val="00035ABC"/>
    <w:rsid w:val="00036891"/>
    <w:rsid w:val="000375DC"/>
    <w:rsid w:val="00037BEB"/>
    <w:rsid w:val="00040724"/>
    <w:rsid w:val="00041B0B"/>
    <w:rsid w:val="00042019"/>
    <w:rsid w:val="00043401"/>
    <w:rsid w:val="0004369B"/>
    <w:rsid w:val="00044994"/>
    <w:rsid w:val="00044CA5"/>
    <w:rsid w:val="000466C7"/>
    <w:rsid w:val="00046BEC"/>
    <w:rsid w:val="00046EF6"/>
    <w:rsid w:val="00046FFD"/>
    <w:rsid w:val="00051396"/>
    <w:rsid w:val="00051BC9"/>
    <w:rsid w:val="000534FA"/>
    <w:rsid w:val="00053BBB"/>
    <w:rsid w:val="00056E20"/>
    <w:rsid w:val="000577BF"/>
    <w:rsid w:val="0006195D"/>
    <w:rsid w:val="00061C99"/>
    <w:rsid w:val="0006278C"/>
    <w:rsid w:val="0006596C"/>
    <w:rsid w:val="00066090"/>
    <w:rsid w:val="00066877"/>
    <w:rsid w:val="000671D7"/>
    <w:rsid w:val="000712AF"/>
    <w:rsid w:val="000712D4"/>
    <w:rsid w:val="00074694"/>
    <w:rsid w:val="000761F3"/>
    <w:rsid w:val="00076C41"/>
    <w:rsid w:val="00076F66"/>
    <w:rsid w:val="0007791C"/>
    <w:rsid w:val="00083482"/>
    <w:rsid w:val="00086DB6"/>
    <w:rsid w:val="00087811"/>
    <w:rsid w:val="00087A97"/>
    <w:rsid w:val="00090AC1"/>
    <w:rsid w:val="00091F35"/>
    <w:rsid w:val="0009280F"/>
    <w:rsid w:val="00092C44"/>
    <w:rsid w:val="00093309"/>
    <w:rsid w:val="0009344C"/>
    <w:rsid w:val="00093542"/>
    <w:rsid w:val="00094A3F"/>
    <w:rsid w:val="000975E9"/>
    <w:rsid w:val="0009793A"/>
    <w:rsid w:val="000A521C"/>
    <w:rsid w:val="000A587D"/>
    <w:rsid w:val="000A59AF"/>
    <w:rsid w:val="000A5AE6"/>
    <w:rsid w:val="000B08C7"/>
    <w:rsid w:val="000B505C"/>
    <w:rsid w:val="000B5BA4"/>
    <w:rsid w:val="000B629C"/>
    <w:rsid w:val="000B6808"/>
    <w:rsid w:val="000B6F5D"/>
    <w:rsid w:val="000C0D24"/>
    <w:rsid w:val="000C4A9B"/>
    <w:rsid w:val="000C4BC5"/>
    <w:rsid w:val="000D06A5"/>
    <w:rsid w:val="000D1FEC"/>
    <w:rsid w:val="000D21EC"/>
    <w:rsid w:val="000D289F"/>
    <w:rsid w:val="000D2EB2"/>
    <w:rsid w:val="000D402D"/>
    <w:rsid w:val="000D4E68"/>
    <w:rsid w:val="000D6374"/>
    <w:rsid w:val="000D6394"/>
    <w:rsid w:val="000D73C3"/>
    <w:rsid w:val="000D7A88"/>
    <w:rsid w:val="000E0908"/>
    <w:rsid w:val="000E1E48"/>
    <w:rsid w:val="000E28A1"/>
    <w:rsid w:val="000E4715"/>
    <w:rsid w:val="000E6E7C"/>
    <w:rsid w:val="000E6F11"/>
    <w:rsid w:val="000E7237"/>
    <w:rsid w:val="000E769B"/>
    <w:rsid w:val="000E7FEF"/>
    <w:rsid w:val="000F1604"/>
    <w:rsid w:val="000F26A1"/>
    <w:rsid w:val="000F33FA"/>
    <w:rsid w:val="000F4658"/>
    <w:rsid w:val="000F5D3E"/>
    <w:rsid w:val="000F6D2B"/>
    <w:rsid w:val="00100801"/>
    <w:rsid w:val="001014D7"/>
    <w:rsid w:val="00101588"/>
    <w:rsid w:val="001016D5"/>
    <w:rsid w:val="00104A4A"/>
    <w:rsid w:val="00106B11"/>
    <w:rsid w:val="00110671"/>
    <w:rsid w:val="001107A7"/>
    <w:rsid w:val="00111136"/>
    <w:rsid w:val="001111B7"/>
    <w:rsid w:val="00113093"/>
    <w:rsid w:val="00113344"/>
    <w:rsid w:val="00113422"/>
    <w:rsid w:val="0011376B"/>
    <w:rsid w:val="00113FC4"/>
    <w:rsid w:val="001144B3"/>
    <w:rsid w:val="00114E0A"/>
    <w:rsid w:val="001163BE"/>
    <w:rsid w:val="00116923"/>
    <w:rsid w:val="00117696"/>
    <w:rsid w:val="001203DA"/>
    <w:rsid w:val="0012050E"/>
    <w:rsid w:val="00121193"/>
    <w:rsid w:val="001226A6"/>
    <w:rsid w:val="00123E47"/>
    <w:rsid w:val="00124C27"/>
    <w:rsid w:val="00124E25"/>
    <w:rsid w:val="00125353"/>
    <w:rsid w:val="00126B69"/>
    <w:rsid w:val="001347B1"/>
    <w:rsid w:val="001349DD"/>
    <w:rsid w:val="00135A3A"/>
    <w:rsid w:val="00135EDB"/>
    <w:rsid w:val="00140413"/>
    <w:rsid w:val="00140886"/>
    <w:rsid w:val="00141D65"/>
    <w:rsid w:val="001423C0"/>
    <w:rsid w:val="0014366A"/>
    <w:rsid w:val="00143E95"/>
    <w:rsid w:val="0014478E"/>
    <w:rsid w:val="00144A3C"/>
    <w:rsid w:val="00144E86"/>
    <w:rsid w:val="00146060"/>
    <w:rsid w:val="001500AC"/>
    <w:rsid w:val="001506B5"/>
    <w:rsid w:val="00151E3B"/>
    <w:rsid w:val="00151F0C"/>
    <w:rsid w:val="001528CF"/>
    <w:rsid w:val="00153642"/>
    <w:rsid w:val="00153DCA"/>
    <w:rsid w:val="00155337"/>
    <w:rsid w:val="00155BAE"/>
    <w:rsid w:val="00156223"/>
    <w:rsid w:val="001608E3"/>
    <w:rsid w:val="001621D2"/>
    <w:rsid w:val="00163888"/>
    <w:rsid w:val="00163A82"/>
    <w:rsid w:val="001655C4"/>
    <w:rsid w:val="00165E71"/>
    <w:rsid w:val="001660CD"/>
    <w:rsid w:val="00166C60"/>
    <w:rsid w:val="001673A3"/>
    <w:rsid w:val="001703D0"/>
    <w:rsid w:val="00170746"/>
    <w:rsid w:val="00170B64"/>
    <w:rsid w:val="001716BA"/>
    <w:rsid w:val="00171D20"/>
    <w:rsid w:val="00172A27"/>
    <w:rsid w:val="00172CA9"/>
    <w:rsid w:val="001748F0"/>
    <w:rsid w:val="0017509C"/>
    <w:rsid w:val="00175E2A"/>
    <w:rsid w:val="00176128"/>
    <w:rsid w:val="00180F24"/>
    <w:rsid w:val="00181FFE"/>
    <w:rsid w:val="001825CF"/>
    <w:rsid w:val="0018402C"/>
    <w:rsid w:val="00184625"/>
    <w:rsid w:val="001918CC"/>
    <w:rsid w:val="001922AF"/>
    <w:rsid w:val="00192941"/>
    <w:rsid w:val="00192955"/>
    <w:rsid w:val="00194F96"/>
    <w:rsid w:val="00195097"/>
    <w:rsid w:val="001A0721"/>
    <w:rsid w:val="001A1ADE"/>
    <w:rsid w:val="001A32C6"/>
    <w:rsid w:val="001A33FA"/>
    <w:rsid w:val="001A34AF"/>
    <w:rsid w:val="001A4E89"/>
    <w:rsid w:val="001A5C94"/>
    <w:rsid w:val="001A652B"/>
    <w:rsid w:val="001A73E9"/>
    <w:rsid w:val="001B01EA"/>
    <w:rsid w:val="001B34B1"/>
    <w:rsid w:val="001B43AA"/>
    <w:rsid w:val="001B4679"/>
    <w:rsid w:val="001B4A0F"/>
    <w:rsid w:val="001B6A0D"/>
    <w:rsid w:val="001B7746"/>
    <w:rsid w:val="001B7BC4"/>
    <w:rsid w:val="001C02BA"/>
    <w:rsid w:val="001C02E3"/>
    <w:rsid w:val="001C0D4E"/>
    <w:rsid w:val="001C155C"/>
    <w:rsid w:val="001C16B5"/>
    <w:rsid w:val="001C50E1"/>
    <w:rsid w:val="001C6751"/>
    <w:rsid w:val="001D186D"/>
    <w:rsid w:val="001D19BA"/>
    <w:rsid w:val="001D1E89"/>
    <w:rsid w:val="001D3470"/>
    <w:rsid w:val="001D43B7"/>
    <w:rsid w:val="001D5A0A"/>
    <w:rsid w:val="001D5B55"/>
    <w:rsid w:val="001D645D"/>
    <w:rsid w:val="001E043F"/>
    <w:rsid w:val="001E0F5E"/>
    <w:rsid w:val="001E1032"/>
    <w:rsid w:val="001E3BCC"/>
    <w:rsid w:val="001E3D87"/>
    <w:rsid w:val="001E65F5"/>
    <w:rsid w:val="001E66C3"/>
    <w:rsid w:val="001F0757"/>
    <w:rsid w:val="001F1746"/>
    <w:rsid w:val="001F1A36"/>
    <w:rsid w:val="001F1FD3"/>
    <w:rsid w:val="001F2770"/>
    <w:rsid w:val="001F36AE"/>
    <w:rsid w:val="001F3C97"/>
    <w:rsid w:val="001F428B"/>
    <w:rsid w:val="001F4EF8"/>
    <w:rsid w:val="001F4F51"/>
    <w:rsid w:val="001F7236"/>
    <w:rsid w:val="001F76A3"/>
    <w:rsid w:val="001F7AC4"/>
    <w:rsid w:val="002013AE"/>
    <w:rsid w:val="002028BB"/>
    <w:rsid w:val="0020385F"/>
    <w:rsid w:val="00203942"/>
    <w:rsid w:val="00203BBF"/>
    <w:rsid w:val="00205CEF"/>
    <w:rsid w:val="00207056"/>
    <w:rsid w:val="00207F91"/>
    <w:rsid w:val="00210FAF"/>
    <w:rsid w:val="00212BD2"/>
    <w:rsid w:val="00213192"/>
    <w:rsid w:val="0021321E"/>
    <w:rsid w:val="002150C2"/>
    <w:rsid w:val="002153DC"/>
    <w:rsid w:val="0021582B"/>
    <w:rsid w:val="0021605B"/>
    <w:rsid w:val="002167C4"/>
    <w:rsid w:val="002172CE"/>
    <w:rsid w:val="0021749C"/>
    <w:rsid w:val="0022027E"/>
    <w:rsid w:val="00220735"/>
    <w:rsid w:val="0022139E"/>
    <w:rsid w:val="0022202B"/>
    <w:rsid w:val="00225855"/>
    <w:rsid w:val="00226A0B"/>
    <w:rsid w:val="002278EE"/>
    <w:rsid w:val="00230053"/>
    <w:rsid w:val="002302AE"/>
    <w:rsid w:val="00230D0E"/>
    <w:rsid w:val="00230EAA"/>
    <w:rsid w:val="002313E9"/>
    <w:rsid w:val="00232711"/>
    <w:rsid w:val="00232A87"/>
    <w:rsid w:val="00233201"/>
    <w:rsid w:val="002339E9"/>
    <w:rsid w:val="002343FF"/>
    <w:rsid w:val="002356AC"/>
    <w:rsid w:val="002363F2"/>
    <w:rsid w:val="002367B9"/>
    <w:rsid w:val="00236A94"/>
    <w:rsid w:val="00237B2C"/>
    <w:rsid w:val="00237F6B"/>
    <w:rsid w:val="00240B56"/>
    <w:rsid w:val="00240E6E"/>
    <w:rsid w:val="00242094"/>
    <w:rsid w:val="00243493"/>
    <w:rsid w:val="00243F54"/>
    <w:rsid w:val="002446EB"/>
    <w:rsid w:val="00245858"/>
    <w:rsid w:val="00247948"/>
    <w:rsid w:val="00247E7C"/>
    <w:rsid w:val="002504A7"/>
    <w:rsid w:val="00252C64"/>
    <w:rsid w:val="0025384C"/>
    <w:rsid w:val="00253A13"/>
    <w:rsid w:val="002547BF"/>
    <w:rsid w:val="00257E22"/>
    <w:rsid w:val="00260715"/>
    <w:rsid w:val="00261161"/>
    <w:rsid w:val="00262DFD"/>
    <w:rsid w:val="00263BA1"/>
    <w:rsid w:val="002644F7"/>
    <w:rsid w:val="002661DD"/>
    <w:rsid w:val="00266BC1"/>
    <w:rsid w:val="00266F21"/>
    <w:rsid w:val="002670ED"/>
    <w:rsid w:val="002671EE"/>
    <w:rsid w:val="00267742"/>
    <w:rsid w:val="002719D4"/>
    <w:rsid w:val="002777D1"/>
    <w:rsid w:val="002806E9"/>
    <w:rsid w:val="00283600"/>
    <w:rsid w:val="00284418"/>
    <w:rsid w:val="00287955"/>
    <w:rsid w:val="00290A50"/>
    <w:rsid w:val="002916A9"/>
    <w:rsid w:val="00293F72"/>
    <w:rsid w:val="002943CB"/>
    <w:rsid w:val="00295132"/>
    <w:rsid w:val="00295144"/>
    <w:rsid w:val="002957A5"/>
    <w:rsid w:val="00296DEE"/>
    <w:rsid w:val="00297567"/>
    <w:rsid w:val="002A0B90"/>
    <w:rsid w:val="002A0F10"/>
    <w:rsid w:val="002A23DA"/>
    <w:rsid w:val="002A2A91"/>
    <w:rsid w:val="002A2CA3"/>
    <w:rsid w:val="002A6217"/>
    <w:rsid w:val="002A6FE7"/>
    <w:rsid w:val="002B0608"/>
    <w:rsid w:val="002B2BA6"/>
    <w:rsid w:val="002B2C83"/>
    <w:rsid w:val="002B2D71"/>
    <w:rsid w:val="002B329B"/>
    <w:rsid w:val="002B3DC8"/>
    <w:rsid w:val="002B4565"/>
    <w:rsid w:val="002B48A2"/>
    <w:rsid w:val="002B4FA2"/>
    <w:rsid w:val="002B52BF"/>
    <w:rsid w:val="002C0C5A"/>
    <w:rsid w:val="002C3568"/>
    <w:rsid w:val="002C4C08"/>
    <w:rsid w:val="002C5DA8"/>
    <w:rsid w:val="002C5F13"/>
    <w:rsid w:val="002C6AF8"/>
    <w:rsid w:val="002C7711"/>
    <w:rsid w:val="002D066B"/>
    <w:rsid w:val="002D0BD5"/>
    <w:rsid w:val="002D0FFD"/>
    <w:rsid w:val="002D244A"/>
    <w:rsid w:val="002D339F"/>
    <w:rsid w:val="002D4019"/>
    <w:rsid w:val="002D43E5"/>
    <w:rsid w:val="002D6F0C"/>
    <w:rsid w:val="002D7B67"/>
    <w:rsid w:val="002E090D"/>
    <w:rsid w:val="002E49DE"/>
    <w:rsid w:val="002E7D4E"/>
    <w:rsid w:val="002F1A80"/>
    <w:rsid w:val="002F21BF"/>
    <w:rsid w:val="002F3DE7"/>
    <w:rsid w:val="002F3EB9"/>
    <w:rsid w:val="002F6426"/>
    <w:rsid w:val="00301C4E"/>
    <w:rsid w:val="00302103"/>
    <w:rsid w:val="00302530"/>
    <w:rsid w:val="00302874"/>
    <w:rsid w:val="003039AF"/>
    <w:rsid w:val="00303E55"/>
    <w:rsid w:val="003052CE"/>
    <w:rsid w:val="00306AE5"/>
    <w:rsid w:val="003077F9"/>
    <w:rsid w:val="00310543"/>
    <w:rsid w:val="00310958"/>
    <w:rsid w:val="00311135"/>
    <w:rsid w:val="00313530"/>
    <w:rsid w:val="003135D5"/>
    <w:rsid w:val="00314806"/>
    <w:rsid w:val="00314BFE"/>
    <w:rsid w:val="00315E02"/>
    <w:rsid w:val="00317A0B"/>
    <w:rsid w:val="0032105A"/>
    <w:rsid w:val="00321CA4"/>
    <w:rsid w:val="003224BB"/>
    <w:rsid w:val="00322B19"/>
    <w:rsid w:val="003230CE"/>
    <w:rsid w:val="00323CA5"/>
    <w:rsid w:val="00325046"/>
    <w:rsid w:val="0032524B"/>
    <w:rsid w:val="00325898"/>
    <w:rsid w:val="003278ED"/>
    <w:rsid w:val="00327D77"/>
    <w:rsid w:val="00330244"/>
    <w:rsid w:val="0033075B"/>
    <w:rsid w:val="003307D9"/>
    <w:rsid w:val="00330AAA"/>
    <w:rsid w:val="0033462A"/>
    <w:rsid w:val="003350E7"/>
    <w:rsid w:val="00335A22"/>
    <w:rsid w:val="00345A3E"/>
    <w:rsid w:val="00350086"/>
    <w:rsid w:val="0035122D"/>
    <w:rsid w:val="0035183C"/>
    <w:rsid w:val="00353439"/>
    <w:rsid w:val="003545AF"/>
    <w:rsid w:val="003556A8"/>
    <w:rsid w:val="00355AB9"/>
    <w:rsid w:val="00356681"/>
    <w:rsid w:val="00356FA9"/>
    <w:rsid w:val="00360E60"/>
    <w:rsid w:val="00362F2D"/>
    <w:rsid w:val="0036317F"/>
    <w:rsid w:val="00364E0E"/>
    <w:rsid w:val="003677D5"/>
    <w:rsid w:val="003707C8"/>
    <w:rsid w:val="00371B36"/>
    <w:rsid w:val="00371C15"/>
    <w:rsid w:val="0037376C"/>
    <w:rsid w:val="00373A55"/>
    <w:rsid w:val="00374DA0"/>
    <w:rsid w:val="0037529E"/>
    <w:rsid w:val="00375DE5"/>
    <w:rsid w:val="00376609"/>
    <w:rsid w:val="00376725"/>
    <w:rsid w:val="003817D9"/>
    <w:rsid w:val="003829EA"/>
    <w:rsid w:val="00383124"/>
    <w:rsid w:val="00385205"/>
    <w:rsid w:val="003872A7"/>
    <w:rsid w:val="003925C5"/>
    <w:rsid w:val="003934AF"/>
    <w:rsid w:val="00393AAC"/>
    <w:rsid w:val="0039663B"/>
    <w:rsid w:val="00396F2B"/>
    <w:rsid w:val="00396F72"/>
    <w:rsid w:val="003A08ED"/>
    <w:rsid w:val="003A0C6B"/>
    <w:rsid w:val="003A1F21"/>
    <w:rsid w:val="003A1FA1"/>
    <w:rsid w:val="003A406E"/>
    <w:rsid w:val="003A4927"/>
    <w:rsid w:val="003A5DFC"/>
    <w:rsid w:val="003A65D1"/>
    <w:rsid w:val="003B0B79"/>
    <w:rsid w:val="003B3C1E"/>
    <w:rsid w:val="003B5820"/>
    <w:rsid w:val="003B7443"/>
    <w:rsid w:val="003C0F8D"/>
    <w:rsid w:val="003C18F1"/>
    <w:rsid w:val="003C1D1D"/>
    <w:rsid w:val="003C1DA1"/>
    <w:rsid w:val="003C296A"/>
    <w:rsid w:val="003C36E4"/>
    <w:rsid w:val="003C3EF5"/>
    <w:rsid w:val="003C520F"/>
    <w:rsid w:val="003C572E"/>
    <w:rsid w:val="003C6477"/>
    <w:rsid w:val="003D1760"/>
    <w:rsid w:val="003D3DB7"/>
    <w:rsid w:val="003D3EB5"/>
    <w:rsid w:val="003D40F7"/>
    <w:rsid w:val="003D468C"/>
    <w:rsid w:val="003D4C4C"/>
    <w:rsid w:val="003D6381"/>
    <w:rsid w:val="003D73D7"/>
    <w:rsid w:val="003D7FC5"/>
    <w:rsid w:val="003E38C9"/>
    <w:rsid w:val="003E3B4A"/>
    <w:rsid w:val="003E419D"/>
    <w:rsid w:val="003E7B20"/>
    <w:rsid w:val="003F0827"/>
    <w:rsid w:val="003F2F14"/>
    <w:rsid w:val="004001C9"/>
    <w:rsid w:val="00400D55"/>
    <w:rsid w:val="004021AA"/>
    <w:rsid w:val="004021D4"/>
    <w:rsid w:val="00402885"/>
    <w:rsid w:val="00402EDB"/>
    <w:rsid w:val="00403436"/>
    <w:rsid w:val="00403CAA"/>
    <w:rsid w:val="004041FE"/>
    <w:rsid w:val="0040564C"/>
    <w:rsid w:val="0040692F"/>
    <w:rsid w:val="00407246"/>
    <w:rsid w:val="00407CA5"/>
    <w:rsid w:val="00410207"/>
    <w:rsid w:val="00410B2A"/>
    <w:rsid w:val="00411124"/>
    <w:rsid w:val="004123C4"/>
    <w:rsid w:val="00413049"/>
    <w:rsid w:val="0041420D"/>
    <w:rsid w:val="004142FC"/>
    <w:rsid w:val="0041468D"/>
    <w:rsid w:val="00416BFA"/>
    <w:rsid w:val="00416CFD"/>
    <w:rsid w:val="00417640"/>
    <w:rsid w:val="00420576"/>
    <w:rsid w:val="0042106C"/>
    <w:rsid w:val="004216A9"/>
    <w:rsid w:val="00423610"/>
    <w:rsid w:val="0043057E"/>
    <w:rsid w:val="004305CE"/>
    <w:rsid w:val="00430947"/>
    <w:rsid w:val="00430B05"/>
    <w:rsid w:val="00433B95"/>
    <w:rsid w:val="00435D46"/>
    <w:rsid w:val="00436DBB"/>
    <w:rsid w:val="00444A75"/>
    <w:rsid w:val="00445317"/>
    <w:rsid w:val="0044695C"/>
    <w:rsid w:val="00446C17"/>
    <w:rsid w:val="00450B4F"/>
    <w:rsid w:val="00453758"/>
    <w:rsid w:val="00454274"/>
    <w:rsid w:val="00454543"/>
    <w:rsid w:val="0045588E"/>
    <w:rsid w:val="00455E0C"/>
    <w:rsid w:val="00457D7F"/>
    <w:rsid w:val="00457E79"/>
    <w:rsid w:val="0046179D"/>
    <w:rsid w:val="004623A2"/>
    <w:rsid w:val="00462422"/>
    <w:rsid w:val="0046277F"/>
    <w:rsid w:val="0046377A"/>
    <w:rsid w:val="00464CE4"/>
    <w:rsid w:val="00464CEC"/>
    <w:rsid w:val="00464DE7"/>
    <w:rsid w:val="00465311"/>
    <w:rsid w:val="00467A0A"/>
    <w:rsid w:val="00467B36"/>
    <w:rsid w:val="0047082D"/>
    <w:rsid w:val="00473F99"/>
    <w:rsid w:val="00475CC7"/>
    <w:rsid w:val="00476690"/>
    <w:rsid w:val="004768E2"/>
    <w:rsid w:val="004770AA"/>
    <w:rsid w:val="004804CB"/>
    <w:rsid w:val="0048067B"/>
    <w:rsid w:val="00480DC4"/>
    <w:rsid w:val="0048138A"/>
    <w:rsid w:val="00481964"/>
    <w:rsid w:val="004825C2"/>
    <w:rsid w:val="00483B2F"/>
    <w:rsid w:val="004843BF"/>
    <w:rsid w:val="00485B15"/>
    <w:rsid w:val="00485FC6"/>
    <w:rsid w:val="004863F0"/>
    <w:rsid w:val="004945BD"/>
    <w:rsid w:val="004948DA"/>
    <w:rsid w:val="00495276"/>
    <w:rsid w:val="0049610E"/>
    <w:rsid w:val="00496A3E"/>
    <w:rsid w:val="00496EDC"/>
    <w:rsid w:val="004A1242"/>
    <w:rsid w:val="004A125E"/>
    <w:rsid w:val="004A141B"/>
    <w:rsid w:val="004A3251"/>
    <w:rsid w:val="004A440A"/>
    <w:rsid w:val="004A4EB7"/>
    <w:rsid w:val="004A547A"/>
    <w:rsid w:val="004A5F92"/>
    <w:rsid w:val="004A6692"/>
    <w:rsid w:val="004A721E"/>
    <w:rsid w:val="004A72B8"/>
    <w:rsid w:val="004A736A"/>
    <w:rsid w:val="004B15CF"/>
    <w:rsid w:val="004B240A"/>
    <w:rsid w:val="004B2AD2"/>
    <w:rsid w:val="004B2F44"/>
    <w:rsid w:val="004B2FDF"/>
    <w:rsid w:val="004B3537"/>
    <w:rsid w:val="004B49E3"/>
    <w:rsid w:val="004B6C2D"/>
    <w:rsid w:val="004C0871"/>
    <w:rsid w:val="004C1011"/>
    <w:rsid w:val="004C3239"/>
    <w:rsid w:val="004C3B35"/>
    <w:rsid w:val="004C3CCC"/>
    <w:rsid w:val="004C46EF"/>
    <w:rsid w:val="004C4BD6"/>
    <w:rsid w:val="004C5BB4"/>
    <w:rsid w:val="004C7D52"/>
    <w:rsid w:val="004D05A4"/>
    <w:rsid w:val="004D093E"/>
    <w:rsid w:val="004D122B"/>
    <w:rsid w:val="004D196C"/>
    <w:rsid w:val="004D2216"/>
    <w:rsid w:val="004D3232"/>
    <w:rsid w:val="004D4B08"/>
    <w:rsid w:val="004E072B"/>
    <w:rsid w:val="004E08F9"/>
    <w:rsid w:val="004E0C84"/>
    <w:rsid w:val="004E1484"/>
    <w:rsid w:val="004E1707"/>
    <w:rsid w:val="004E1C4A"/>
    <w:rsid w:val="004E1C5A"/>
    <w:rsid w:val="004E2E00"/>
    <w:rsid w:val="004E3D57"/>
    <w:rsid w:val="004E4784"/>
    <w:rsid w:val="004E556C"/>
    <w:rsid w:val="004E6614"/>
    <w:rsid w:val="004E6D8F"/>
    <w:rsid w:val="004E73B3"/>
    <w:rsid w:val="004F4BFF"/>
    <w:rsid w:val="00500E10"/>
    <w:rsid w:val="0050130E"/>
    <w:rsid w:val="005015D8"/>
    <w:rsid w:val="00501F63"/>
    <w:rsid w:val="00503284"/>
    <w:rsid w:val="00503702"/>
    <w:rsid w:val="005057C9"/>
    <w:rsid w:val="00511D95"/>
    <w:rsid w:val="005122DA"/>
    <w:rsid w:val="00514EA5"/>
    <w:rsid w:val="00515C1F"/>
    <w:rsid w:val="00517BE7"/>
    <w:rsid w:val="00521BC7"/>
    <w:rsid w:val="00523E96"/>
    <w:rsid w:val="005253A0"/>
    <w:rsid w:val="00526EA3"/>
    <w:rsid w:val="00532156"/>
    <w:rsid w:val="00533F45"/>
    <w:rsid w:val="00534471"/>
    <w:rsid w:val="0053477E"/>
    <w:rsid w:val="00534C70"/>
    <w:rsid w:val="00535F78"/>
    <w:rsid w:val="00536848"/>
    <w:rsid w:val="00536B3A"/>
    <w:rsid w:val="005401E9"/>
    <w:rsid w:val="00540AFB"/>
    <w:rsid w:val="0054123E"/>
    <w:rsid w:val="00541A7D"/>
    <w:rsid w:val="00541EDF"/>
    <w:rsid w:val="0054262F"/>
    <w:rsid w:val="00544C22"/>
    <w:rsid w:val="00545CCE"/>
    <w:rsid w:val="005469C3"/>
    <w:rsid w:val="0054743F"/>
    <w:rsid w:val="005506BA"/>
    <w:rsid w:val="005551E7"/>
    <w:rsid w:val="00556A3E"/>
    <w:rsid w:val="005626EA"/>
    <w:rsid w:val="005632D2"/>
    <w:rsid w:val="0056590B"/>
    <w:rsid w:val="0056748A"/>
    <w:rsid w:val="005674CF"/>
    <w:rsid w:val="005710E3"/>
    <w:rsid w:val="0057198F"/>
    <w:rsid w:val="00572490"/>
    <w:rsid w:val="00572C86"/>
    <w:rsid w:val="00576903"/>
    <w:rsid w:val="00576EC5"/>
    <w:rsid w:val="0057743A"/>
    <w:rsid w:val="00577B26"/>
    <w:rsid w:val="00580FD6"/>
    <w:rsid w:val="005817D1"/>
    <w:rsid w:val="005832CB"/>
    <w:rsid w:val="00584AC5"/>
    <w:rsid w:val="005861FD"/>
    <w:rsid w:val="0058731B"/>
    <w:rsid w:val="00587D0F"/>
    <w:rsid w:val="0059339B"/>
    <w:rsid w:val="00593CCB"/>
    <w:rsid w:val="0059475A"/>
    <w:rsid w:val="00594A6D"/>
    <w:rsid w:val="005950D7"/>
    <w:rsid w:val="00595623"/>
    <w:rsid w:val="0059580A"/>
    <w:rsid w:val="005A0369"/>
    <w:rsid w:val="005A1CEA"/>
    <w:rsid w:val="005A2069"/>
    <w:rsid w:val="005A3D6B"/>
    <w:rsid w:val="005A3F1D"/>
    <w:rsid w:val="005B1C6C"/>
    <w:rsid w:val="005B2319"/>
    <w:rsid w:val="005B2A3F"/>
    <w:rsid w:val="005B4315"/>
    <w:rsid w:val="005B5748"/>
    <w:rsid w:val="005C08F4"/>
    <w:rsid w:val="005C0BC9"/>
    <w:rsid w:val="005C13B8"/>
    <w:rsid w:val="005C23FE"/>
    <w:rsid w:val="005C2B87"/>
    <w:rsid w:val="005C2D23"/>
    <w:rsid w:val="005C5621"/>
    <w:rsid w:val="005C7E7E"/>
    <w:rsid w:val="005D0170"/>
    <w:rsid w:val="005D190A"/>
    <w:rsid w:val="005D19B4"/>
    <w:rsid w:val="005D3C2C"/>
    <w:rsid w:val="005D4C71"/>
    <w:rsid w:val="005D5427"/>
    <w:rsid w:val="005D5CBB"/>
    <w:rsid w:val="005D7318"/>
    <w:rsid w:val="005D742A"/>
    <w:rsid w:val="005E1BD1"/>
    <w:rsid w:val="005E1FFA"/>
    <w:rsid w:val="005E23DF"/>
    <w:rsid w:val="005E3837"/>
    <w:rsid w:val="005E3C7F"/>
    <w:rsid w:val="005E48C0"/>
    <w:rsid w:val="005E5795"/>
    <w:rsid w:val="005E594F"/>
    <w:rsid w:val="005E60CF"/>
    <w:rsid w:val="005E6C1D"/>
    <w:rsid w:val="005E7082"/>
    <w:rsid w:val="005E73A6"/>
    <w:rsid w:val="005E7555"/>
    <w:rsid w:val="005F043D"/>
    <w:rsid w:val="005F118D"/>
    <w:rsid w:val="005F1B13"/>
    <w:rsid w:val="005F2536"/>
    <w:rsid w:val="005F2F38"/>
    <w:rsid w:val="005F36E6"/>
    <w:rsid w:val="005F3AC8"/>
    <w:rsid w:val="005F44C2"/>
    <w:rsid w:val="005F4F74"/>
    <w:rsid w:val="005F5AE4"/>
    <w:rsid w:val="005F6181"/>
    <w:rsid w:val="005F6C33"/>
    <w:rsid w:val="005F6D72"/>
    <w:rsid w:val="005F7B3A"/>
    <w:rsid w:val="006004D3"/>
    <w:rsid w:val="00600853"/>
    <w:rsid w:val="00602ACE"/>
    <w:rsid w:val="006043A9"/>
    <w:rsid w:val="00604CFD"/>
    <w:rsid w:val="00604E18"/>
    <w:rsid w:val="00605F7B"/>
    <w:rsid w:val="00613AAA"/>
    <w:rsid w:val="0061790E"/>
    <w:rsid w:val="00617C59"/>
    <w:rsid w:val="006205EA"/>
    <w:rsid w:val="00622531"/>
    <w:rsid w:val="00623ABC"/>
    <w:rsid w:val="00624AC8"/>
    <w:rsid w:val="006261F7"/>
    <w:rsid w:val="00627283"/>
    <w:rsid w:val="00630A67"/>
    <w:rsid w:val="00632410"/>
    <w:rsid w:val="00635680"/>
    <w:rsid w:val="00635EA2"/>
    <w:rsid w:val="00635F33"/>
    <w:rsid w:val="0063668B"/>
    <w:rsid w:val="00637D5C"/>
    <w:rsid w:val="00640A9F"/>
    <w:rsid w:val="0064215F"/>
    <w:rsid w:val="00643FAF"/>
    <w:rsid w:val="00646758"/>
    <w:rsid w:val="006468EF"/>
    <w:rsid w:val="00646C2C"/>
    <w:rsid w:val="0065038C"/>
    <w:rsid w:val="00650675"/>
    <w:rsid w:val="00650CBE"/>
    <w:rsid w:val="006514E0"/>
    <w:rsid w:val="006535DB"/>
    <w:rsid w:val="0065503D"/>
    <w:rsid w:val="00655E97"/>
    <w:rsid w:val="006572BF"/>
    <w:rsid w:val="0065772B"/>
    <w:rsid w:val="00657F6D"/>
    <w:rsid w:val="0066052E"/>
    <w:rsid w:val="0066120F"/>
    <w:rsid w:val="006617E5"/>
    <w:rsid w:val="0066184B"/>
    <w:rsid w:val="00662335"/>
    <w:rsid w:val="00662C0B"/>
    <w:rsid w:val="00664212"/>
    <w:rsid w:val="00666FDF"/>
    <w:rsid w:val="0066732C"/>
    <w:rsid w:val="0067022A"/>
    <w:rsid w:val="00670CD3"/>
    <w:rsid w:val="006711F3"/>
    <w:rsid w:val="0067120C"/>
    <w:rsid w:val="00673E56"/>
    <w:rsid w:val="006741E7"/>
    <w:rsid w:val="00675CCF"/>
    <w:rsid w:val="00676D8F"/>
    <w:rsid w:val="00677084"/>
    <w:rsid w:val="00685F71"/>
    <w:rsid w:val="0068673B"/>
    <w:rsid w:val="00686BA2"/>
    <w:rsid w:val="006874FC"/>
    <w:rsid w:val="00690A15"/>
    <w:rsid w:val="00691340"/>
    <w:rsid w:val="00694CE2"/>
    <w:rsid w:val="00694F1A"/>
    <w:rsid w:val="00695FDA"/>
    <w:rsid w:val="0069686E"/>
    <w:rsid w:val="006A1398"/>
    <w:rsid w:val="006A3B29"/>
    <w:rsid w:val="006A5865"/>
    <w:rsid w:val="006A7F8D"/>
    <w:rsid w:val="006B0C21"/>
    <w:rsid w:val="006B1B76"/>
    <w:rsid w:val="006B1CFD"/>
    <w:rsid w:val="006B3832"/>
    <w:rsid w:val="006B4C02"/>
    <w:rsid w:val="006B6045"/>
    <w:rsid w:val="006B7936"/>
    <w:rsid w:val="006C0ED6"/>
    <w:rsid w:val="006C29FE"/>
    <w:rsid w:val="006C3183"/>
    <w:rsid w:val="006C375A"/>
    <w:rsid w:val="006C52FC"/>
    <w:rsid w:val="006C7307"/>
    <w:rsid w:val="006C77A5"/>
    <w:rsid w:val="006C78EB"/>
    <w:rsid w:val="006D3BE8"/>
    <w:rsid w:val="006D4698"/>
    <w:rsid w:val="006D6D07"/>
    <w:rsid w:val="006D74D2"/>
    <w:rsid w:val="006E0074"/>
    <w:rsid w:val="006E1896"/>
    <w:rsid w:val="006E2604"/>
    <w:rsid w:val="006E287E"/>
    <w:rsid w:val="006E3564"/>
    <w:rsid w:val="006E5412"/>
    <w:rsid w:val="006E5F11"/>
    <w:rsid w:val="006E5FF0"/>
    <w:rsid w:val="006E6460"/>
    <w:rsid w:val="006E673C"/>
    <w:rsid w:val="006E6D1D"/>
    <w:rsid w:val="006F0302"/>
    <w:rsid w:val="006F0572"/>
    <w:rsid w:val="006F05E1"/>
    <w:rsid w:val="006F17FD"/>
    <w:rsid w:val="006F221F"/>
    <w:rsid w:val="006F22B6"/>
    <w:rsid w:val="006F3575"/>
    <w:rsid w:val="006F60C5"/>
    <w:rsid w:val="006F7645"/>
    <w:rsid w:val="00701507"/>
    <w:rsid w:val="00701ED8"/>
    <w:rsid w:val="00702C14"/>
    <w:rsid w:val="00704FEF"/>
    <w:rsid w:val="0070531F"/>
    <w:rsid w:val="007109D5"/>
    <w:rsid w:val="00710B59"/>
    <w:rsid w:val="0071122D"/>
    <w:rsid w:val="007114E5"/>
    <w:rsid w:val="007116D5"/>
    <w:rsid w:val="00714856"/>
    <w:rsid w:val="00715EFE"/>
    <w:rsid w:val="00715FC4"/>
    <w:rsid w:val="007167B2"/>
    <w:rsid w:val="007200E2"/>
    <w:rsid w:val="007236EE"/>
    <w:rsid w:val="00723C4A"/>
    <w:rsid w:val="007242A3"/>
    <w:rsid w:val="00724B39"/>
    <w:rsid w:val="00725A77"/>
    <w:rsid w:val="0072780A"/>
    <w:rsid w:val="0073058F"/>
    <w:rsid w:val="007305CC"/>
    <w:rsid w:val="0073084F"/>
    <w:rsid w:val="00732A83"/>
    <w:rsid w:val="00734465"/>
    <w:rsid w:val="00734C55"/>
    <w:rsid w:val="007354CB"/>
    <w:rsid w:val="0073597D"/>
    <w:rsid w:val="00735CB8"/>
    <w:rsid w:val="007362A1"/>
    <w:rsid w:val="00736BC5"/>
    <w:rsid w:val="00736F78"/>
    <w:rsid w:val="0073758C"/>
    <w:rsid w:val="007414F0"/>
    <w:rsid w:val="007418B6"/>
    <w:rsid w:val="00741B08"/>
    <w:rsid w:val="007424E1"/>
    <w:rsid w:val="00743C50"/>
    <w:rsid w:val="007442D6"/>
    <w:rsid w:val="007449B0"/>
    <w:rsid w:val="00744B4D"/>
    <w:rsid w:val="00745771"/>
    <w:rsid w:val="00745C47"/>
    <w:rsid w:val="007505BE"/>
    <w:rsid w:val="00751525"/>
    <w:rsid w:val="007523C1"/>
    <w:rsid w:val="007545DF"/>
    <w:rsid w:val="0075565A"/>
    <w:rsid w:val="00755939"/>
    <w:rsid w:val="00757B1B"/>
    <w:rsid w:val="007616EC"/>
    <w:rsid w:val="0076205B"/>
    <w:rsid w:val="007624D7"/>
    <w:rsid w:val="00763083"/>
    <w:rsid w:val="00764794"/>
    <w:rsid w:val="007648FD"/>
    <w:rsid w:val="00765A04"/>
    <w:rsid w:val="00765DD9"/>
    <w:rsid w:val="00767B85"/>
    <w:rsid w:val="0077009B"/>
    <w:rsid w:val="0077012D"/>
    <w:rsid w:val="00770BB5"/>
    <w:rsid w:val="00772428"/>
    <w:rsid w:val="00773CFB"/>
    <w:rsid w:val="0077765F"/>
    <w:rsid w:val="00777957"/>
    <w:rsid w:val="00780813"/>
    <w:rsid w:val="0078156A"/>
    <w:rsid w:val="007817A5"/>
    <w:rsid w:val="00781D45"/>
    <w:rsid w:val="00782926"/>
    <w:rsid w:val="0078523F"/>
    <w:rsid w:val="00786E97"/>
    <w:rsid w:val="00787AFE"/>
    <w:rsid w:val="00791DE8"/>
    <w:rsid w:val="00791FD7"/>
    <w:rsid w:val="00793BED"/>
    <w:rsid w:val="0079409D"/>
    <w:rsid w:val="00794120"/>
    <w:rsid w:val="00794210"/>
    <w:rsid w:val="007959BF"/>
    <w:rsid w:val="00796296"/>
    <w:rsid w:val="0079776C"/>
    <w:rsid w:val="007A012F"/>
    <w:rsid w:val="007A07BF"/>
    <w:rsid w:val="007A0F76"/>
    <w:rsid w:val="007A18A7"/>
    <w:rsid w:val="007A597B"/>
    <w:rsid w:val="007A6CD3"/>
    <w:rsid w:val="007B163C"/>
    <w:rsid w:val="007B2210"/>
    <w:rsid w:val="007B29C7"/>
    <w:rsid w:val="007B3D3D"/>
    <w:rsid w:val="007B3FD0"/>
    <w:rsid w:val="007B4633"/>
    <w:rsid w:val="007B627B"/>
    <w:rsid w:val="007B6C9C"/>
    <w:rsid w:val="007B7A67"/>
    <w:rsid w:val="007C0304"/>
    <w:rsid w:val="007C110B"/>
    <w:rsid w:val="007C14D7"/>
    <w:rsid w:val="007C1A60"/>
    <w:rsid w:val="007C1AEF"/>
    <w:rsid w:val="007C1D8F"/>
    <w:rsid w:val="007C3E7F"/>
    <w:rsid w:val="007C5690"/>
    <w:rsid w:val="007C58B6"/>
    <w:rsid w:val="007C5B96"/>
    <w:rsid w:val="007C673B"/>
    <w:rsid w:val="007C67AF"/>
    <w:rsid w:val="007C682B"/>
    <w:rsid w:val="007C6ADE"/>
    <w:rsid w:val="007C77E9"/>
    <w:rsid w:val="007D1D85"/>
    <w:rsid w:val="007D23E1"/>
    <w:rsid w:val="007D47B3"/>
    <w:rsid w:val="007D4C38"/>
    <w:rsid w:val="007D4E21"/>
    <w:rsid w:val="007E242D"/>
    <w:rsid w:val="007E329E"/>
    <w:rsid w:val="007E36DF"/>
    <w:rsid w:val="007E3CD9"/>
    <w:rsid w:val="007E3E31"/>
    <w:rsid w:val="007E42A3"/>
    <w:rsid w:val="007E4751"/>
    <w:rsid w:val="007E6169"/>
    <w:rsid w:val="007E6ED7"/>
    <w:rsid w:val="007E74A1"/>
    <w:rsid w:val="007F0C4F"/>
    <w:rsid w:val="007F2694"/>
    <w:rsid w:val="007F36DA"/>
    <w:rsid w:val="007F40F9"/>
    <w:rsid w:val="007F50AC"/>
    <w:rsid w:val="007F5711"/>
    <w:rsid w:val="007F57A4"/>
    <w:rsid w:val="007F663F"/>
    <w:rsid w:val="007F6FF4"/>
    <w:rsid w:val="008007C8"/>
    <w:rsid w:val="00800CD6"/>
    <w:rsid w:val="00800D79"/>
    <w:rsid w:val="008027D7"/>
    <w:rsid w:val="0080296A"/>
    <w:rsid w:val="00803435"/>
    <w:rsid w:val="00803868"/>
    <w:rsid w:val="00803B4E"/>
    <w:rsid w:val="00803F53"/>
    <w:rsid w:val="00803F5B"/>
    <w:rsid w:val="00804BDC"/>
    <w:rsid w:val="0080567A"/>
    <w:rsid w:val="008071C6"/>
    <w:rsid w:val="0080782C"/>
    <w:rsid w:val="00807920"/>
    <w:rsid w:val="00811543"/>
    <w:rsid w:val="00812181"/>
    <w:rsid w:val="008121CF"/>
    <w:rsid w:val="00812696"/>
    <w:rsid w:val="00813D33"/>
    <w:rsid w:val="00813F52"/>
    <w:rsid w:val="00817DBF"/>
    <w:rsid w:val="00817E77"/>
    <w:rsid w:val="00822462"/>
    <w:rsid w:val="008226C4"/>
    <w:rsid w:val="00822767"/>
    <w:rsid w:val="008229E5"/>
    <w:rsid w:val="00823DF2"/>
    <w:rsid w:val="0082517D"/>
    <w:rsid w:val="00826184"/>
    <w:rsid w:val="00827430"/>
    <w:rsid w:val="00830B8F"/>
    <w:rsid w:val="00830F62"/>
    <w:rsid w:val="008323B4"/>
    <w:rsid w:val="008328A5"/>
    <w:rsid w:val="008337EA"/>
    <w:rsid w:val="008347A9"/>
    <w:rsid w:val="00834C54"/>
    <w:rsid w:val="008358F0"/>
    <w:rsid w:val="00837063"/>
    <w:rsid w:val="00837AD7"/>
    <w:rsid w:val="00842319"/>
    <w:rsid w:val="0084285D"/>
    <w:rsid w:val="00842AE1"/>
    <w:rsid w:val="008438E6"/>
    <w:rsid w:val="00846011"/>
    <w:rsid w:val="00846017"/>
    <w:rsid w:val="0084631E"/>
    <w:rsid w:val="00846600"/>
    <w:rsid w:val="00847868"/>
    <w:rsid w:val="0085011C"/>
    <w:rsid w:val="008515C5"/>
    <w:rsid w:val="00851D84"/>
    <w:rsid w:val="008521D8"/>
    <w:rsid w:val="0085293F"/>
    <w:rsid w:val="00854A49"/>
    <w:rsid w:val="00855619"/>
    <w:rsid w:val="00857D16"/>
    <w:rsid w:val="00857F8C"/>
    <w:rsid w:val="0086012A"/>
    <w:rsid w:val="008607C9"/>
    <w:rsid w:val="0086087A"/>
    <w:rsid w:val="00860AB5"/>
    <w:rsid w:val="0086185E"/>
    <w:rsid w:val="008621BC"/>
    <w:rsid w:val="00862773"/>
    <w:rsid w:val="00866F67"/>
    <w:rsid w:val="00871037"/>
    <w:rsid w:val="0087236B"/>
    <w:rsid w:val="008746A6"/>
    <w:rsid w:val="00874ABB"/>
    <w:rsid w:val="00874D70"/>
    <w:rsid w:val="00875050"/>
    <w:rsid w:val="0087706F"/>
    <w:rsid w:val="00877891"/>
    <w:rsid w:val="008807AD"/>
    <w:rsid w:val="008813BA"/>
    <w:rsid w:val="0088324F"/>
    <w:rsid w:val="0088537B"/>
    <w:rsid w:val="0088737C"/>
    <w:rsid w:val="0089086F"/>
    <w:rsid w:val="00892D5A"/>
    <w:rsid w:val="008951E2"/>
    <w:rsid w:val="00896B7B"/>
    <w:rsid w:val="008970E1"/>
    <w:rsid w:val="00897D9E"/>
    <w:rsid w:val="008A1815"/>
    <w:rsid w:val="008A1C3B"/>
    <w:rsid w:val="008A2192"/>
    <w:rsid w:val="008A2CE9"/>
    <w:rsid w:val="008A3872"/>
    <w:rsid w:val="008A4AB3"/>
    <w:rsid w:val="008A6B5E"/>
    <w:rsid w:val="008A7251"/>
    <w:rsid w:val="008A7372"/>
    <w:rsid w:val="008A7A91"/>
    <w:rsid w:val="008B08B8"/>
    <w:rsid w:val="008B15FB"/>
    <w:rsid w:val="008B2352"/>
    <w:rsid w:val="008B31AC"/>
    <w:rsid w:val="008B376E"/>
    <w:rsid w:val="008B382C"/>
    <w:rsid w:val="008B4A06"/>
    <w:rsid w:val="008B57FA"/>
    <w:rsid w:val="008B5CB8"/>
    <w:rsid w:val="008B65C8"/>
    <w:rsid w:val="008B7A72"/>
    <w:rsid w:val="008B7C6A"/>
    <w:rsid w:val="008B7D96"/>
    <w:rsid w:val="008C007B"/>
    <w:rsid w:val="008C03CD"/>
    <w:rsid w:val="008C0AA5"/>
    <w:rsid w:val="008C1E51"/>
    <w:rsid w:val="008C2AC7"/>
    <w:rsid w:val="008C2B86"/>
    <w:rsid w:val="008C2FA4"/>
    <w:rsid w:val="008C5506"/>
    <w:rsid w:val="008C5CFE"/>
    <w:rsid w:val="008C709B"/>
    <w:rsid w:val="008D2C65"/>
    <w:rsid w:val="008D2E2A"/>
    <w:rsid w:val="008D3B64"/>
    <w:rsid w:val="008E305C"/>
    <w:rsid w:val="008E502C"/>
    <w:rsid w:val="008E53E7"/>
    <w:rsid w:val="008E6865"/>
    <w:rsid w:val="008E79C3"/>
    <w:rsid w:val="008E7E91"/>
    <w:rsid w:val="008F1F23"/>
    <w:rsid w:val="008F2D0F"/>
    <w:rsid w:val="008F598E"/>
    <w:rsid w:val="008F5EFA"/>
    <w:rsid w:val="008F783A"/>
    <w:rsid w:val="00901F37"/>
    <w:rsid w:val="00901FDE"/>
    <w:rsid w:val="00902801"/>
    <w:rsid w:val="00904CAE"/>
    <w:rsid w:val="00904D32"/>
    <w:rsid w:val="0090734B"/>
    <w:rsid w:val="00910E66"/>
    <w:rsid w:val="009112EA"/>
    <w:rsid w:val="00911411"/>
    <w:rsid w:val="00912A51"/>
    <w:rsid w:val="00914707"/>
    <w:rsid w:val="009151D7"/>
    <w:rsid w:val="009153F8"/>
    <w:rsid w:val="00915884"/>
    <w:rsid w:val="00917E98"/>
    <w:rsid w:val="009200F5"/>
    <w:rsid w:val="00920779"/>
    <w:rsid w:val="009209F5"/>
    <w:rsid w:val="00920B84"/>
    <w:rsid w:val="00920EB7"/>
    <w:rsid w:val="00920FBB"/>
    <w:rsid w:val="009224FE"/>
    <w:rsid w:val="009255CE"/>
    <w:rsid w:val="009263E0"/>
    <w:rsid w:val="00927992"/>
    <w:rsid w:val="00931A62"/>
    <w:rsid w:val="0093627F"/>
    <w:rsid w:val="009369E5"/>
    <w:rsid w:val="00936B76"/>
    <w:rsid w:val="009405A7"/>
    <w:rsid w:val="00942B22"/>
    <w:rsid w:val="009432F1"/>
    <w:rsid w:val="00943C05"/>
    <w:rsid w:val="009457A1"/>
    <w:rsid w:val="00945CCC"/>
    <w:rsid w:val="0095053A"/>
    <w:rsid w:val="0095520D"/>
    <w:rsid w:val="00960125"/>
    <w:rsid w:val="00960EF1"/>
    <w:rsid w:val="00962D74"/>
    <w:rsid w:val="0096385E"/>
    <w:rsid w:val="00963C07"/>
    <w:rsid w:val="00964279"/>
    <w:rsid w:val="00964FC9"/>
    <w:rsid w:val="00965DA9"/>
    <w:rsid w:val="00966E4A"/>
    <w:rsid w:val="00967B01"/>
    <w:rsid w:val="0097102F"/>
    <w:rsid w:val="0097523A"/>
    <w:rsid w:val="009758ED"/>
    <w:rsid w:val="0097595D"/>
    <w:rsid w:val="00975A4A"/>
    <w:rsid w:val="00975A5A"/>
    <w:rsid w:val="0097683D"/>
    <w:rsid w:val="0097684C"/>
    <w:rsid w:val="0098124C"/>
    <w:rsid w:val="00982ECE"/>
    <w:rsid w:val="009852C1"/>
    <w:rsid w:val="0098545E"/>
    <w:rsid w:val="00985FC8"/>
    <w:rsid w:val="00986611"/>
    <w:rsid w:val="00986860"/>
    <w:rsid w:val="009912F1"/>
    <w:rsid w:val="00991DD2"/>
    <w:rsid w:val="00992286"/>
    <w:rsid w:val="00992C74"/>
    <w:rsid w:val="00993790"/>
    <w:rsid w:val="00994858"/>
    <w:rsid w:val="0099488C"/>
    <w:rsid w:val="00995A9A"/>
    <w:rsid w:val="009A0107"/>
    <w:rsid w:val="009A0ED6"/>
    <w:rsid w:val="009A12E0"/>
    <w:rsid w:val="009A1673"/>
    <w:rsid w:val="009A17FD"/>
    <w:rsid w:val="009A5558"/>
    <w:rsid w:val="009A59DD"/>
    <w:rsid w:val="009A6B2C"/>
    <w:rsid w:val="009A6B5E"/>
    <w:rsid w:val="009A6E0E"/>
    <w:rsid w:val="009A6F80"/>
    <w:rsid w:val="009B2E50"/>
    <w:rsid w:val="009B2E51"/>
    <w:rsid w:val="009B5535"/>
    <w:rsid w:val="009C092D"/>
    <w:rsid w:val="009C0FA2"/>
    <w:rsid w:val="009C162D"/>
    <w:rsid w:val="009C16A7"/>
    <w:rsid w:val="009C1C5F"/>
    <w:rsid w:val="009C2914"/>
    <w:rsid w:val="009C365E"/>
    <w:rsid w:val="009C5F93"/>
    <w:rsid w:val="009C62A4"/>
    <w:rsid w:val="009C64A3"/>
    <w:rsid w:val="009C6D4E"/>
    <w:rsid w:val="009C7333"/>
    <w:rsid w:val="009D0AC1"/>
    <w:rsid w:val="009D1080"/>
    <w:rsid w:val="009D16EA"/>
    <w:rsid w:val="009D1756"/>
    <w:rsid w:val="009D176E"/>
    <w:rsid w:val="009D3B3A"/>
    <w:rsid w:val="009D3C25"/>
    <w:rsid w:val="009D436F"/>
    <w:rsid w:val="009D4BAA"/>
    <w:rsid w:val="009D61E4"/>
    <w:rsid w:val="009E08C9"/>
    <w:rsid w:val="009E0F00"/>
    <w:rsid w:val="009E12A3"/>
    <w:rsid w:val="009E18A5"/>
    <w:rsid w:val="009E1C8E"/>
    <w:rsid w:val="009E1DB4"/>
    <w:rsid w:val="009E346A"/>
    <w:rsid w:val="009E3EE2"/>
    <w:rsid w:val="009E6369"/>
    <w:rsid w:val="009E6CBB"/>
    <w:rsid w:val="009E6E9B"/>
    <w:rsid w:val="009F00ED"/>
    <w:rsid w:val="009F0B54"/>
    <w:rsid w:val="009F0C72"/>
    <w:rsid w:val="009F0DF0"/>
    <w:rsid w:val="009F4DF6"/>
    <w:rsid w:val="009F5880"/>
    <w:rsid w:val="009F5CFE"/>
    <w:rsid w:val="009F622E"/>
    <w:rsid w:val="009F74B5"/>
    <w:rsid w:val="00A002B4"/>
    <w:rsid w:val="00A0172B"/>
    <w:rsid w:val="00A03218"/>
    <w:rsid w:val="00A04CBA"/>
    <w:rsid w:val="00A061B6"/>
    <w:rsid w:val="00A0682A"/>
    <w:rsid w:val="00A074F7"/>
    <w:rsid w:val="00A1145B"/>
    <w:rsid w:val="00A11EB9"/>
    <w:rsid w:val="00A12868"/>
    <w:rsid w:val="00A12F3B"/>
    <w:rsid w:val="00A1352C"/>
    <w:rsid w:val="00A14ECA"/>
    <w:rsid w:val="00A1513E"/>
    <w:rsid w:val="00A15B43"/>
    <w:rsid w:val="00A1610B"/>
    <w:rsid w:val="00A16652"/>
    <w:rsid w:val="00A166F9"/>
    <w:rsid w:val="00A1684C"/>
    <w:rsid w:val="00A20B64"/>
    <w:rsid w:val="00A21527"/>
    <w:rsid w:val="00A21B9B"/>
    <w:rsid w:val="00A228D5"/>
    <w:rsid w:val="00A23DC3"/>
    <w:rsid w:val="00A2442F"/>
    <w:rsid w:val="00A2474A"/>
    <w:rsid w:val="00A25FA6"/>
    <w:rsid w:val="00A27213"/>
    <w:rsid w:val="00A27E2B"/>
    <w:rsid w:val="00A32BB9"/>
    <w:rsid w:val="00A35B22"/>
    <w:rsid w:val="00A35E6E"/>
    <w:rsid w:val="00A37A6D"/>
    <w:rsid w:val="00A37FDB"/>
    <w:rsid w:val="00A40617"/>
    <w:rsid w:val="00A40870"/>
    <w:rsid w:val="00A40C57"/>
    <w:rsid w:val="00A41197"/>
    <w:rsid w:val="00A43D63"/>
    <w:rsid w:val="00A45C3D"/>
    <w:rsid w:val="00A46608"/>
    <w:rsid w:val="00A4690F"/>
    <w:rsid w:val="00A47AC0"/>
    <w:rsid w:val="00A5001A"/>
    <w:rsid w:val="00A52411"/>
    <w:rsid w:val="00A524BA"/>
    <w:rsid w:val="00A53672"/>
    <w:rsid w:val="00A5403F"/>
    <w:rsid w:val="00A546AD"/>
    <w:rsid w:val="00A554F2"/>
    <w:rsid w:val="00A608D9"/>
    <w:rsid w:val="00A6208F"/>
    <w:rsid w:val="00A624B0"/>
    <w:rsid w:val="00A6269A"/>
    <w:rsid w:val="00A62A01"/>
    <w:rsid w:val="00A63C94"/>
    <w:rsid w:val="00A64F4D"/>
    <w:rsid w:val="00A65084"/>
    <w:rsid w:val="00A65C98"/>
    <w:rsid w:val="00A666B6"/>
    <w:rsid w:val="00A67317"/>
    <w:rsid w:val="00A70894"/>
    <w:rsid w:val="00A71A44"/>
    <w:rsid w:val="00A73542"/>
    <w:rsid w:val="00A74A34"/>
    <w:rsid w:val="00A80E4A"/>
    <w:rsid w:val="00A82A20"/>
    <w:rsid w:val="00A8343A"/>
    <w:rsid w:val="00A840AD"/>
    <w:rsid w:val="00A848D3"/>
    <w:rsid w:val="00A86CFA"/>
    <w:rsid w:val="00A94977"/>
    <w:rsid w:val="00A95381"/>
    <w:rsid w:val="00A97F68"/>
    <w:rsid w:val="00A97FE5"/>
    <w:rsid w:val="00AA288B"/>
    <w:rsid w:val="00AA30D9"/>
    <w:rsid w:val="00AA32F3"/>
    <w:rsid w:val="00AA344E"/>
    <w:rsid w:val="00AA4FAF"/>
    <w:rsid w:val="00AA5B94"/>
    <w:rsid w:val="00AB0703"/>
    <w:rsid w:val="00AB1414"/>
    <w:rsid w:val="00AB3A4E"/>
    <w:rsid w:val="00AB6505"/>
    <w:rsid w:val="00AB761A"/>
    <w:rsid w:val="00AB76C6"/>
    <w:rsid w:val="00AB7AA6"/>
    <w:rsid w:val="00AB7F6B"/>
    <w:rsid w:val="00AC0AB5"/>
    <w:rsid w:val="00AC13C7"/>
    <w:rsid w:val="00AC27CE"/>
    <w:rsid w:val="00AC429E"/>
    <w:rsid w:val="00AC4312"/>
    <w:rsid w:val="00AC4A67"/>
    <w:rsid w:val="00AC4E4A"/>
    <w:rsid w:val="00AC568F"/>
    <w:rsid w:val="00AC5EF9"/>
    <w:rsid w:val="00AD1290"/>
    <w:rsid w:val="00AD2883"/>
    <w:rsid w:val="00AD2913"/>
    <w:rsid w:val="00AD353E"/>
    <w:rsid w:val="00AD3A37"/>
    <w:rsid w:val="00AD40B3"/>
    <w:rsid w:val="00AD4FDA"/>
    <w:rsid w:val="00AD605A"/>
    <w:rsid w:val="00AD707A"/>
    <w:rsid w:val="00AD7BDC"/>
    <w:rsid w:val="00AE023D"/>
    <w:rsid w:val="00AE04A9"/>
    <w:rsid w:val="00AE0544"/>
    <w:rsid w:val="00AE05EC"/>
    <w:rsid w:val="00AE34C3"/>
    <w:rsid w:val="00AE37B4"/>
    <w:rsid w:val="00AE4597"/>
    <w:rsid w:val="00AF0A78"/>
    <w:rsid w:val="00AF1D84"/>
    <w:rsid w:val="00AF4BA6"/>
    <w:rsid w:val="00AF4C3B"/>
    <w:rsid w:val="00AF544D"/>
    <w:rsid w:val="00AF59BB"/>
    <w:rsid w:val="00AF6C0E"/>
    <w:rsid w:val="00AF7860"/>
    <w:rsid w:val="00B01F5F"/>
    <w:rsid w:val="00B026A1"/>
    <w:rsid w:val="00B032FC"/>
    <w:rsid w:val="00B04BA9"/>
    <w:rsid w:val="00B0610E"/>
    <w:rsid w:val="00B077C1"/>
    <w:rsid w:val="00B07D3B"/>
    <w:rsid w:val="00B103C9"/>
    <w:rsid w:val="00B10444"/>
    <w:rsid w:val="00B10E22"/>
    <w:rsid w:val="00B1117E"/>
    <w:rsid w:val="00B11817"/>
    <w:rsid w:val="00B17EB6"/>
    <w:rsid w:val="00B21BDC"/>
    <w:rsid w:val="00B246A2"/>
    <w:rsid w:val="00B24C9E"/>
    <w:rsid w:val="00B25C47"/>
    <w:rsid w:val="00B27277"/>
    <w:rsid w:val="00B27F9E"/>
    <w:rsid w:val="00B30D59"/>
    <w:rsid w:val="00B31107"/>
    <w:rsid w:val="00B339D3"/>
    <w:rsid w:val="00B34340"/>
    <w:rsid w:val="00B344D9"/>
    <w:rsid w:val="00B3577C"/>
    <w:rsid w:val="00B35E44"/>
    <w:rsid w:val="00B365EC"/>
    <w:rsid w:val="00B37EE5"/>
    <w:rsid w:val="00B4053A"/>
    <w:rsid w:val="00B40814"/>
    <w:rsid w:val="00B44223"/>
    <w:rsid w:val="00B446EB"/>
    <w:rsid w:val="00B44B16"/>
    <w:rsid w:val="00B46289"/>
    <w:rsid w:val="00B471B2"/>
    <w:rsid w:val="00B47C28"/>
    <w:rsid w:val="00B504F7"/>
    <w:rsid w:val="00B50B43"/>
    <w:rsid w:val="00B51032"/>
    <w:rsid w:val="00B51635"/>
    <w:rsid w:val="00B51805"/>
    <w:rsid w:val="00B52A10"/>
    <w:rsid w:val="00B52ADA"/>
    <w:rsid w:val="00B540A2"/>
    <w:rsid w:val="00B546F5"/>
    <w:rsid w:val="00B54856"/>
    <w:rsid w:val="00B5548D"/>
    <w:rsid w:val="00B567FC"/>
    <w:rsid w:val="00B621D0"/>
    <w:rsid w:val="00B63CB4"/>
    <w:rsid w:val="00B65CED"/>
    <w:rsid w:val="00B67B07"/>
    <w:rsid w:val="00B67D82"/>
    <w:rsid w:val="00B70F53"/>
    <w:rsid w:val="00B7122B"/>
    <w:rsid w:val="00B7162F"/>
    <w:rsid w:val="00B74004"/>
    <w:rsid w:val="00B74576"/>
    <w:rsid w:val="00B748FE"/>
    <w:rsid w:val="00B76251"/>
    <w:rsid w:val="00B76F85"/>
    <w:rsid w:val="00B773CE"/>
    <w:rsid w:val="00B77DEF"/>
    <w:rsid w:val="00B77FED"/>
    <w:rsid w:val="00B80634"/>
    <w:rsid w:val="00B8132A"/>
    <w:rsid w:val="00B82316"/>
    <w:rsid w:val="00B82722"/>
    <w:rsid w:val="00B83435"/>
    <w:rsid w:val="00B8488B"/>
    <w:rsid w:val="00B855B8"/>
    <w:rsid w:val="00B86819"/>
    <w:rsid w:val="00B875FC"/>
    <w:rsid w:val="00B9064D"/>
    <w:rsid w:val="00B94AD6"/>
    <w:rsid w:val="00B9514C"/>
    <w:rsid w:val="00B9590D"/>
    <w:rsid w:val="00B960DC"/>
    <w:rsid w:val="00B97302"/>
    <w:rsid w:val="00B9782A"/>
    <w:rsid w:val="00BA16CC"/>
    <w:rsid w:val="00BA4F27"/>
    <w:rsid w:val="00BA51A4"/>
    <w:rsid w:val="00BA5CC3"/>
    <w:rsid w:val="00BA615C"/>
    <w:rsid w:val="00BA6281"/>
    <w:rsid w:val="00BA696E"/>
    <w:rsid w:val="00BA7410"/>
    <w:rsid w:val="00BA7D48"/>
    <w:rsid w:val="00BB0D5F"/>
    <w:rsid w:val="00BB1552"/>
    <w:rsid w:val="00BB489B"/>
    <w:rsid w:val="00BC01D4"/>
    <w:rsid w:val="00BC2D3A"/>
    <w:rsid w:val="00BC2E36"/>
    <w:rsid w:val="00BC3251"/>
    <w:rsid w:val="00BC3FED"/>
    <w:rsid w:val="00BC4BD2"/>
    <w:rsid w:val="00BC4DFA"/>
    <w:rsid w:val="00BC5BFC"/>
    <w:rsid w:val="00BC67DD"/>
    <w:rsid w:val="00BC6BA1"/>
    <w:rsid w:val="00BC793F"/>
    <w:rsid w:val="00BC7B32"/>
    <w:rsid w:val="00BD0081"/>
    <w:rsid w:val="00BD144E"/>
    <w:rsid w:val="00BD267E"/>
    <w:rsid w:val="00BD2C13"/>
    <w:rsid w:val="00BD5A99"/>
    <w:rsid w:val="00BD6EEB"/>
    <w:rsid w:val="00BD7AB0"/>
    <w:rsid w:val="00BE01D5"/>
    <w:rsid w:val="00BE12BF"/>
    <w:rsid w:val="00BE1555"/>
    <w:rsid w:val="00BE3029"/>
    <w:rsid w:val="00BE3BB0"/>
    <w:rsid w:val="00BE54E1"/>
    <w:rsid w:val="00BE5CC7"/>
    <w:rsid w:val="00BE7935"/>
    <w:rsid w:val="00BF03A1"/>
    <w:rsid w:val="00BF04D4"/>
    <w:rsid w:val="00BF0C4F"/>
    <w:rsid w:val="00BF24E8"/>
    <w:rsid w:val="00BF2541"/>
    <w:rsid w:val="00BF2F10"/>
    <w:rsid w:val="00BF4B3D"/>
    <w:rsid w:val="00BF69E5"/>
    <w:rsid w:val="00BF70B4"/>
    <w:rsid w:val="00BF7655"/>
    <w:rsid w:val="00C00F9E"/>
    <w:rsid w:val="00C01D38"/>
    <w:rsid w:val="00C02715"/>
    <w:rsid w:val="00C03D80"/>
    <w:rsid w:val="00C048E0"/>
    <w:rsid w:val="00C06913"/>
    <w:rsid w:val="00C1034F"/>
    <w:rsid w:val="00C10974"/>
    <w:rsid w:val="00C10A3D"/>
    <w:rsid w:val="00C127AD"/>
    <w:rsid w:val="00C13811"/>
    <w:rsid w:val="00C13F0B"/>
    <w:rsid w:val="00C141BE"/>
    <w:rsid w:val="00C14B7A"/>
    <w:rsid w:val="00C1660A"/>
    <w:rsid w:val="00C16D22"/>
    <w:rsid w:val="00C17C25"/>
    <w:rsid w:val="00C17D81"/>
    <w:rsid w:val="00C206F5"/>
    <w:rsid w:val="00C22ED5"/>
    <w:rsid w:val="00C242EA"/>
    <w:rsid w:val="00C27000"/>
    <w:rsid w:val="00C30769"/>
    <w:rsid w:val="00C30A58"/>
    <w:rsid w:val="00C31816"/>
    <w:rsid w:val="00C334F1"/>
    <w:rsid w:val="00C33739"/>
    <w:rsid w:val="00C339CD"/>
    <w:rsid w:val="00C341DD"/>
    <w:rsid w:val="00C352BA"/>
    <w:rsid w:val="00C357F2"/>
    <w:rsid w:val="00C35F32"/>
    <w:rsid w:val="00C3633E"/>
    <w:rsid w:val="00C36354"/>
    <w:rsid w:val="00C37411"/>
    <w:rsid w:val="00C37B1F"/>
    <w:rsid w:val="00C4156A"/>
    <w:rsid w:val="00C464FC"/>
    <w:rsid w:val="00C475F4"/>
    <w:rsid w:val="00C47A59"/>
    <w:rsid w:val="00C5035A"/>
    <w:rsid w:val="00C50AB2"/>
    <w:rsid w:val="00C5135E"/>
    <w:rsid w:val="00C51438"/>
    <w:rsid w:val="00C54FD6"/>
    <w:rsid w:val="00C60AA1"/>
    <w:rsid w:val="00C62142"/>
    <w:rsid w:val="00C65CDA"/>
    <w:rsid w:val="00C671E0"/>
    <w:rsid w:val="00C67AD9"/>
    <w:rsid w:val="00C70BA6"/>
    <w:rsid w:val="00C70BBE"/>
    <w:rsid w:val="00C71BC4"/>
    <w:rsid w:val="00C71EAA"/>
    <w:rsid w:val="00C73544"/>
    <w:rsid w:val="00C74288"/>
    <w:rsid w:val="00C75D86"/>
    <w:rsid w:val="00C76E78"/>
    <w:rsid w:val="00C77AD2"/>
    <w:rsid w:val="00C80DAA"/>
    <w:rsid w:val="00C82006"/>
    <w:rsid w:val="00C832D3"/>
    <w:rsid w:val="00C83BDB"/>
    <w:rsid w:val="00C83BE1"/>
    <w:rsid w:val="00C84699"/>
    <w:rsid w:val="00C86A67"/>
    <w:rsid w:val="00C86B40"/>
    <w:rsid w:val="00C9127E"/>
    <w:rsid w:val="00C92F62"/>
    <w:rsid w:val="00C941DA"/>
    <w:rsid w:val="00C952A4"/>
    <w:rsid w:val="00C959C7"/>
    <w:rsid w:val="00C96497"/>
    <w:rsid w:val="00C9753F"/>
    <w:rsid w:val="00C97810"/>
    <w:rsid w:val="00CA094F"/>
    <w:rsid w:val="00CA1C40"/>
    <w:rsid w:val="00CA1E60"/>
    <w:rsid w:val="00CA1F34"/>
    <w:rsid w:val="00CA2ACB"/>
    <w:rsid w:val="00CA3260"/>
    <w:rsid w:val="00CA35AD"/>
    <w:rsid w:val="00CA6BAE"/>
    <w:rsid w:val="00CA703C"/>
    <w:rsid w:val="00CB0339"/>
    <w:rsid w:val="00CB1750"/>
    <w:rsid w:val="00CB1C89"/>
    <w:rsid w:val="00CB2041"/>
    <w:rsid w:val="00CB34FB"/>
    <w:rsid w:val="00CB7D2D"/>
    <w:rsid w:val="00CC0D56"/>
    <w:rsid w:val="00CC1A36"/>
    <w:rsid w:val="00CC4D3F"/>
    <w:rsid w:val="00CC77AA"/>
    <w:rsid w:val="00CD1765"/>
    <w:rsid w:val="00CD1F9D"/>
    <w:rsid w:val="00CD29C5"/>
    <w:rsid w:val="00CD3069"/>
    <w:rsid w:val="00CD367C"/>
    <w:rsid w:val="00CD39F3"/>
    <w:rsid w:val="00CD4302"/>
    <w:rsid w:val="00CD48B7"/>
    <w:rsid w:val="00CD49C0"/>
    <w:rsid w:val="00CD52BA"/>
    <w:rsid w:val="00CD662C"/>
    <w:rsid w:val="00CD70AA"/>
    <w:rsid w:val="00CD76C5"/>
    <w:rsid w:val="00CE0174"/>
    <w:rsid w:val="00CE0A60"/>
    <w:rsid w:val="00CE1B8E"/>
    <w:rsid w:val="00CE3B7D"/>
    <w:rsid w:val="00CE63E9"/>
    <w:rsid w:val="00CE79F1"/>
    <w:rsid w:val="00CE7DA4"/>
    <w:rsid w:val="00CF0F0B"/>
    <w:rsid w:val="00CF26EF"/>
    <w:rsid w:val="00CF3A11"/>
    <w:rsid w:val="00CF3B14"/>
    <w:rsid w:val="00CF49C5"/>
    <w:rsid w:val="00CF5E15"/>
    <w:rsid w:val="00CF71C9"/>
    <w:rsid w:val="00D01317"/>
    <w:rsid w:val="00D027B6"/>
    <w:rsid w:val="00D03A2C"/>
    <w:rsid w:val="00D06601"/>
    <w:rsid w:val="00D07803"/>
    <w:rsid w:val="00D07840"/>
    <w:rsid w:val="00D07F22"/>
    <w:rsid w:val="00D119BF"/>
    <w:rsid w:val="00D1375C"/>
    <w:rsid w:val="00D141EC"/>
    <w:rsid w:val="00D164AE"/>
    <w:rsid w:val="00D20693"/>
    <w:rsid w:val="00D20DF7"/>
    <w:rsid w:val="00D22622"/>
    <w:rsid w:val="00D236C3"/>
    <w:rsid w:val="00D23DE5"/>
    <w:rsid w:val="00D240CD"/>
    <w:rsid w:val="00D24721"/>
    <w:rsid w:val="00D2512C"/>
    <w:rsid w:val="00D2693D"/>
    <w:rsid w:val="00D31198"/>
    <w:rsid w:val="00D31E93"/>
    <w:rsid w:val="00D32788"/>
    <w:rsid w:val="00D33631"/>
    <w:rsid w:val="00D3363E"/>
    <w:rsid w:val="00D33915"/>
    <w:rsid w:val="00D349F7"/>
    <w:rsid w:val="00D368F4"/>
    <w:rsid w:val="00D370DB"/>
    <w:rsid w:val="00D43126"/>
    <w:rsid w:val="00D43A43"/>
    <w:rsid w:val="00D44360"/>
    <w:rsid w:val="00D44F8C"/>
    <w:rsid w:val="00D516B4"/>
    <w:rsid w:val="00D55999"/>
    <w:rsid w:val="00D5642A"/>
    <w:rsid w:val="00D60F75"/>
    <w:rsid w:val="00D6526F"/>
    <w:rsid w:val="00D65317"/>
    <w:rsid w:val="00D6532E"/>
    <w:rsid w:val="00D672CB"/>
    <w:rsid w:val="00D7102C"/>
    <w:rsid w:val="00D71774"/>
    <w:rsid w:val="00D728AA"/>
    <w:rsid w:val="00D72D7E"/>
    <w:rsid w:val="00D73086"/>
    <w:rsid w:val="00D738D0"/>
    <w:rsid w:val="00D756B0"/>
    <w:rsid w:val="00D757DD"/>
    <w:rsid w:val="00D765B1"/>
    <w:rsid w:val="00D77511"/>
    <w:rsid w:val="00D80C68"/>
    <w:rsid w:val="00D83C44"/>
    <w:rsid w:val="00D83D20"/>
    <w:rsid w:val="00D843B2"/>
    <w:rsid w:val="00D8445D"/>
    <w:rsid w:val="00D8606A"/>
    <w:rsid w:val="00D8680A"/>
    <w:rsid w:val="00D869B6"/>
    <w:rsid w:val="00D86FF1"/>
    <w:rsid w:val="00D873F0"/>
    <w:rsid w:val="00D87F4D"/>
    <w:rsid w:val="00D9084A"/>
    <w:rsid w:val="00D909ED"/>
    <w:rsid w:val="00D912AC"/>
    <w:rsid w:val="00D922AA"/>
    <w:rsid w:val="00D937A8"/>
    <w:rsid w:val="00D94623"/>
    <w:rsid w:val="00D94C71"/>
    <w:rsid w:val="00D95AFE"/>
    <w:rsid w:val="00D966CB"/>
    <w:rsid w:val="00D96787"/>
    <w:rsid w:val="00D96CCD"/>
    <w:rsid w:val="00D97FC8"/>
    <w:rsid w:val="00DA0CEA"/>
    <w:rsid w:val="00DA22E1"/>
    <w:rsid w:val="00DA32B0"/>
    <w:rsid w:val="00DA494A"/>
    <w:rsid w:val="00DA6716"/>
    <w:rsid w:val="00DA6AE6"/>
    <w:rsid w:val="00DB076C"/>
    <w:rsid w:val="00DB27DC"/>
    <w:rsid w:val="00DB28CD"/>
    <w:rsid w:val="00DB3D89"/>
    <w:rsid w:val="00DB501C"/>
    <w:rsid w:val="00DB5C48"/>
    <w:rsid w:val="00DB65D7"/>
    <w:rsid w:val="00DB6BF6"/>
    <w:rsid w:val="00DB7BE5"/>
    <w:rsid w:val="00DC0130"/>
    <w:rsid w:val="00DC25A2"/>
    <w:rsid w:val="00DC3B87"/>
    <w:rsid w:val="00DC3CB4"/>
    <w:rsid w:val="00DC4234"/>
    <w:rsid w:val="00DC508A"/>
    <w:rsid w:val="00DC594B"/>
    <w:rsid w:val="00DD019F"/>
    <w:rsid w:val="00DD256D"/>
    <w:rsid w:val="00DD28EA"/>
    <w:rsid w:val="00DD2CAB"/>
    <w:rsid w:val="00DD51DF"/>
    <w:rsid w:val="00DD56E0"/>
    <w:rsid w:val="00DD57C3"/>
    <w:rsid w:val="00DD58CD"/>
    <w:rsid w:val="00DD5CE7"/>
    <w:rsid w:val="00DE1A3C"/>
    <w:rsid w:val="00DE1F09"/>
    <w:rsid w:val="00DE229F"/>
    <w:rsid w:val="00DE255D"/>
    <w:rsid w:val="00DE33EA"/>
    <w:rsid w:val="00DE4066"/>
    <w:rsid w:val="00DE496C"/>
    <w:rsid w:val="00DE4B66"/>
    <w:rsid w:val="00DE57F6"/>
    <w:rsid w:val="00DF11B7"/>
    <w:rsid w:val="00DF40B9"/>
    <w:rsid w:val="00DF46A5"/>
    <w:rsid w:val="00DF6ACB"/>
    <w:rsid w:val="00DF7D86"/>
    <w:rsid w:val="00E00D97"/>
    <w:rsid w:val="00E01166"/>
    <w:rsid w:val="00E01B75"/>
    <w:rsid w:val="00E0241F"/>
    <w:rsid w:val="00E0293F"/>
    <w:rsid w:val="00E05565"/>
    <w:rsid w:val="00E05D30"/>
    <w:rsid w:val="00E16243"/>
    <w:rsid w:val="00E168B6"/>
    <w:rsid w:val="00E20D6C"/>
    <w:rsid w:val="00E2101A"/>
    <w:rsid w:val="00E21E3E"/>
    <w:rsid w:val="00E225A6"/>
    <w:rsid w:val="00E23305"/>
    <w:rsid w:val="00E234B2"/>
    <w:rsid w:val="00E245AB"/>
    <w:rsid w:val="00E25210"/>
    <w:rsid w:val="00E25C20"/>
    <w:rsid w:val="00E25C56"/>
    <w:rsid w:val="00E25FDC"/>
    <w:rsid w:val="00E26B4D"/>
    <w:rsid w:val="00E26F52"/>
    <w:rsid w:val="00E27142"/>
    <w:rsid w:val="00E32065"/>
    <w:rsid w:val="00E330AE"/>
    <w:rsid w:val="00E33305"/>
    <w:rsid w:val="00E36A5C"/>
    <w:rsid w:val="00E40E2C"/>
    <w:rsid w:val="00E41A8F"/>
    <w:rsid w:val="00E42D2B"/>
    <w:rsid w:val="00E43599"/>
    <w:rsid w:val="00E4504E"/>
    <w:rsid w:val="00E47FC6"/>
    <w:rsid w:val="00E5152D"/>
    <w:rsid w:val="00E52877"/>
    <w:rsid w:val="00E5337A"/>
    <w:rsid w:val="00E55F3F"/>
    <w:rsid w:val="00E56A00"/>
    <w:rsid w:val="00E60D73"/>
    <w:rsid w:val="00E61E7C"/>
    <w:rsid w:val="00E62479"/>
    <w:rsid w:val="00E6329A"/>
    <w:rsid w:val="00E6366C"/>
    <w:rsid w:val="00E639BF"/>
    <w:rsid w:val="00E6786C"/>
    <w:rsid w:val="00E70C8D"/>
    <w:rsid w:val="00E71C2B"/>
    <w:rsid w:val="00E756A0"/>
    <w:rsid w:val="00E776DD"/>
    <w:rsid w:val="00E81843"/>
    <w:rsid w:val="00E83CA7"/>
    <w:rsid w:val="00E83D0A"/>
    <w:rsid w:val="00E848E0"/>
    <w:rsid w:val="00E85F80"/>
    <w:rsid w:val="00E8615A"/>
    <w:rsid w:val="00E86D67"/>
    <w:rsid w:val="00E86F6A"/>
    <w:rsid w:val="00E87251"/>
    <w:rsid w:val="00E87447"/>
    <w:rsid w:val="00E926B4"/>
    <w:rsid w:val="00E92B9B"/>
    <w:rsid w:val="00E978E6"/>
    <w:rsid w:val="00EA12B8"/>
    <w:rsid w:val="00EA1A75"/>
    <w:rsid w:val="00EA4560"/>
    <w:rsid w:val="00EA47E8"/>
    <w:rsid w:val="00EA6088"/>
    <w:rsid w:val="00EA60EF"/>
    <w:rsid w:val="00EA7137"/>
    <w:rsid w:val="00EA749A"/>
    <w:rsid w:val="00EB0221"/>
    <w:rsid w:val="00EB10A4"/>
    <w:rsid w:val="00EB1FB5"/>
    <w:rsid w:val="00EB30E8"/>
    <w:rsid w:val="00EB350B"/>
    <w:rsid w:val="00EB3890"/>
    <w:rsid w:val="00EC1B2D"/>
    <w:rsid w:val="00EC2C68"/>
    <w:rsid w:val="00EC3D02"/>
    <w:rsid w:val="00EC4BAE"/>
    <w:rsid w:val="00EC657E"/>
    <w:rsid w:val="00EC73CE"/>
    <w:rsid w:val="00EC7944"/>
    <w:rsid w:val="00ED01E8"/>
    <w:rsid w:val="00ED2DE4"/>
    <w:rsid w:val="00ED4F0F"/>
    <w:rsid w:val="00ED7AF7"/>
    <w:rsid w:val="00EE04E2"/>
    <w:rsid w:val="00EE0D05"/>
    <w:rsid w:val="00EE185B"/>
    <w:rsid w:val="00EE29BA"/>
    <w:rsid w:val="00EE4B80"/>
    <w:rsid w:val="00EE55E2"/>
    <w:rsid w:val="00EE7107"/>
    <w:rsid w:val="00EE776A"/>
    <w:rsid w:val="00EF053E"/>
    <w:rsid w:val="00EF2164"/>
    <w:rsid w:val="00EF3D48"/>
    <w:rsid w:val="00EF4AA8"/>
    <w:rsid w:val="00EF5E2F"/>
    <w:rsid w:val="00EF620A"/>
    <w:rsid w:val="00EF63C6"/>
    <w:rsid w:val="00EF7DD2"/>
    <w:rsid w:val="00F00311"/>
    <w:rsid w:val="00F026F5"/>
    <w:rsid w:val="00F0337B"/>
    <w:rsid w:val="00F043CE"/>
    <w:rsid w:val="00F052A5"/>
    <w:rsid w:val="00F0574F"/>
    <w:rsid w:val="00F071AF"/>
    <w:rsid w:val="00F11BB9"/>
    <w:rsid w:val="00F12E77"/>
    <w:rsid w:val="00F13657"/>
    <w:rsid w:val="00F13B99"/>
    <w:rsid w:val="00F14B7A"/>
    <w:rsid w:val="00F14D74"/>
    <w:rsid w:val="00F1606D"/>
    <w:rsid w:val="00F20058"/>
    <w:rsid w:val="00F20F10"/>
    <w:rsid w:val="00F21C0F"/>
    <w:rsid w:val="00F22BF2"/>
    <w:rsid w:val="00F23244"/>
    <w:rsid w:val="00F23E40"/>
    <w:rsid w:val="00F257A2"/>
    <w:rsid w:val="00F25C9D"/>
    <w:rsid w:val="00F271FE"/>
    <w:rsid w:val="00F27629"/>
    <w:rsid w:val="00F30B39"/>
    <w:rsid w:val="00F316EF"/>
    <w:rsid w:val="00F31D3D"/>
    <w:rsid w:val="00F333E3"/>
    <w:rsid w:val="00F348C9"/>
    <w:rsid w:val="00F3553A"/>
    <w:rsid w:val="00F36A34"/>
    <w:rsid w:val="00F36B17"/>
    <w:rsid w:val="00F37312"/>
    <w:rsid w:val="00F37DF7"/>
    <w:rsid w:val="00F404FD"/>
    <w:rsid w:val="00F41AC5"/>
    <w:rsid w:val="00F42CD6"/>
    <w:rsid w:val="00F45FC4"/>
    <w:rsid w:val="00F46CC4"/>
    <w:rsid w:val="00F504A5"/>
    <w:rsid w:val="00F50995"/>
    <w:rsid w:val="00F50A9B"/>
    <w:rsid w:val="00F528FB"/>
    <w:rsid w:val="00F52F9F"/>
    <w:rsid w:val="00F531EE"/>
    <w:rsid w:val="00F5456F"/>
    <w:rsid w:val="00F54C65"/>
    <w:rsid w:val="00F54C7B"/>
    <w:rsid w:val="00F55D6D"/>
    <w:rsid w:val="00F57309"/>
    <w:rsid w:val="00F604C0"/>
    <w:rsid w:val="00F6060F"/>
    <w:rsid w:val="00F618BF"/>
    <w:rsid w:val="00F62942"/>
    <w:rsid w:val="00F63F5F"/>
    <w:rsid w:val="00F64B16"/>
    <w:rsid w:val="00F677F5"/>
    <w:rsid w:val="00F72AA6"/>
    <w:rsid w:val="00F76D92"/>
    <w:rsid w:val="00F77BEF"/>
    <w:rsid w:val="00F840AE"/>
    <w:rsid w:val="00F84BE4"/>
    <w:rsid w:val="00F85603"/>
    <w:rsid w:val="00F85DF1"/>
    <w:rsid w:val="00F8793E"/>
    <w:rsid w:val="00F90419"/>
    <w:rsid w:val="00F92BB8"/>
    <w:rsid w:val="00F93252"/>
    <w:rsid w:val="00F94198"/>
    <w:rsid w:val="00F946BD"/>
    <w:rsid w:val="00F95A16"/>
    <w:rsid w:val="00F962B4"/>
    <w:rsid w:val="00F96353"/>
    <w:rsid w:val="00F96E74"/>
    <w:rsid w:val="00F97244"/>
    <w:rsid w:val="00FA0BFE"/>
    <w:rsid w:val="00FA1527"/>
    <w:rsid w:val="00FA1806"/>
    <w:rsid w:val="00FA2C69"/>
    <w:rsid w:val="00FA4727"/>
    <w:rsid w:val="00FA4A90"/>
    <w:rsid w:val="00FA4C87"/>
    <w:rsid w:val="00FB1392"/>
    <w:rsid w:val="00FB1912"/>
    <w:rsid w:val="00FB1936"/>
    <w:rsid w:val="00FB50C8"/>
    <w:rsid w:val="00FB633F"/>
    <w:rsid w:val="00FC02AA"/>
    <w:rsid w:val="00FC0821"/>
    <w:rsid w:val="00FC1612"/>
    <w:rsid w:val="00FC1719"/>
    <w:rsid w:val="00FC20F1"/>
    <w:rsid w:val="00FC24F3"/>
    <w:rsid w:val="00FC30B0"/>
    <w:rsid w:val="00FC448E"/>
    <w:rsid w:val="00FC595A"/>
    <w:rsid w:val="00FC6485"/>
    <w:rsid w:val="00FC75D5"/>
    <w:rsid w:val="00FD00C6"/>
    <w:rsid w:val="00FD2BBA"/>
    <w:rsid w:val="00FD327D"/>
    <w:rsid w:val="00FD367F"/>
    <w:rsid w:val="00FD3A6F"/>
    <w:rsid w:val="00FD504A"/>
    <w:rsid w:val="00FD5100"/>
    <w:rsid w:val="00FD6334"/>
    <w:rsid w:val="00FD6434"/>
    <w:rsid w:val="00FD733B"/>
    <w:rsid w:val="00FE035F"/>
    <w:rsid w:val="00FE330E"/>
    <w:rsid w:val="00FE3546"/>
    <w:rsid w:val="00FE3A9B"/>
    <w:rsid w:val="00FE5858"/>
    <w:rsid w:val="00FE6682"/>
    <w:rsid w:val="00FE784C"/>
    <w:rsid w:val="00FE79BA"/>
    <w:rsid w:val="00FE7E75"/>
    <w:rsid w:val="00FF25A9"/>
    <w:rsid w:val="00FF336D"/>
    <w:rsid w:val="00FF5F08"/>
    <w:rsid w:val="00FF65B7"/>
    <w:rsid w:val="01022323"/>
    <w:rsid w:val="01050BBA"/>
    <w:rsid w:val="010E3A48"/>
    <w:rsid w:val="0115312E"/>
    <w:rsid w:val="01160D52"/>
    <w:rsid w:val="011646D7"/>
    <w:rsid w:val="011951F9"/>
    <w:rsid w:val="01221866"/>
    <w:rsid w:val="01246B87"/>
    <w:rsid w:val="01270EB3"/>
    <w:rsid w:val="012B77A4"/>
    <w:rsid w:val="012F5C9C"/>
    <w:rsid w:val="01376F32"/>
    <w:rsid w:val="013E2018"/>
    <w:rsid w:val="0140551C"/>
    <w:rsid w:val="014B5F26"/>
    <w:rsid w:val="0150388B"/>
    <w:rsid w:val="015A6C5D"/>
    <w:rsid w:val="01635518"/>
    <w:rsid w:val="016C3E0F"/>
    <w:rsid w:val="016D7478"/>
    <w:rsid w:val="01791516"/>
    <w:rsid w:val="017B726D"/>
    <w:rsid w:val="017D55E1"/>
    <w:rsid w:val="01885910"/>
    <w:rsid w:val="018B095D"/>
    <w:rsid w:val="01A2742C"/>
    <w:rsid w:val="01A52B3B"/>
    <w:rsid w:val="01A72410"/>
    <w:rsid w:val="01B36B8F"/>
    <w:rsid w:val="01B62DDE"/>
    <w:rsid w:val="01B76636"/>
    <w:rsid w:val="01C06F07"/>
    <w:rsid w:val="01C10E2C"/>
    <w:rsid w:val="01C31485"/>
    <w:rsid w:val="01D21440"/>
    <w:rsid w:val="01D62710"/>
    <w:rsid w:val="01EA50D3"/>
    <w:rsid w:val="01EC64F0"/>
    <w:rsid w:val="0205655E"/>
    <w:rsid w:val="02246E13"/>
    <w:rsid w:val="022C641E"/>
    <w:rsid w:val="022D7FDE"/>
    <w:rsid w:val="022F2E8C"/>
    <w:rsid w:val="0247041F"/>
    <w:rsid w:val="025233B3"/>
    <w:rsid w:val="02604698"/>
    <w:rsid w:val="02641B38"/>
    <w:rsid w:val="026A3EE9"/>
    <w:rsid w:val="026D5AE8"/>
    <w:rsid w:val="02740405"/>
    <w:rsid w:val="027544C5"/>
    <w:rsid w:val="027B4C3E"/>
    <w:rsid w:val="027E4B1D"/>
    <w:rsid w:val="028174C7"/>
    <w:rsid w:val="0293615B"/>
    <w:rsid w:val="029D7BC9"/>
    <w:rsid w:val="02A4104D"/>
    <w:rsid w:val="02A91673"/>
    <w:rsid w:val="02B51374"/>
    <w:rsid w:val="02DC2D3E"/>
    <w:rsid w:val="02DE0778"/>
    <w:rsid w:val="02DE0DF6"/>
    <w:rsid w:val="02E22F60"/>
    <w:rsid w:val="02E661BA"/>
    <w:rsid w:val="02F40C85"/>
    <w:rsid w:val="02FB35F3"/>
    <w:rsid w:val="02FC1075"/>
    <w:rsid w:val="03074431"/>
    <w:rsid w:val="030F1FF8"/>
    <w:rsid w:val="031A1736"/>
    <w:rsid w:val="031A72C7"/>
    <w:rsid w:val="031B02A5"/>
    <w:rsid w:val="031D37A8"/>
    <w:rsid w:val="031E4AAC"/>
    <w:rsid w:val="032121AE"/>
    <w:rsid w:val="032F0279"/>
    <w:rsid w:val="033311CF"/>
    <w:rsid w:val="033470DF"/>
    <w:rsid w:val="033E6048"/>
    <w:rsid w:val="0348298D"/>
    <w:rsid w:val="03503B01"/>
    <w:rsid w:val="03664EA1"/>
    <w:rsid w:val="036D4AFB"/>
    <w:rsid w:val="03735480"/>
    <w:rsid w:val="0375658D"/>
    <w:rsid w:val="03791075"/>
    <w:rsid w:val="03891357"/>
    <w:rsid w:val="039C33EC"/>
    <w:rsid w:val="039C670F"/>
    <w:rsid w:val="03A87550"/>
    <w:rsid w:val="03AC1A46"/>
    <w:rsid w:val="03C9389E"/>
    <w:rsid w:val="03CF48D0"/>
    <w:rsid w:val="03D70998"/>
    <w:rsid w:val="03DC2763"/>
    <w:rsid w:val="03DD1EAB"/>
    <w:rsid w:val="03E428BE"/>
    <w:rsid w:val="03E64C55"/>
    <w:rsid w:val="040232FD"/>
    <w:rsid w:val="040F484E"/>
    <w:rsid w:val="041D0C7E"/>
    <w:rsid w:val="04250920"/>
    <w:rsid w:val="04331127"/>
    <w:rsid w:val="043503A9"/>
    <w:rsid w:val="0436460B"/>
    <w:rsid w:val="0439127A"/>
    <w:rsid w:val="043F4E36"/>
    <w:rsid w:val="0440057C"/>
    <w:rsid w:val="044052C7"/>
    <w:rsid w:val="0443079D"/>
    <w:rsid w:val="044D2479"/>
    <w:rsid w:val="044F525A"/>
    <w:rsid w:val="04513810"/>
    <w:rsid w:val="046318C1"/>
    <w:rsid w:val="04664A43"/>
    <w:rsid w:val="048A02E2"/>
    <w:rsid w:val="048C5E45"/>
    <w:rsid w:val="048D64DA"/>
    <w:rsid w:val="048E3100"/>
    <w:rsid w:val="04A348A8"/>
    <w:rsid w:val="04A7104A"/>
    <w:rsid w:val="04AB53A7"/>
    <w:rsid w:val="04B922CF"/>
    <w:rsid w:val="04CD3275"/>
    <w:rsid w:val="04EA36A6"/>
    <w:rsid w:val="04FC4900"/>
    <w:rsid w:val="04FE11BF"/>
    <w:rsid w:val="04FE4439"/>
    <w:rsid w:val="051870B9"/>
    <w:rsid w:val="05195B6C"/>
    <w:rsid w:val="051F199C"/>
    <w:rsid w:val="052651E7"/>
    <w:rsid w:val="05372759"/>
    <w:rsid w:val="05387601"/>
    <w:rsid w:val="053B29BB"/>
    <w:rsid w:val="05405A2B"/>
    <w:rsid w:val="054352B9"/>
    <w:rsid w:val="05446133"/>
    <w:rsid w:val="05464AAC"/>
    <w:rsid w:val="05503078"/>
    <w:rsid w:val="0557721B"/>
    <w:rsid w:val="055F7C7A"/>
    <w:rsid w:val="05790729"/>
    <w:rsid w:val="05816144"/>
    <w:rsid w:val="0596284D"/>
    <w:rsid w:val="05B74771"/>
    <w:rsid w:val="05BA03E2"/>
    <w:rsid w:val="05D837DC"/>
    <w:rsid w:val="05DA6383"/>
    <w:rsid w:val="05DE4A4B"/>
    <w:rsid w:val="05E549CD"/>
    <w:rsid w:val="05E96C5F"/>
    <w:rsid w:val="05EE34E6"/>
    <w:rsid w:val="05F571C5"/>
    <w:rsid w:val="05FD3655"/>
    <w:rsid w:val="06195331"/>
    <w:rsid w:val="0619743B"/>
    <w:rsid w:val="062464BF"/>
    <w:rsid w:val="06287F27"/>
    <w:rsid w:val="062B70EE"/>
    <w:rsid w:val="062C0B90"/>
    <w:rsid w:val="063026EF"/>
    <w:rsid w:val="06395224"/>
    <w:rsid w:val="06434203"/>
    <w:rsid w:val="06467DD3"/>
    <w:rsid w:val="0647000F"/>
    <w:rsid w:val="065F5E83"/>
    <w:rsid w:val="066049DB"/>
    <w:rsid w:val="0667328F"/>
    <w:rsid w:val="068042A2"/>
    <w:rsid w:val="068B35A1"/>
    <w:rsid w:val="06985E3C"/>
    <w:rsid w:val="06A1186F"/>
    <w:rsid w:val="06BB2A8D"/>
    <w:rsid w:val="06C14992"/>
    <w:rsid w:val="06C25AD2"/>
    <w:rsid w:val="06C271B2"/>
    <w:rsid w:val="06D6634C"/>
    <w:rsid w:val="06DC353D"/>
    <w:rsid w:val="06DF3213"/>
    <w:rsid w:val="06EB3561"/>
    <w:rsid w:val="06F14E9D"/>
    <w:rsid w:val="06FA1F12"/>
    <w:rsid w:val="07096760"/>
    <w:rsid w:val="070C7DC1"/>
    <w:rsid w:val="07123A77"/>
    <w:rsid w:val="071C007A"/>
    <w:rsid w:val="071D2BE3"/>
    <w:rsid w:val="071E665C"/>
    <w:rsid w:val="07203C80"/>
    <w:rsid w:val="0725502E"/>
    <w:rsid w:val="0730075A"/>
    <w:rsid w:val="07310AFA"/>
    <w:rsid w:val="073E09DC"/>
    <w:rsid w:val="073E7A70"/>
    <w:rsid w:val="0743642B"/>
    <w:rsid w:val="074773D4"/>
    <w:rsid w:val="074B1F39"/>
    <w:rsid w:val="074E3C61"/>
    <w:rsid w:val="07555ED5"/>
    <w:rsid w:val="07651473"/>
    <w:rsid w:val="076721C2"/>
    <w:rsid w:val="076F33C6"/>
    <w:rsid w:val="076F3446"/>
    <w:rsid w:val="077A4051"/>
    <w:rsid w:val="0786445A"/>
    <w:rsid w:val="078D6AA6"/>
    <w:rsid w:val="07956094"/>
    <w:rsid w:val="07A34B55"/>
    <w:rsid w:val="07AA4BA0"/>
    <w:rsid w:val="07B03CBA"/>
    <w:rsid w:val="07B26993"/>
    <w:rsid w:val="07CE18DD"/>
    <w:rsid w:val="07D66CA2"/>
    <w:rsid w:val="07DA7D69"/>
    <w:rsid w:val="07F72336"/>
    <w:rsid w:val="08023687"/>
    <w:rsid w:val="08097675"/>
    <w:rsid w:val="080E29A3"/>
    <w:rsid w:val="081615DA"/>
    <w:rsid w:val="08170F85"/>
    <w:rsid w:val="08211493"/>
    <w:rsid w:val="08261F6C"/>
    <w:rsid w:val="08347025"/>
    <w:rsid w:val="08365F81"/>
    <w:rsid w:val="08455EB5"/>
    <w:rsid w:val="0845747C"/>
    <w:rsid w:val="084669D9"/>
    <w:rsid w:val="08473908"/>
    <w:rsid w:val="084B1C0F"/>
    <w:rsid w:val="085262B3"/>
    <w:rsid w:val="08537E0F"/>
    <w:rsid w:val="08542BCD"/>
    <w:rsid w:val="089B0115"/>
    <w:rsid w:val="08A913F1"/>
    <w:rsid w:val="08AB02C8"/>
    <w:rsid w:val="08AB75EC"/>
    <w:rsid w:val="08C003A0"/>
    <w:rsid w:val="08CB07C2"/>
    <w:rsid w:val="08D522CB"/>
    <w:rsid w:val="08DB2980"/>
    <w:rsid w:val="08DC3609"/>
    <w:rsid w:val="08EB2C20"/>
    <w:rsid w:val="08F577C7"/>
    <w:rsid w:val="08F90DB4"/>
    <w:rsid w:val="08FF122D"/>
    <w:rsid w:val="08FF15C1"/>
    <w:rsid w:val="0902650A"/>
    <w:rsid w:val="09064695"/>
    <w:rsid w:val="090731BB"/>
    <w:rsid w:val="09150FAF"/>
    <w:rsid w:val="0929749B"/>
    <w:rsid w:val="0937562C"/>
    <w:rsid w:val="094A5AFE"/>
    <w:rsid w:val="09596E65"/>
    <w:rsid w:val="095E36B3"/>
    <w:rsid w:val="09611A84"/>
    <w:rsid w:val="09640386"/>
    <w:rsid w:val="09641372"/>
    <w:rsid w:val="096577FC"/>
    <w:rsid w:val="09682769"/>
    <w:rsid w:val="0973272C"/>
    <w:rsid w:val="09897DE7"/>
    <w:rsid w:val="0992195A"/>
    <w:rsid w:val="09980B00"/>
    <w:rsid w:val="09B636CF"/>
    <w:rsid w:val="09C3702B"/>
    <w:rsid w:val="09C9392B"/>
    <w:rsid w:val="09EC0A40"/>
    <w:rsid w:val="09F87F8A"/>
    <w:rsid w:val="09FA0A89"/>
    <w:rsid w:val="09FE4896"/>
    <w:rsid w:val="09FF6649"/>
    <w:rsid w:val="0A0C17AE"/>
    <w:rsid w:val="0A125511"/>
    <w:rsid w:val="0A154C50"/>
    <w:rsid w:val="0A18145B"/>
    <w:rsid w:val="0A1E592A"/>
    <w:rsid w:val="0A2E0844"/>
    <w:rsid w:val="0A382B5B"/>
    <w:rsid w:val="0A4B41A5"/>
    <w:rsid w:val="0A4C5710"/>
    <w:rsid w:val="0A5C163B"/>
    <w:rsid w:val="0A6D2800"/>
    <w:rsid w:val="0A752B16"/>
    <w:rsid w:val="0A781E4E"/>
    <w:rsid w:val="0A7A7DC1"/>
    <w:rsid w:val="0A9C1320"/>
    <w:rsid w:val="0A9C2975"/>
    <w:rsid w:val="0AB04937"/>
    <w:rsid w:val="0AB95B48"/>
    <w:rsid w:val="0ABE361C"/>
    <w:rsid w:val="0AD11402"/>
    <w:rsid w:val="0ADE1266"/>
    <w:rsid w:val="0ADE46E3"/>
    <w:rsid w:val="0AF8528D"/>
    <w:rsid w:val="0AFB29BA"/>
    <w:rsid w:val="0B023C2D"/>
    <w:rsid w:val="0B025FD7"/>
    <w:rsid w:val="0B1979CD"/>
    <w:rsid w:val="0B275DCD"/>
    <w:rsid w:val="0B2973BB"/>
    <w:rsid w:val="0B3B6FFB"/>
    <w:rsid w:val="0B4A0A3D"/>
    <w:rsid w:val="0B4D749C"/>
    <w:rsid w:val="0B4E75FF"/>
    <w:rsid w:val="0B5306FC"/>
    <w:rsid w:val="0B57692B"/>
    <w:rsid w:val="0B6B061D"/>
    <w:rsid w:val="0B883AE3"/>
    <w:rsid w:val="0B88523B"/>
    <w:rsid w:val="0B8B346E"/>
    <w:rsid w:val="0B8E1003"/>
    <w:rsid w:val="0B9A7BFF"/>
    <w:rsid w:val="0BA81BAD"/>
    <w:rsid w:val="0BB04A3B"/>
    <w:rsid w:val="0BBA403B"/>
    <w:rsid w:val="0BBE351C"/>
    <w:rsid w:val="0BC649E1"/>
    <w:rsid w:val="0BD50FC3"/>
    <w:rsid w:val="0BD6788D"/>
    <w:rsid w:val="0BE469B2"/>
    <w:rsid w:val="0C0554B9"/>
    <w:rsid w:val="0C1D4AF2"/>
    <w:rsid w:val="0C240368"/>
    <w:rsid w:val="0C420ACA"/>
    <w:rsid w:val="0C4E5B77"/>
    <w:rsid w:val="0C5248B9"/>
    <w:rsid w:val="0C5C71FB"/>
    <w:rsid w:val="0C633C1D"/>
    <w:rsid w:val="0C753186"/>
    <w:rsid w:val="0C756571"/>
    <w:rsid w:val="0C764AC3"/>
    <w:rsid w:val="0C765C8E"/>
    <w:rsid w:val="0C855768"/>
    <w:rsid w:val="0C8716EA"/>
    <w:rsid w:val="0C8A21A0"/>
    <w:rsid w:val="0C921017"/>
    <w:rsid w:val="0C92308A"/>
    <w:rsid w:val="0C972747"/>
    <w:rsid w:val="0C9D2F3A"/>
    <w:rsid w:val="0CA664F2"/>
    <w:rsid w:val="0CAC0FEB"/>
    <w:rsid w:val="0CB746FC"/>
    <w:rsid w:val="0CBA05F9"/>
    <w:rsid w:val="0CD53DEA"/>
    <w:rsid w:val="0CD87D21"/>
    <w:rsid w:val="0CE91AC0"/>
    <w:rsid w:val="0D0B0B4F"/>
    <w:rsid w:val="0D0E7E42"/>
    <w:rsid w:val="0D110A00"/>
    <w:rsid w:val="0D120126"/>
    <w:rsid w:val="0D133B5A"/>
    <w:rsid w:val="0D2A42A8"/>
    <w:rsid w:val="0D2C3CAA"/>
    <w:rsid w:val="0D336EC1"/>
    <w:rsid w:val="0D43514C"/>
    <w:rsid w:val="0D4D7F42"/>
    <w:rsid w:val="0D5B5296"/>
    <w:rsid w:val="0D5E5E8B"/>
    <w:rsid w:val="0D645CBE"/>
    <w:rsid w:val="0D750EA4"/>
    <w:rsid w:val="0D781E29"/>
    <w:rsid w:val="0D781F89"/>
    <w:rsid w:val="0D7B79AD"/>
    <w:rsid w:val="0D7F1636"/>
    <w:rsid w:val="0DA129CC"/>
    <w:rsid w:val="0DC02802"/>
    <w:rsid w:val="0DC0651A"/>
    <w:rsid w:val="0DF138AD"/>
    <w:rsid w:val="0DF8147E"/>
    <w:rsid w:val="0DFF172A"/>
    <w:rsid w:val="0E001591"/>
    <w:rsid w:val="0E03231F"/>
    <w:rsid w:val="0E1651AA"/>
    <w:rsid w:val="0E17509B"/>
    <w:rsid w:val="0E1C0A67"/>
    <w:rsid w:val="0E224840"/>
    <w:rsid w:val="0E2322C1"/>
    <w:rsid w:val="0E2469CA"/>
    <w:rsid w:val="0E2C2BB3"/>
    <w:rsid w:val="0E5A5F27"/>
    <w:rsid w:val="0E651C7F"/>
    <w:rsid w:val="0E6A73FC"/>
    <w:rsid w:val="0E770EBF"/>
    <w:rsid w:val="0E7841F5"/>
    <w:rsid w:val="0E832639"/>
    <w:rsid w:val="0E9025AF"/>
    <w:rsid w:val="0EB16743"/>
    <w:rsid w:val="0EB84E9B"/>
    <w:rsid w:val="0EBD0E3B"/>
    <w:rsid w:val="0ECE66F0"/>
    <w:rsid w:val="0EEB1D0A"/>
    <w:rsid w:val="0EF06422"/>
    <w:rsid w:val="0F002FED"/>
    <w:rsid w:val="0F064AB2"/>
    <w:rsid w:val="0F222352"/>
    <w:rsid w:val="0F242994"/>
    <w:rsid w:val="0F371738"/>
    <w:rsid w:val="0F392BCF"/>
    <w:rsid w:val="0F470B59"/>
    <w:rsid w:val="0F5B2075"/>
    <w:rsid w:val="0F5C7695"/>
    <w:rsid w:val="0F65034F"/>
    <w:rsid w:val="0F68775D"/>
    <w:rsid w:val="0F81030D"/>
    <w:rsid w:val="0F8529A7"/>
    <w:rsid w:val="0F8602B1"/>
    <w:rsid w:val="0F907B18"/>
    <w:rsid w:val="0F911DF6"/>
    <w:rsid w:val="0F9A03F4"/>
    <w:rsid w:val="0FA54236"/>
    <w:rsid w:val="0FA82A96"/>
    <w:rsid w:val="0FAA50B3"/>
    <w:rsid w:val="0FAA5A85"/>
    <w:rsid w:val="0FAC659E"/>
    <w:rsid w:val="0FB11851"/>
    <w:rsid w:val="0FB16E27"/>
    <w:rsid w:val="0FB42784"/>
    <w:rsid w:val="0FB515C7"/>
    <w:rsid w:val="0FBB1515"/>
    <w:rsid w:val="0FBE3F78"/>
    <w:rsid w:val="0FBE7AE4"/>
    <w:rsid w:val="0FC71478"/>
    <w:rsid w:val="0FD021B5"/>
    <w:rsid w:val="0FD84E0B"/>
    <w:rsid w:val="0FDC61E2"/>
    <w:rsid w:val="0FDF2105"/>
    <w:rsid w:val="0FE07C99"/>
    <w:rsid w:val="0FE2319C"/>
    <w:rsid w:val="0FE850DE"/>
    <w:rsid w:val="0FED152D"/>
    <w:rsid w:val="0FED5C04"/>
    <w:rsid w:val="0FF27B57"/>
    <w:rsid w:val="0FF856A8"/>
    <w:rsid w:val="1001418A"/>
    <w:rsid w:val="10051B9C"/>
    <w:rsid w:val="100B2DB0"/>
    <w:rsid w:val="101B30CF"/>
    <w:rsid w:val="10200A82"/>
    <w:rsid w:val="10352FA6"/>
    <w:rsid w:val="103B5314"/>
    <w:rsid w:val="103F05FD"/>
    <w:rsid w:val="10414E8B"/>
    <w:rsid w:val="10437D3D"/>
    <w:rsid w:val="10442C72"/>
    <w:rsid w:val="104A76C8"/>
    <w:rsid w:val="1050718B"/>
    <w:rsid w:val="105B2816"/>
    <w:rsid w:val="10676B01"/>
    <w:rsid w:val="106C69D1"/>
    <w:rsid w:val="107E32A4"/>
    <w:rsid w:val="1090382E"/>
    <w:rsid w:val="10925AD8"/>
    <w:rsid w:val="109B3B1D"/>
    <w:rsid w:val="109D3C91"/>
    <w:rsid w:val="10B278D4"/>
    <w:rsid w:val="10B817B9"/>
    <w:rsid w:val="10BF2C63"/>
    <w:rsid w:val="10C16D1D"/>
    <w:rsid w:val="10DB28B4"/>
    <w:rsid w:val="10E1645E"/>
    <w:rsid w:val="10E24464"/>
    <w:rsid w:val="10E33938"/>
    <w:rsid w:val="10E74FC8"/>
    <w:rsid w:val="10EF1DDF"/>
    <w:rsid w:val="10F24A52"/>
    <w:rsid w:val="10F96645"/>
    <w:rsid w:val="10FC2CDA"/>
    <w:rsid w:val="110A6CE3"/>
    <w:rsid w:val="110E5313"/>
    <w:rsid w:val="111212A9"/>
    <w:rsid w:val="11142BE4"/>
    <w:rsid w:val="111545F5"/>
    <w:rsid w:val="11163CE5"/>
    <w:rsid w:val="11177D15"/>
    <w:rsid w:val="111B0AF7"/>
    <w:rsid w:val="11220843"/>
    <w:rsid w:val="112D6877"/>
    <w:rsid w:val="112F06A5"/>
    <w:rsid w:val="113C5831"/>
    <w:rsid w:val="1149547E"/>
    <w:rsid w:val="115A30D3"/>
    <w:rsid w:val="11704AE4"/>
    <w:rsid w:val="117D28AD"/>
    <w:rsid w:val="11866762"/>
    <w:rsid w:val="119A6215"/>
    <w:rsid w:val="11A07F8D"/>
    <w:rsid w:val="11A33451"/>
    <w:rsid w:val="11AD150E"/>
    <w:rsid w:val="11AF21FC"/>
    <w:rsid w:val="11B00DE0"/>
    <w:rsid w:val="11B67C1F"/>
    <w:rsid w:val="11C05567"/>
    <w:rsid w:val="11C744D9"/>
    <w:rsid w:val="11C74B53"/>
    <w:rsid w:val="11C87AB5"/>
    <w:rsid w:val="11D23CCC"/>
    <w:rsid w:val="11EB3AC2"/>
    <w:rsid w:val="11F0283A"/>
    <w:rsid w:val="11F33355"/>
    <w:rsid w:val="11FD1D16"/>
    <w:rsid w:val="12003516"/>
    <w:rsid w:val="12051CC4"/>
    <w:rsid w:val="120916B0"/>
    <w:rsid w:val="12094F53"/>
    <w:rsid w:val="120C06D0"/>
    <w:rsid w:val="121917E6"/>
    <w:rsid w:val="121F5FC7"/>
    <w:rsid w:val="12347B4D"/>
    <w:rsid w:val="12493C1F"/>
    <w:rsid w:val="124A6E0E"/>
    <w:rsid w:val="124C149F"/>
    <w:rsid w:val="125D4B41"/>
    <w:rsid w:val="12680B3D"/>
    <w:rsid w:val="128B5679"/>
    <w:rsid w:val="12974441"/>
    <w:rsid w:val="129F2060"/>
    <w:rsid w:val="12A35335"/>
    <w:rsid w:val="12A91EFB"/>
    <w:rsid w:val="12AA6812"/>
    <w:rsid w:val="12AE5233"/>
    <w:rsid w:val="12B0495B"/>
    <w:rsid w:val="12B750E1"/>
    <w:rsid w:val="12B95A25"/>
    <w:rsid w:val="12BE35FC"/>
    <w:rsid w:val="12C24119"/>
    <w:rsid w:val="12C71EE1"/>
    <w:rsid w:val="12CB0017"/>
    <w:rsid w:val="12D31B0D"/>
    <w:rsid w:val="12D3603D"/>
    <w:rsid w:val="12E74CD7"/>
    <w:rsid w:val="12E84200"/>
    <w:rsid w:val="12EB5903"/>
    <w:rsid w:val="12ED571D"/>
    <w:rsid w:val="12EF129C"/>
    <w:rsid w:val="12FB6459"/>
    <w:rsid w:val="12FB6A5C"/>
    <w:rsid w:val="12FB6C31"/>
    <w:rsid w:val="130917CA"/>
    <w:rsid w:val="130A1653"/>
    <w:rsid w:val="13124658"/>
    <w:rsid w:val="13127B78"/>
    <w:rsid w:val="131776E8"/>
    <w:rsid w:val="131972E5"/>
    <w:rsid w:val="132472B5"/>
    <w:rsid w:val="133769BC"/>
    <w:rsid w:val="134765AE"/>
    <w:rsid w:val="135605A4"/>
    <w:rsid w:val="13673D62"/>
    <w:rsid w:val="13680E21"/>
    <w:rsid w:val="136D077C"/>
    <w:rsid w:val="13783AF3"/>
    <w:rsid w:val="137F1CE5"/>
    <w:rsid w:val="138C2C9D"/>
    <w:rsid w:val="138C3132"/>
    <w:rsid w:val="138E3E12"/>
    <w:rsid w:val="139C7068"/>
    <w:rsid w:val="13A34972"/>
    <w:rsid w:val="13B77196"/>
    <w:rsid w:val="13C17687"/>
    <w:rsid w:val="13CB7888"/>
    <w:rsid w:val="13CE69D1"/>
    <w:rsid w:val="13DE1D00"/>
    <w:rsid w:val="13DF1B3F"/>
    <w:rsid w:val="13E02D05"/>
    <w:rsid w:val="13E238D7"/>
    <w:rsid w:val="13E75935"/>
    <w:rsid w:val="13EB118F"/>
    <w:rsid w:val="13EB76F1"/>
    <w:rsid w:val="13FD7A6F"/>
    <w:rsid w:val="13FE1069"/>
    <w:rsid w:val="14032293"/>
    <w:rsid w:val="140562AA"/>
    <w:rsid w:val="140D7D73"/>
    <w:rsid w:val="14100C45"/>
    <w:rsid w:val="1420295B"/>
    <w:rsid w:val="14214C4A"/>
    <w:rsid w:val="14281C22"/>
    <w:rsid w:val="14350C48"/>
    <w:rsid w:val="14356601"/>
    <w:rsid w:val="143B56F7"/>
    <w:rsid w:val="14414227"/>
    <w:rsid w:val="144C14DE"/>
    <w:rsid w:val="144E2061"/>
    <w:rsid w:val="144E2345"/>
    <w:rsid w:val="14514858"/>
    <w:rsid w:val="14617C8D"/>
    <w:rsid w:val="14630714"/>
    <w:rsid w:val="14637265"/>
    <w:rsid w:val="1474420B"/>
    <w:rsid w:val="1477626A"/>
    <w:rsid w:val="14850287"/>
    <w:rsid w:val="148C76BE"/>
    <w:rsid w:val="148E7F34"/>
    <w:rsid w:val="14953345"/>
    <w:rsid w:val="14985759"/>
    <w:rsid w:val="149D616A"/>
    <w:rsid w:val="14A337F5"/>
    <w:rsid w:val="14AC0B76"/>
    <w:rsid w:val="14AF5AEB"/>
    <w:rsid w:val="14B21351"/>
    <w:rsid w:val="14B83DE6"/>
    <w:rsid w:val="14C05713"/>
    <w:rsid w:val="14C21716"/>
    <w:rsid w:val="14CC2FF3"/>
    <w:rsid w:val="14CD4D9B"/>
    <w:rsid w:val="14D01E5F"/>
    <w:rsid w:val="14D21E11"/>
    <w:rsid w:val="14D316D5"/>
    <w:rsid w:val="14D53427"/>
    <w:rsid w:val="14DF46BF"/>
    <w:rsid w:val="14E225E7"/>
    <w:rsid w:val="14ED4E63"/>
    <w:rsid w:val="14F3704C"/>
    <w:rsid w:val="14F95545"/>
    <w:rsid w:val="15017751"/>
    <w:rsid w:val="151A0978"/>
    <w:rsid w:val="151C7C50"/>
    <w:rsid w:val="15291146"/>
    <w:rsid w:val="152A4044"/>
    <w:rsid w:val="15501B5E"/>
    <w:rsid w:val="15574892"/>
    <w:rsid w:val="15582399"/>
    <w:rsid w:val="15631DBE"/>
    <w:rsid w:val="156825AE"/>
    <w:rsid w:val="1571668E"/>
    <w:rsid w:val="15794A47"/>
    <w:rsid w:val="157C0335"/>
    <w:rsid w:val="15810B97"/>
    <w:rsid w:val="15861E85"/>
    <w:rsid w:val="15895156"/>
    <w:rsid w:val="158E68AC"/>
    <w:rsid w:val="15A02708"/>
    <w:rsid w:val="15AA6F86"/>
    <w:rsid w:val="15AF2281"/>
    <w:rsid w:val="15B168DA"/>
    <w:rsid w:val="15B23957"/>
    <w:rsid w:val="15B73188"/>
    <w:rsid w:val="15C75624"/>
    <w:rsid w:val="15D31C5D"/>
    <w:rsid w:val="15DA1FA8"/>
    <w:rsid w:val="15E34BB5"/>
    <w:rsid w:val="15FD40A7"/>
    <w:rsid w:val="16015CB4"/>
    <w:rsid w:val="1617364B"/>
    <w:rsid w:val="161A4467"/>
    <w:rsid w:val="161B58D5"/>
    <w:rsid w:val="161C4A7D"/>
    <w:rsid w:val="162332D9"/>
    <w:rsid w:val="163E7F4B"/>
    <w:rsid w:val="16463BFE"/>
    <w:rsid w:val="164725CD"/>
    <w:rsid w:val="1650100E"/>
    <w:rsid w:val="165861B5"/>
    <w:rsid w:val="165A2D62"/>
    <w:rsid w:val="166200E5"/>
    <w:rsid w:val="16642B8B"/>
    <w:rsid w:val="16662F34"/>
    <w:rsid w:val="166C124C"/>
    <w:rsid w:val="16703223"/>
    <w:rsid w:val="167C571A"/>
    <w:rsid w:val="167E2645"/>
    <w:rsid w:val="168344B7"/>
    <w:rsid w:val="168C7F47"/>
    <w:rsid w:val="168E6557"/>
    <w:rsid w:val="1692366F"/>
    <w:rsid w:val="1698037B"/>
    <w:rsid w:val="169F54B5"/>
    <w:rsid w:val="16AF6661"/>
    <w:rsid w:val="16B17FC7"/>
    <w:rsid w:val="16B6113D"/>
    <w:rsid w:val="16C07647"/>
    <w:rsid w:val="16C30BBC"/>
    <w:rsid w:val="16D106A7"/>
    <w:rsid w:val="16E13C7E"/>
    <w:rsid w:val="16E60339"/>
    <w:rsid w:val="16E62A1F"/>
    <w:rsid w:val="16FF5B47"/>
    <w:rsid w:val="17022107"/>
    <w:rsid w:val="17033595"/>
    <w:rsid w:val="171347E8"/>
    <w:rsid w:val="17167885"/>
    <w:rsid w:val="171A7C3D"/>
    <w:rsid w:val="171C5075"/>
    <w:rsid w:val="173D23EA"/>
    <w:rsid w:val="173F249F"/>
    <w:rsid w:val="17496640"/>
    <w:rsid w:val="174C28EA"/>
    <w:rsid w:val="175C0E39"/>
    <w:rsid w:val="176121F0"/>
    <w:rsid w:val="17633619"/>
    <w:rsid w:val="1766780A"/>
    <w:rsid w:val="17691CCC"/>
    <w:rsid w:val="1776502F"/>
    <w:rsid w:val="17777D29"/>
    <w:rsid w:val="17846B1D"/>
    <w:rsid w:val="17865E7C"/>
    <w:rsid w:val="17871A83"/>
    <w:rsid w:val="178A2E0C"/>
    <w:rsid w:val="178F79B5"/>
    <w:rsid w:val="17A64CA4"/>
    <w:rsid w:val="17B865FB"/>
    <w:rsid w:val="17CA634F"/>
    <w:rsid w:val="17D521B9"/>
    <w:rsid w:val="17DF3311"/>
    <w:rsid w:val="17DF3D7B"/>
    <w:rsid w:val="17DF51B5"/>
    <w:rsid w:val="17EF20A4"/>
    <w:rsid w:val="17F731F3"/>
    <w:rsid w:val="17F8323B"/>
    <w:rsid w:val="17F8666B"/>
    <w:rsid w:val="18012474"/>
    <w:rsid w:val="180453D8"/>
    <w:rsid w:val="180471DB"/>
    <w:rsid w:val="180B4D80"/>
    <w:rsid w:val="181762FA"/>
    <w:rsid w:val="181D0636"/>
    <w:rsid w:val="181D5BD9"/>
    <w:rsid w:val="18232427"/>
    <w:rsid w:val="182A26C8"/>
    <w:rsid w:val="182A5635"/>
    <w:rsid w:val="183211D7"/>
    <w:rsid w:val="18403F55"/>
    <w:rsid w:val="184218A2"/>
    <w:rsid w:val="18446E8A"/>
    <w:rsid w:val="18590C6C"/>
    <w:rsid w:val="186378BE"/>
    <w:rsid w:val="18736D2E"/>
    <w:rsid w:val="1876665A"/>
    <w:rsid w:val="187B08B7"/>
    <w:rsid w:val="188A30D0"/>
    <w:rsid w:val="18935F5E"/>
    <w:rsid w:val="18951C48"/>
    <w:rsid w:val="18992EE3"/>
    <w:rsid w:val="189C6AAC"/>
    <w:rsid w:val="189D42EF"/>
    <w:rsid w:val="18A81E55"/>
    <w:rsid w:val="18BB0683"/>
    <w:rsid w:val="18C00D61"/>
    <w:rsid w:val="18C618AE"/>
    <w:rsid w:val="18C742A2"/>
    <w:rsid w:val="18CD3498"/>
    <w:rsid w:val="18CD48B6"/>
    <w:rsid w:val="18D133F7"/>
    <w:rsid w:val="18D4315F"/>
    <w:rsid w:val="18D9703E"/>
    <w:rsid w:val="18E053C5"/>
    <w:rsid w:val="18E24DE3"/>
    <w:rsid w:val="18F75C82"/>
    <w:rsid w:val="18F93EDF"/>
    <w:rsid w:val="19231C7C"/>
    <w:rsid w:val="19297756"/>
    <w:rsid w:val="19314D1F"/>
    <w:rsid w:val="193A2BE5"/>
    <w:rsid w:val="19484788"/>
    <w:rsid w:val="195D59F2"/>
    <w:rsid w:val="19640835"/>
    <w:rsid w:val="196738D3"/>
    <w:rsid w:val="19706F72"/>
    <w:rsid w:val="19746BEA"/>
    <w:rsid w:val="197941A6"/>
    <w:rsid w:val="19883E59"/>
    <w:rsid w:val="198B76B6"/>
    <w:rsid w:val="1999780B"/>
    <w:rsid w:val="199C061B"/>
    <w:rsid w:val="199D03A6"/>
    <w:rsid w:val="19A73601"/>
    <w:rsid w:val="19AB482C"/>
    <w:rsid w:val="19B93178"/>
    <w:rsid w:val="19BD7882"/>
    <w:rsid w:val="19C70A7D"/>
    <w:rsid w:val="19DF0445"/>
    <w:rsid w:val="19FE7336"/>
    <w:rsid w:val="1A0271D3"/>
    <w:rsid w:val="1A0B1250"/>
    <w:rsid w:val="1A1731C1"/>
    <w:rsid w:val="1A1E6D69"/>
    <w:rsid w:val="1A282626"/>
    <w:rsid w:val="1A315510"/>
    <w:rsid w:val="1A457E3E"/>
    <w:rsid w:val="1A533933"/>
    <w:rsid w:val="1A5E536E"/>
    <w:rsid w:val="1A5F5BA2"/>
    <w:rsid w:val="1A605254"/>
    <w:rsid w:val="1A661D63"/>
    <w:rsid w:val="1A661DAE"/>
    <w:rsid w:val="1A696277"/>
    <w:rsid w:val="1A700C64"/>
    <w:rsid w:val="1A720E4F"/>
    <w:rsid w:val="1A725449"/>
    <w:rsid w:val="1A812E97"/>
    <w:rsid w:val="1A860B06"/>
    <w:rsid w:val="1A871257"/>
    <w:rsid w:val="1A8C20BE"/>
    <w:rsid w:val="1A997CB1"/>
    <w:rsid w:val="1AA251CC"/>
    <w:rsid w:val="1AAB64EF"/>
    <w:rsid w:val="1AAE5354"/>
    <w:rsid w:val="1AB062D8"/>
    <w:rsid w:val="1AB542AD"/>
    <w:rsid w:val="1AB56EDD"/>
    <w:rsid w:val="1AB949CE"/>
    <w:rsid w:val="1ABC2428"/>
    <w:rsid w:val="1ABD52B8"/>
    <w:rsid w:val="1AD17537"/>
    <w:rsid w:val="1ADA3EB9"/>
    <w:rsid w:val="1ADE09B9"/>
    <w:rsid w:val="1ADF13A6"/>
    <w:rsid w:val="1AF731C9"/>
    <w:rsid w:val="1B0004E7"/>
    <w:rsid w:val="1B233962"/>
    <w:rsid w:val="1B2A58A5"/>
    <w:rsid w:val="1B351EE3"/>
    <w:rsid w:val="1B4D457D"/>
    <w:rsid w:val="1B694C75"/>
    <w:rsid w:val="1B6D7C06"/>
    <w:rsid w:val="1B781B1D"/>
    <w:rsid w:val="1B7C38B1"/>
    <w:rsid w:val="1B7F2CB9"/>
    <w:rsid w:val="1BAB2A56"/>
    <w:rsid w:val="1BC75E0A"/>
    <w:rsid w:val="1BDD4259"/>
    <w:rsid w:val="1BF660F4"/>
    <w:rsid w:val="1BFB38B5"/>
    <w:rsid w:val="1C033B5E"/>
    <w:rsid w:val="1C0E27CA"/>
    <w:rsid w:val="1C1566FA"/>
    <w:rsid w:val="1C1B4C22"/>
    <w:rsid w:val="1C247BAD"/>
    <w:rsid w:val="1C361C90"/>
    <w:rsid w:val="1C385FF2"/>
    <w:rsid w:val="1C3A2EFA"/>
    <w:rsid w:val="1C3F3CAE"/>
    <w:rsid w:val="1C441C5A"/>
    <w:rsid w:val="1C511220"/>
    <w:rsid w:val="1C5266EC"/>
    <w:rsid w:val="1C536AFA"/>
    <w:rsid w:val="1C5D09DF"/>
    <w:rsid w:val="1C5E2EDA"/>
    <w:rsid w:val="1C62482E"/>
    <w:rsid w:val="1C6443A5"/>
    <w:rsid w:val="1C660C04"/>
    <w:rsid w:val="1C684C93"/>
    <w:rsid w:val="1C824072"/>
    <w:rsid w:val="1C8541A6"/>
    <w:rsid w:val="1C8958F1"/>
    <w:rsid w:val="1C8B132B"/>
    <w:rsid w:val="1C943EEF"/>
    <w:rsid w:val="1C9706F7"/>
    <w:rsid w:val="1C9A5DF9"/>
    <w:rsid w:val="1CA314CD"/>
    <w:rsid w:val="1CA4418A"/>
    <w:rsid w:val="1CAD289B"/>
    <w:rsid w:val="1CBB3AFA"/>
    <w:rsid w:val="1CDE241D"/>
    <w:rsid w:val="1CE435D7"/>
    <w:rsid w:val="1CEA544F"/>
    <w:rsid w:val="1CEA5E0E"/>
    <w:rsid w:val="1CF87EEB"/>
    <w:rsid w:val="1CFA0AA5"/>
    <w:rsid w:val="1CFF1C27"/>
    <w:rsid w:val="1D046798"/>
    <w:rsid w:val="1D0A231E"/>
    <w:rsid w:val="1D101537"/>
    <w:rsid w:val="1D176202"/>
    <w:rsid w:val="1D181F4A"/>
    <w:rsid w:val="1D2231DF"/>
    <w:rsid w:val="1D2568D0"/>
    <w:rsid w:val="1D2C14BB"/>
    <w:rsid w:val="1D364C5D"/>
    <w:rsid w:val="1D3A0C19"/>
    <w:rsid w:val="1D400000"/>
    <w:rsid w:val="1D5768B0"/>
    <w:rsid w:val="1D5A6237"/>
    <w:rsid w:val="1D667ACB"/>
    <w:rsid w:val="1D763875"/>
    <w:rsid w:val="1D775DAE"/>
    <w:rsid w:val="1D7E2E6E"/>
    <w:rsid w:val="1D8A2025"/>
    <w:rsid w:val="1D8E0290"/>
    <w:rsid w:val="1D923E12"/>
    <w:rsid w:val="1DAA14B9"/>
    <w:rsid w:val="1DB10197"/>
    <w:rsid w:val="1DB54592"/>
    <w:rsid w:val="1DB95182"/>
    <w:rsid w:val="1DBF6C6A"/>
    <w:rsid w:val="1DC05DB3"/>
    <w:rsid w:val="1DC53D3D"/>
    <w:rsid w:val="1DCF34F5"/>
    <w:rsid w:val="1DD14B4B"/>
    <w:rsid w:val="1DD73252"/>
    <w:rsid w:val="1DE00DA7"/>
    <w:rsid w:val="1DEB4E85"/>
    <w:rsid w:val="1DF94E7C"/>
    <w:rsid w:val="1DFA7A6E"/>
    <w:rsid w:val="1E0E496F"/>
    <w:rsid w:val="1E113097"/>
    <w:rsid w:val="1E1259E5"/>
    <w:rsid w:val="1E132D46"/>
    <w:rsid w:val="1E2F3CF1"/>
    <w:rsid w:val="1E301B7A"/>
    <w:rsid w:val="1E425D49"/>
    <w:rsid w:val="1E4E3D9B"/>
    <w:rsid w:val="1E4E4DAC"/>
    <w:rsid w:val="1E565886"/>
    <w:rsid w:val="1E5D73B4"/>
    <w:rsid w:val="1E5F18CE"/>
    <w:rsid w:val="1E623814"/>
    <w:rsid w:val="1E710160"/>
    <w:rsid w:val="1E723F73"/>
    <w:rsid w:val="1E777E9A"/>
    <w:rsid w:val="1E832C7D"/>
    <w:rsid w:val="1E877BA2"/>
    <w:rsid w:val="1E8A3F6E"/>
    <w:rsid w:val="1E90406B"/>
    <w:rsid w:val="1E944416"/>
    <w:rsid w:val="1E9F46F4"/>
    <w:rsid w:val="1EA64BD4"/>
    <w:rsid w:val="1EAA6E5D"/>
    <w:rsid w:val="1EAC7D77"/>
    <w:rsid w:val="1EB13905"/>
    <w:rsid w:val="1EBC7C57"/>
    <w:rsid w:val="1EBF22C9"/>
    <w:rsid w:val="1EC53B9C"/>
    <w:rsid w:val="1ED019FA"/>
    <w:rsid w:val="1ED26D27"/>
    <w:rsid w:val="1ED742B2"/>
    <w:rsid w:val="1EDB57F7"/>
    <w:rsid w:val="1EE61241"/>
    <w:rsid w:val="1EE97097"/>
    <w:rsid w:val="1EE975BF"/>
    <w:rsid w:val="1EF501D6"/>
    <w:rsid w:val="1F0325CF"/>
    <w:rsid w:val="1F065EF2"/>
    <w:rsid w:val="1F154130"/>
    <w:rsid w:val="1F1B26B0"/>
    <w:rsid w:val="1F1B3B65"/>
    <w:rsid w:val="1F1F489E"/>
    <w:rsid w:val="1F244633"/>
    <w:rsid w:val="1F281DCF"/>
    <w:rsid w:val="1F3A4479"/>
    <w:rsid w:val="1F4812DC"/>
    <w:rsid w:val="1F491419"/>
    <w:rsid w:val="1F5B33FE"/>
    <w:rsid w:val="1F6077F3"/>
    <w:rsid w:val="1F815301"/>
    <w:rsid w:val="1F826543"/>
    <w:rsid w:val="1F8C24EF"/>
    <w:rsid w:val="1F9D516C"/>
    <w:rsid w:val="1F9F7816"/>
    <w:rsid w:val="1FA02916"/>
    <w:rsid w:val="1FA602E9"/>
    <w:rsid w:val="1FB50A6A"/>
    <w:rsid w:val="1FC27474"/>
    <w:rsid w:val="1FC34D74"/>
    <w:rsid w:val="1FC44E53"/>
    <w:rsid w:val="1FC81833"/>
    <w:rsid w:val="1FD552C6"/>
    <w:rsid w:val="1FDC3068"/>
    <w:rsid w:val="1FF40126"/>
    <w:rsid w:val="1FFC437D"/>
    <w:rsid w:val="1FFE65EC"/>
    <w:rsid w:val="2027184D"/>
    <w:rsid w:val="202A28A9"/>
    <w:rsid w:val="202E39EA"/>
    <w:rsid w:val="20347288"/>
    <w:rsid w:val="207728D1"/>
    <w:rsid w:val="2082157E"/>
    <w:rsid w:val="20866155"/>
    <w:rsid w:val="208B793A"/>
    <w:rsid w:val="208F40C4"/>
    <w:rsid w:val="20964528"/>
    <w:rsid w:val="20986BBC"/>
    <w:rsid w:val="20994418"/>
    <w:rsid w:val="20A27001"/>
    <w:rsid w:val="20A76561"/>
    <w:rsid w:val="20AA38E0"/>
    <w:rsid w:val="20AD62FE"/>
    <w:rsid w:val="20BD508A"/>
    <w:rsid w:val="20D97A24"/>
    <w:rsid w:val="20DA6317"/>
    <w:rsid w:val="20DE56C7"/>
    <w:rsid w:val="20E37A02"/>
    <w:rsid w:val="20EC0311"/>
    <w:rsid w:val="20ED5D15"/>
    <w:rsid w:val="20FB6868"/>
    <w:rsid w:val="210375CC"/>
    <w:rsid w:val="21071A78"/>
    <w:rsid w:val="211110BC"/>
    <w:rsid w:val="211A1679"/>
    <w:rsid w:val="212C2A93"/>
    <w:rsid w:val="212E542D"/>
    <w:rsid w:val="212E5D05"/>
    <w:rsid w:val="21387EB6"/>
    <w:rsid w:val="213A110E"/>
    <w:rsid w:val="214A389A"/>
    <w:rsid w:val="214F145F"/>
    <w:rsid w:val="215909C7"/>
    <w:rsid w:val="216D4B65"/>
    <w:rsid w:val="217A67DC"/>
    <w:rsid w:val="21A56BEF"/>
    <w:rsid w:val="21A91D49"/>
    <w:rsid w:val="21AE7DCA"/>
    <w:rsid w:val="21B2486B"/>
    <w:rsid w:val="21C328F3"/>
    <w:rsid w:val="21CA1EE3"/>
    <w:rsid w:val="21DB1A5F"/>
    <w:rsid w:val="21DE52D9"/>
    <w:rsid w:val="21E268B4"/>
    <w:rsid w:val="21E665F7"/>
    <w:rsid w:val="21EB5235"/>
    <w:rsid w:val="220977E4"/>
    <w:rsid w:val="22113BDB"/>
    <w:rsid w:val="22146303"/>
    <w:rsid w:val="22167B89"/>
    <w:rsid w:val="2217457B"/>
    <w:rsid w:val="22184F65"/>
    <w:rsid w:val="221E3F06"/>
    <w:rsid w:val="22245E0F"/>
    <w:rsid w:val="222E4530"/>
    <w:rsid w:val="223363B1"/>
    <w:rsid w:val="2237702E"/>
    <w:rsid w:val="223867D1"/>
    <w:rsid w:val="224131C1"/>
    <w:rsid w:val="22434156"/>
    <w:rsid w:val="225F2771"/>
    <w:rsid w:val="22625B5B"/>
    <w:rsid w:val="22632B09"/>
    <w:rsid w:val="226402E8"/>
    <w:rsid w:val="226B7646"/>
    <w:rsid w:val="226C45F2"/>
    <w:rsid w:val="22773049"/>
    <w:rsid w:val="22794F59"/>
    <w:rsid w:val="22821B7B"/>
    <w:rsid w:val="22866170"/>
    <w:rsid w:val="22897288"/>
    <w:rsid w:val="228D583F"/>
    <w:rsid w:val="22931228"/>
    <w:rsid w:val="22AC4E46"/>
    <w:rsid w:val="22B1413E"/>
    <w:rsid w:val="22B543EF"/>
    <w:rsid w:val="22BD598A"/>
    <w:rsid w:val="22CA06BB"/>
    <w:rsid w:val="22CF3A1A"/>
    <w:rsid w:val="22D630CC"/>
    <w:rsid w:val="22E74A09"/>
    <w:rsid w:val="22EC0483"/>
    <w:rsid w:val="22F729AF"/>
    <w:rsid w:val="230763C4"/>
    <w:rsid w:val="23181A51"/>
    <w:rsid w:val="231B0E43"/>
    <w:rsid w:val="23255151"/>
    <w:rsid w:val="232E5816"/>
    <w:rsid w:val="232F79E5"/>
    <w:rsid w:val="23487ED7"/>
    <w:rsid w:val="234A1475"/>
    <w:rsid w:val="234A768C"/>
    <w:rsid w:val="23541344"/>
    <w:rsid w:val="236D353F"/>
    <w:rsid w:val="23786FC4"/>
    <w:rsid w:val="237D5147"/>
    <w:rsid w:val="238731E7"/>
    <w:rsid w:val="238A2825"/>
    <w:rsid w:val="238D145E"/>
    <w:rsid w:val="239377DF"/>
    <w:rsid w:val="239E2DA5"/>
    <w:rsid w:val="23A77923"/>
    <w:rsid w:val="23A93AC8"/>
    <w:rsid w:val="23AC2413"/>
    <w:rsid w:val="23B01276"/>
    <w:rsid w:val="23B429E7"/>
    <w:rsid w:val="23C26CA2"/>
    <w:rsid w:val="23C4333D"/>
    <w:rsid w:val="23C61600"/>
    <w:rsid w:val="23C75F3F"/>
    <w:rsid w:val="23C93A11"/>
    <w:rsid w:val="23DB74B9"/>
    <w:rsid w:val="23E97BA7"/>
    <w:rsid w:val="23EE4522"/>
    <w:rsid w:val="23F36784"/>
    <w:rsid w:val="240E24B8"/>
    <w:rsid w:val="24136F6D"/>
    <w:rsid w:val="24157B52"/>
    <w:rsid w:val="241B4090"/>
    <w:rsid w:val="24242687"/>
    <w:rsid w:val="242632D1"/>
    <w:rsid w:val="24294B7C"/>
    <w:rsid w:val="242B48BA"/>
    <w:rsid w:val="24352DD7"/>
    <w:rsid w:val="24442320"/>
    <w:rsid w:val="24442D5C"/>
    <w:rsid w:val="245A6BFC"/>
    <w:rsid w:val="24613C2E"/>
    <w:rsid w:val="246140DC"/>
    <w:rsid w:val="24621439"/>
    <w:rsid w:val="2477083D"/>
    <w:rsid w:val="247B402E"/>
    <w:rsid w:val="247B4248"/>
    <w:rsid w:val="2484390B"/>
    <w:rsid w:val="248921CA"/>
    <w:rsid w:val="24894648"/>
    <w:rsid w:val="249A164A"/>
    <w:rsid w:val="24A03DB9"/>
    <w:rsid w:val="24AE1B26"/>
    <w:rsid w:val="24BC23E6"/>
    <w:rsid w:val="24CA1A91"/>
    <w:rsid w:val="24E52DBA"/>
    <w:rsid w:val="24F30F00"/>
    <w:rsid w:val="24FB6655"/>
    <w:rsid w:val="24FE11F2"/>
    <w:rsid w:val="25046464"/>
    <w:rsid w:val="25053471"/>
    <w:rsid w:val="251014F0"/>
    <w:rsid w:val="25107CDF"/>
    <w:rsid w:val="25112AC2"/>
    <w:rsid w:val="251C7704"/>
    <w:rsid w:val="251E254D"/>
    <w:rsid w:val="25323514"/>
    <w:rsid w:val="25332711"/>
    <w:rsid w:val="253A41A3"/>
    <w:rsid w:val="25433537"/>
    <w:rsid w:val="255E5DAE"/>
    <w:rsid w:val="25633E1A"/>
    <w:rsid w:val="25732C19"/>
    <w:rsid w:val="25757480"/>
    <w:rsid w:val="257D65A7"/>
    <w:rsid w:val="257F7D90"/>
    <w:rsid w:val="25805FE2"/>
    <w:rsid w:val="25855D44"/>
    <w:rsid w:val="25863C5F"/>
    <w:rsid w:val="25AC53DC"/>
    <w:rsid w:val="25AF3F6C"/>
    <w:rsid w:val="25B3130E"/>
    <w:rsid w:val="25B94863"/>
    <w:rsid w:val="25BD40B9"/>
    <w:rsid w:val="25BD4719"/>
    <w:rsid w:val="25CA72EB"/>
    <w:rsid w:val="25CC7E8F"/>
    <w:rsid w:val="25D67F58"/>
    <w:rsid w:val="25E32DBF"/>
    <w:rsid w:val="25E37B8C"/>
    <w:rsid w:val="25E63350"/>
    <w:rsid w:val="25F2627E"/>
    <w:rsid w:val="25F534B7"/>
    <w:rsid w:val="25FE46CE"/>
    <w:rsid w:val="25FF73E4"/>
    <w:rsid w:val="26012492"/>
    <w:rsid w:val="26021870"/>
    <w:rsid w:val="260B09DD"/>
    <w:rsid w:val="260E79FF"/>
    <w:rsid w:val="2617278F"/>
    <w:rsid w:val="261D74CC"/>
    <w:rsid w:val="26233667"/>
    <w:rsid w:val="264542D6"/>
    <w:rsid w:val="264A642C"/>
    <w:rsid w:val="265711ED"/>
    <w:rsid w:val="26711CA2"/>
    <w:rsid w:val="267D2EE2"/>
    <w:rsid w:val="267E092F"/>
    <w:rsid w:val="26827811"/>
    <w:rsid w:val="2684763E"/>
    <w:rsid w:val="26A91DFC"/>
    <w:rsid w:val="26AB590C"/>
    <w:rsid w:val="26BC1674"/>
    <w:rsid w:val="26BD1D37"/>
    <w:rsid w:val="26BD4CEB"/>
    <w:rsid w:val="26CC5984"/>
    <w:rsid w:val="26D6590F"/>
    <w:rsid w:val="26DE37F4"/>
    <w:rsid w:val="26E850D4"/>
    <w:rsid w:val="26EA5722"/>
    <w:rsid w:val="26F06CF2"/>
    <w:rsid w:val="26F32671"/>
    <w:rsid w:val="26F33D67"/>
    <w:rsid w:val="26F701A4"/>
    <w:rsid w:val="26FD2AC5"/>
    <w:rsid w:val="2704340F"/>
    <w:rsid w:val="270962CA"/>
    <w:rsid w:val="2724115B"/>
    <w:rsid w:val="27330F48"/>
    <w:rsid w:val="273B0E16"/>
    <w:rsid w:val="273F35F4"/>
    <w:rsid w:val="274A7747"/>
    <w:rsid w:val="276034D5"/>
    <w:rsid w:val="27680D0D"/>
    <w:rsid w:val="277069AA"/>
    <w:rsid w:val="27734D48"/>
    <w:rsid w:val="27746F46"/>
    <w:rsid w:val="279142F8"/>
    <w:rsid w:val="27A213AA"/>
    <w:rsid w:val="27B50926"/>
    <w:rsid w:val="27B76736"/>
    <w:rsid w:val="27BB4C68"/>
    <w:rsid w:val="27BC7C2D"/>
    <w:rsid w:val="27C30303"/>
    <w:rsid w:val="27CD1E69"/>
    <w:rsid w:val="27DB18E3"/>
    <w:rsid w:val="27E2757A"/>
    <w:rsid w:val="27EA020A"/>
    <w:rsid w:val="27EB7F59"/>
    <w:rsid w:val="27F32199"/>
    <w:rsid w:val="27F80D57"/>
    <w:rsid w:val="27FF3BE6"/>
    <w:rsid w:val="2801068E"/>
    <w:rsid w:val="28037E71"/>
    <w:rsid w:val="28164952"/>
    <w:rsid w:val="281F4E60"/>
    <w:rsid w:val="2821449B"/>
    <w:rsid w:val="28273A59"/>
    <w:rsid w:val="2828224A"/>
    <w:rsid w:val="282D08BE"/>
    <w:rsid w:val="28387530"/>
    <w:rsid w:val="283A7D77"/>
    <w:rsid w:val="28427A50"/>
    <w:rsid w:val="28476944"/>
    <w:rsid w:val="28667562"/>
    <w:rsid w:val="2869726A"/>
    <w:rsid w:val="286A51CB"/>
    <w:rsid w:val="286C364A"/>
    <w:rsid w:val="28726E69"/>
    <w:rsid w:val="28792077"/>
    <w:rsid w:val="28817136"/>
    <w:rsid w:val="28861B89"/>
    <w:rsid w:val="288E5197"/>
    <w:rsid w:val="289547CE"/>
    <w:rsid w:val="28992F79"/>
    <w:rsid w:val="289F7F91"/>
    <w:rsid w:val="28AC04E2"/>
    <w:rsid w:val="28B257D1"/>
    <w:rsid w:val="28BF1966"/>
    <w:rsid w:val="28C53511"/>
    <w:rsid w:val="28D35B0C"/>
    <w:rsid w:val="28D47F71"/>
    <w:rsid w:val="28EB17A5"/>
    <w:rsid w:val="28EB43B2"/>
    <w:rsid w:val="28F11D1D"/>
    <w:rsid w:val="28FD366F"/>
    <w:rsid w:val="290235FC"/>
    <w:rsid w:val="2907673A"/>
    <w:rsid w:val="290F55D6"/>
    <w:rsid w:val="29101BFB"/>
    <w:rsid w:val="2920475D"/>
    <w:rsid w:val="292672F5"/>
    <w:rsid w:val="292674BF"/>
    <w:rsid w:val="29374678"/>
    <w:rsid w:val="29377EAB"/>
    <w:rsid w:val="29583C63"/>
    <w:rsid w:val="295B3D80"/>
    <w:rsid w:val="296576F6"/>
    <w:rsid w:val="2972480D"/>
    <w:rsid w:val="297C4819"/>
    <w:rsid w:val="2988233F"/>
    <w:rsid w:val="298C617B"/>
    <w:rsid w:val="298E6C42"/>
    <w:rsid w:val="29965A71"/>
    <w:rsid w:val="29A51FC1"/>
    <w:rsid w:val="29A61B4A"/>
    <w:rsid w:val="29B8580D"/>
    <w:rsid w:val="29C25891"/>
    <w:rsid w:val="29CF18D9"/>
    <w:rsid w:val="29D6469A"/>
    <w:rsid w:val="29E24653"/>
    <w:rsid w:val="29E52236"/>
    <w:rsid w:val="29EA183F"/>
    <w:rsid w:val="29EE4D44"/>
    <w:rsid w:val="29EF60FF"/>
    <w:rsid w:val="29FF3D5F"/>
    <w:rsid w:val="2A04420B"/>
    <w:rsid w:val="2A070CB4"/>
    <w:rsid w:val="2A0721AD"/>
    <w:rsid w:val="2A0730C3"/>
    <w:rsid w:val="2A0909C0"/>
    <w:rsid w:val="2A0C1EC0"/>
    <w:rsid w:val="2A0E14AF"/>
    <w:rsid w:val="2A114632"/>
    <w:rsid w:val="2A120B13"/>
    <w:rsid w:val="2A162625"/>
    <w:rsid w:val="2A2555A6"/>
    <w:rsid w:val="2A292469"/>
    <w:rsid w:val="2A2A4A4E"/>
    <w:rsid w:val="2A3348CB"/>
    <w:rsid w:val="2A364F5E"/>
    <w:rsid w:val="2A380D53"/>
    <w:rsid w:val="2A3B38E0"/>
    <w:rsid w:val="2A40615F"/>
    <w:rsid w:val="2A476B98"/>
    <w:rsid w:val="2A517DCC"/>
    <w:rsid w:val="2A552430"/>
    <w:rsid w:val="2A5F25C1"/>
    <w:rsid w:val="2A606694"/>
    <w:rsid w:val="2A7E1AE4"/>
    <w:rsid w:val="2A874355"/>
    <w:rsid w:val="2A886554"/>
    <w:rsid w:val="2A923017"/>
    <w:rsid w:val="2A9940B7"/>
    <w:rsid w:val="2AA270FE"/>
    <w:rsid w:val="2AA30402"/>
    <w:rsid w:val="2AA676B0"/>
    <w:rsid w:val="2AAB2EF0"/>
    <w:rsid w:val="2AAD5C4D"/>
    <w:rsid w:val="2AB5244A"/>
    <w:rsid w:val="2AD53B8C"/>
    <w:rsid w:val="2AD76BD2"/>
    <w:rsid w:val="2ADB660D"/>
    <w:rsid w:val="2ADE7015"/>
    <w:rsid w:val="2AE00267"/>
    <w:rsid w:val="2AEF2045"/>
    <w:rsid w:val="2AF97B0C"/>
    <w:rsid w:val="2AFA46FD"/>
    <w:rsid w:val="2AFC6EEE"/>
    <w:rsid w:val="2B035859"/>
    <w:rsid w:val="2B1611B4"/>
    <w:rsid w:val="2B2F1BC0"/>
    <w:rsid w:val="2B396688"/>
    <w:rsid w:val="2B4F48A6"/>
    <w:rsid w:val="2B5F6E13"/>
    <w:rsid w:val="2B691522"/>
    <w:rsid w:val="2B760744"/>
    <w:rsid w:val="2B8A7ED3"/>
    <w:rsid w:val="2B8B7D68"/>
    <w:rsid w:val="2B8C4014"/>
    <w:rsid w:val="2B922F59"/>
    <w:rsid w:val="2B931FFC"/>
    <w:rsid w:val="2B9C299F"/>
    <w:rsid w:val="2BA03B35"/>
    <w:rsid w:val="2BA5157F"/>
    <w:rsid w:val="2BA96100"/>
    <w:rsid w:val="2BD32629"/>
    <w:rsid w:val="2BD51014"/>
    <w:rsid w:val="2BE82CF6"/>
    <w:rsid w:val="2BF15B26"/>
    <w:rsid w:val="2C005FE8"/>
    <w:rsid w:val="2C1A6C37"/>
    <w:rsid w:val="2C1E55DC"/>
    <w:rsid w:val="2C27149B"/>
    <w:rsid w:val="2C2E7758"/>
    <w:rsid w:val="2C3C6E9F"/>
    <w:rsid w:val="2C4C5986"/>
    <w:rsid w:val="2C5637A1"/>
    <w:rsid w:val="2C6D58D5"/>
    <w:rsid w:val="2C714066"/>
    <w:rsid w:val="2C726FFB"/>
    <w:rsid w:val="2C825415"/>
    <w:rsid w:val="2C8810AB"/>
    <w:rsid w:val="2C8A289E"/>
    <w:rsid w:val="2C8A4A20"/>
    <w:rsid w:val="2C922875"/>
    <w:rsid w:val="2C9E3CC5"/>
    <w:rsid w:val="2CA93F67"/>
    <w:rsid w:val="2CB04C5F"/>
    <w:rsid w:val="2CB97AED"/>
    <w:rsid w:val="2CBC0691"/>
    <w:rsid w:val="2CBD75F8"/>
    <w:rsid w:val="2CC807D9"/>
    <w:rsid w:val="2CCC7829"/>
    <w:rsid w:val="2CD354AF"/>
    <w:rsid w:val="2CD95E24"/>
    <w:rsid w:val="2CDA38A5"/>
    <w:rsid w:val="2CDB3525"/>
    <w:rsid w:val="2CDB5813"/>
    <w:rsid w:val="2CEF1856"/>
    <w:rsid w:val="2CEF5386"/>
    <w:rsid w:val="2CF6610B"/>
    <w:rsid w:val="2CFC7329"/>
    <w:rsid w:val="2D0425FA"/>
    <w:rsid w:val="2D063750"/>
    <w:rsid w:val="2D200796"/>
    <w:rsid w:val="2D2A672B"/>
    <w:rsid w:val="2D455153"/>
    <w:rsid w:val="2D4E046F"/>
    <w:rsid w:val="2D583D57"/>
    <w:rsid w:val="2D583D95"/>
    <w:rsid w:val="2D6E2CC6"/>
    <w:rsid w:val="2D73202C"/>
    <w:rsid w:val="2D7B5992"/>
    <w:rsid w:val="2D832A39"/>
    <w:rsid w:val="2D853C61"/>
    <w:rsid w:val="2D90119B"/>
    <w:rsid w:val="2D9221D4"/>
    <w:rsid w:val="2D9B4F24"/>
    <w:rsid w:val="2DA252F3"/>
    <w:rsid w:val="2DA30D70"/>
    <w:rsid w:val="2DA56D03"/>
    <w:rsid w:val="2DA61085"/>
    <w:rsid w:val="2DA6505B"/>
    <w:rsid w:val="2DA91E9F"/>
    <w:rsid w:val="2DAE269A"/>
    <w:rsid w:val="2DB5450D"/>
    <w:rsid w:val="2DB71941"/>
    <w:rsid w:val="2DBA0995"/>
    <w:rsid w:val="2DD856D7"/>
    <w:rsid w:val="2DDE1E4E"/>
    <w:rsid w:val="2DE74AA2"/>
    <w:rsid w:val="2DEC607F"/>
    <w:rsid w:val="2DEE7152"/>
    <w:rsid w:val="2DF720B9"/>
    <w:rsid w:val="2DFD2B1F"/>
    <w:rsid w:val="2E0E4B9C"/>
    <w:rsid w:val="2E101C9B"/>
    <w:rsid w:val="2E113BCE"/>
    <w:rsid w:val="2E14717A"/>
    <w:rsid w:val="2E1F29FF"/>
    <w:rsid w:val="2E323AD6"/>
    <w:rsid w:val="2E455D75"/>
    <w:rsid w:val="2E4B0237"/>
    <w:rsid w:val="2E4B0785"/>
    <w:rsid w:val="2E4C5E0F"/>
    <w:rsid w:val="2E504774"/>
    <w:rsid w:val="2E55093C"/>
    <w:rsid w:val="2E605D0C"/>
    <w:rsid w:val="2E667858"/>
    <w:rsid w:val="2E6709B1"/>
    <w:rsid w:val="2E693B8A"/>
    <w:rsid w:val="2E6D61F4"/>
    <w:rsid w:val="2E6F4361"/>
    <w:rsid w:val="2E777545"/>
    <w:rsid w:val="2E7804BB"/>
    <w:rsid w:val="2E8C0082"/>
    <w:rsid w:val="2E921172"/>
    <w:rsid w:val="2EA12174"/>
    <w:rsid w:val="2EB7438E"/>
    <w:rsid w:val="2EBD6818"/>
    <w:rsid w:val="2EC76F1F"/>
    <w:rsid w:val="2EC96896"/>
    <w:rsid w:val="2ECD1679"/>
    <w:rsid w:val="2ED523E6"/>
    <w:rsid w:val="2EE00777"/>
    <w:rsid w:val="2EE02EAD"/>
    <w:rsid w:val="2EE11612"/>
    <w:rsid w:val="2EE31F5B"/>
    <w:rsid w:val="2EEA5A5B"/>
    <w:rsid w:val="2EEA6B08"/>
    <w:rsid w:val="2EF2676E"/>
    <w:rsid w:val="2EF41958"/>
    <w:rsid w:val="2EFA1990"/>
    <w:rsid w:val="2EFE6127"/>
    <w:rsid w:val="2F1374A7"/>
    <w:rsid w:val="2F177532"/>
    <w:rsid w:val="2F203283"/>
    <w:rsid w:val="2F243C1A"/>
    <w:rsid w:val="2F2479A9"/>
    <w:rsid w:val="2F463312"/>
    <w:rsid w:val="2F627A4C"/>
    <w:rsid w:val="2F6744C1"/>
    <w:rsid w:val="2F7B6AA5"/>
    <w:rsid w:val="2F833BE2"/>
    <w:rsid w:val="2FA362B7"/>
    <w:rsid w:val="2FAA36C3"/>
    <w:rsid w:val="2FB01D49"/>
    <w:rsid w:val="2FB337ED"/>
    <w:rsid w:val="2FC132E8"/>
    <w:rsid w:val="2FCE30E6"/>
    <w:rsid w:val="2FCF774D"/>
    <w:rsid w:val="2FD061CD"/>
    <w:rsid w:val="2FD51F89"/>
    <w:rsid w:val="2FE244E1"/>
    <w:rsid w:val="2FE3655A"/>
    <w:rsid w:val="2FE43221"/>
    <w:rsid w:val="2FF70668"/>
    <w:rsid w:val="2FFB1000"/>
    <w:rsid w:val="2FFE78CA"/>
    <w:rsid w:val="2FFF534B"/>
    <w:rsid w:val="300140D2"/>
    <w:rsid w:val="30122B54"/>
    <w:rsid w:val="30151F30"/>
    <w:rsid w:val="30184BEE"/>
    <w:rsid w:val="302B4F7F"/>
    <w:rsid w:val="302E70C0"/>
    <w:rsid w:val="30314F52"/>
    <w:rsid w:val="30355826"/>
    <w:rsid w:val="30381624"/>
    <w:rsid w:val="303A1B72"/>
    <w:rsid w:val="303C1E67"/>
    <w:rsid w:val="30402BAD"/>
    <w:rsid w:val="30684D7B"/>
    <w:rsid w:val="306A49FB"/>
    <w:rsid w:val="30721C0E"/>
    <w:rsid w:val="30767D05"/>
    <w:rsid w:val="30770CBD"/>
    <w:rsid w:val="307A4C95"/>
    <w:rsid w:val="309E2AC5"/>
    <w:rsid w:val="30A51A05"/>
    <w:rsid w:val="30A73DB2"/>
    <w:rsid w:val="30AB76E8"/>
    <w:rsid w:val="30B8257C"/>
    <w:rsid w:val="30CB679E"/>
    <w:rsid w:val="30D07FEF"/>
    <w:rsid w:val="30D40E91"/>
    <w:rsid w:val="30E730CB"/>
    <w:rsid w:val="31005BCB"/>
    <w:rsid w:val="310878E5"/>
    <w:rsid w:val="31090026"/>
    <w:rsid w:val="31091C8A"/>
    <w:rsid w:val="314246DE"/>
    <w:rsid w:val="314A04DF"/>
    <w:rsid w:val="314A3E64"/>
    <w:rsid w:val="31507DA8"/>
    <w:rsid w:val="31722116"/>
    <w:rsid w:val="31764985"/>
    <w:rsid w:val="3179489C"/>
    <w:rsid w:val="318508A6"/>
    <w:rsid w:val="318A10B8"/>
    <w:rsid w:val="31901097"/>
    <w:rsid w:val="31910D05"/>
    <w:rsid w:val="31995DF2"/>
    <w:rsid w:val="31A95467"/>
    <w:rsid w:val="31AC2396"/>
    <w:rsid w:val="31AE4EBC"/>
    <w:rsid w:val="31B11456"/>
    <w:rsid w:val="31B43718"/>
    <w:rsid w:val="31B937C3"/>
    <w:rsid w:val="31B93A85"/>
    <w:rsid w:val="31BF4807"/>
    <w:rsid w:val="31D01E74"/>
    <w:rsid w:val="31D3074A"/>
    <w:rsid w:val="31D35323"/>
    <w:rsid w:val="31E21119"/>
    <w:rsid w:val="31F44502"/>
    <w:rsid w:val="31F71827"/>
    <w:rsid w:val="31F76E58"/>
    <w:rsid w:val="31FB73C2"/>
    <w:rsid w:val="32050D93"/>
    <w:rsid w:val="3209344D"/>
    <w:rsid w:val="32134DB6"/>
    <w:rsid w:val="321D4D35"/>
    <w:rsid w:val="32222C52"/>
    <w:rsid w:val="322B26D8"/>
    <w:rsid w:val="322C7131"/>
    <w:rsid w:val="322D1953"/>
    <w:rsid w:val="322E6237"/>
    <w:rsid w:val="323507EE"/>
    <w:rsid w:val="32372E59"/>
    <w:rsid w:val="323B49F8"/>
    <w:rsid w:val="323D092B"/>
    <w:rsid w:val="32404552"/>
    <w:rsid w:val="324514D4"/>
    <w:rsid w:val="32482441"/>
    <w:rsid w:val="32547D3D"/>
    <w:rsid w:val="32567BAD"/>
    <w:rsid w:val="325F1701"/>
    <w:rsid w:val="32683584"/>
    <w:rsid w:val="326D488B"/>
    <w:rsid w:val="32705E00"/>
    <w:rsid w:val="32745308"/>
    <w:rsid w:val="32760DEB"/>
    <w:rsid w:val="327670E1"/>
    <w:rsid w:val="328631A0"/>
    <w:rsid w:val="328A137F"/>
    <w:rsid w:val="329D566B"/>
    <w:rsid w:val="32A97F12"/>
    <w:rsid w:val="32B91CE9"/>
    <w:rsid w:val="32C91062"/>
    <w:rsid w:val="32CB3FAE"/>
    <w:rsid w:val="32D876CB"/>
    <w:rsid w:val="32E07171"/>
    <w:rsid w:val="32F7277D"/>
    <w:rsid w:val="330111BC"/>
    <w:rsid w:val="330E4C2C"/>
    <w:rsid w:val="33134813"/>
    <w:rsid w:val="331E4B5C"/>
    <w:rsid w:val="332A457E"/>
    <w:rsid w:val="33317C31"/>
    <w:rsid w:val="3339189B"/>
    <w:rsid w:val="333A26F9"/>
    <w:rsid w:val="334A7D26"/>
    <w:rsid w:val="334C0EA3"/>
    <w:rsid w:val="33523EA2"/>
    <w:rsid w:val="335B4D4D"/>
    <w:rsid w:val="335C6052"/>
    <w:rsid w:val="33636958"/>
    <w:rsid w:val="33715A26"/>
    <w:rsid w:val="338A2F74"/>
    <w:rsid w:val="338A700F"/>
    <w:rsid w:val="338F5853"/>
    <w:rsid w:val="33977131"/>
    <w:rsid w:val="339E7586"/>
    <w:rsid w:val="33AA3BD3"/>
    <w:rsid w:val="33B35E1E"/>
    <w:rsid w:val="33B85E3C"/>
    <w:rsid w:val="33BE2874"/>
    <w:rsid w:val="33C32A2C"/>
    <w:rsid w:val="33C61BA1"/>
    <w:rsid w:val="33CB217F"/>
    <w:rsid w:val="33CC0098"/>
    <w:rsid w:val="33E6605E"/>
    <w:rsid w:val="33ED27C4"/>
    <w:rsid w:val="33F179BE"/>
    <w:rsid w:val="33F47973"/>
    <w:rsid w:val="33FB3480"/>
    <w:rsid w:val="33FB6BB2"/>
    <w:rsid w:val="33FF1FD0"/>
    <w:rsid w:val="340279C5"/>
    <w:rsid w:val="34060A6A"/>
    <w:rsid w:val="340C1A37"/>
    <w:rsid w:val="341B1776"/>
    <w:rsid w:val="341F3A06"/>
    <w:rsid w:val="34224B16"/>
    <w:rsid w:val="34237486"/>
    <w:rsid w:val="342D17BB"/>
    <w:rsid w:val="34332F26"/>
    <w:rsid w:val="34423F22"/>
    <w:rsid w:val="34485609"/>
    <w:rsid w:val="34565878"/>
    <w:rsid w:val="345D0971"/>
    <w:rsid w:val="345E6F7A"/>
    <w:rsid w:val="34752A38"/>
    <w:rsid w:val="347C0224"/>
    <w:rsid w:val="347C3F2B"/>
    <w:rsid w:val="347D0923"/>
    <w:rsid w:val="34812DEF"/>
    <w:rsid w:val="348436BD"/>
    <w:rsid w:val="348D6157"/>
    <w:rsid w:val="34902ADB"/>
    <w:rsid w:val="34937E88"/>
    <w:rsid w:val="34A871B0"/>
    <w:rsid w:val="34B51E05"/>
    <w:rsid w:val="34BE1750"/>
    <w:rsid w:val="34D64A09"/>
    <w:rsid w:val="34ED22F9"/>
    <w:rsid w:val="34F07D97"/>
    <w:rsid w:val="34F1287C"/>
    <w:rsid w:val="35082D94"/>
    <w:rsid w:val="351721D0"/>
    <w:rsid w:val="351C74B9"/>
    <w:rsid w:val="352D18E3"/>
    <w:rsid w:val="35313240"/>
    <w:rsid w:val="353D2CE5"/>
    <w:rsid w:val="35425603"/>
    <w:rsid w:val="35483B4E"/>
    <w:rsid w:val="354E452F"/>
    <w:rsid w:val="355157DA"/>
    <w:rsid w:val="3551736F"/>
    <w:rsid w:val="35600BD2"/>
    <w:rsid w:val="356A0331"/>
    <w:rsid w:val="35710663"/>
    <w:rsid w:val="358B2A43"/>
    <w:rsid w:val="358E70E0"/>
    <w:rsid w:val="35956BF6"/>
    <w:rsid w:val="359F02C2"/>
    <w:rsid w:val="35A47483"/>
    <w:rsid w:val="35A746CB"/>
    <w:rsid w:val="35BE4538"/>
    <w:rsid w:val="35BF666F"/>
    <w:rsid w:val="35CB61E9"/>
    <w:rsid w:val="35D26A5B"/>
    <w:rsid w:val="35E31169"/>
    <w:rsid w:val="35E70F5F"/>
    <w:rsid w:val="35ED6623"/>
    <w:rsid w:val="35EF74CF"/>
    <w:rsid w:val="35F63065"/>
    <w:rsid w:val="35FE3407"/>
    <w:rsid w:val="360253F7"/>
    <w:rsid w:val="36093EBD"/>
    <w:rsid w:val="360979C2"/>
    <w:rsid w:val="360B4B5C"/>
    <w:rsid w:val="360D1522"/>
    <w:rsid w:val="360E0E3F"/>
    <w:rsid w:val="362A1554"/>
    <w:rsid w:val="363455BC"/>
    <w:rsid w:val="36355BB5"/>
    <w:rsid w:val="36383211"/>
    <w:rsid w:val="363D662D"/>
    <w:rsid w:val="36525CB0"/>
    <w:rsid w:val="36672C40"/>
    <w:rsid w:val="366C60BA"/>
    <w:rsid w:val="367130E2"/>
    <w:rsid w:val="367354D1"/>
    <w:rsid w:val="367871E9"/>
    <w:rsid w:val="367E58F7"/>
    <w:rsid w:val="367F3071"/>
    <w:rsid w:val="36872F38"/>
    <w:rsid w:val="368749F2"/>
    <w:rsid w:val="368A2987"/>
    <w:rsid w:val="369A0A23"/>
    <w:rsid w:val="36A15E2F"/>
    <w:rsid w:val="36AD7D05"/>
    <w:rsid w:val="36AE7DB4"/>
    <w:rsid w:val="36B157AE"/>
    <w:rsid w:val="36BA0601"/>
    <w:rsid w:val="36C67338"/>
    <w:rsid w:val="36CB44D6"/>
    <w:rsid w:val="36CE3B12"/>
    <w:rsid w:val="36D84C36"/>
    <w:rsid w:val="36E12FA8"/>
    <w:rsid w:val="36EA3CA5"/>
    <w:rsid w:val="36EC059E"/>
    <w:rsid w:val="36F0797A"/>
    <w:rsid w:val="370D1CC5"/>
    <w:rsid w:val="37163381"/>
    <w:rsid w:val="37290EED"/>
    <w:rsid w:val="37453B89"/>
    <w:rsid w:val="37553D48"/>
    <w:rsid w:val="375E5011"/>
    <w:rsid w:val="376016E5"/>
    <w:rsid w:val="376D34ED"/>
    <w:rsid w:val="376F7781"/>
    <w:rsid w:val="378248D7"/>
    <w:rsid w:val="3783709D"/>
    <w:rsid w:val="378A0955"/>
    <w:rsid w:val="378E47B3"/>
    <w:rsid w:val="37A009AF"/>
    <w:rsid w:val="37A15DA0"/>
    <w:rsid w:val="37A34E2C"/>
    <w:rsid w:val="37C230BC"/>
    <w:rsid w:val="37C44B0F"/>
    <w:rsid w:val="37CC644D"/>
    <w:rsid w:val="37D12AAB"/>
    <w:rsid w:val="37D16228"/>
    <w:rsid w:val="37D474A6"/>
    <w:rsid w:val="37DD0961"/>
    <w:rsid w:val="38150AD7"/>
    <w:rsid w:val="38171A96"/>
    <w:rsid w:val="382805C3"/>
    <w:rsid w:val="38323026"/>
    <w:rsid w:val="38394D59"/>
    <w:rsid w:val="383F45D6"/>
    <w:rsid w:val="38414C1D"/>
    <w:rsid w:val="38470E5A"/>
    <w:rsid w:val="384C62F9"/>
    <w:rsid w:val="38704DDB"/>
    <w:rsid w:val="38713260"/>
    <w:rsid w:val="3878574F"/>
    <w:rsid w:val="38815DAC"/>
    <w:rsid w:val="38826345"/>
    <w:rsid w:val="3893596F"/>
    <w:rsid w:val="38A97572"/>
    <w:rsid w:val="38B270C2"/>
    <w:rsid w:val="38C9339D"/>
    <w:rsid w:val="38CB71CE"/>
    <w:rsid w:val="38CE4A00"/>
    <w:rsid w:val="38CF4DD8"/>
    <w:rsid w:val="38D54389"/>
    <w:rsid w:val="38DB2B3E"/>
    <w:rsid w:val="38DF115E"/>
    <w:rsid w:val="38E31861"/>
    <w:rsid w:val="38EC44D2"/>
    <w:rsid w:val="38F4757D"/>
    <w:rsid w:val="39073C13"/>
    <w:rsid w:val="390B0C47"/>
    <w:rsid w:val="391D0BBC"/>
    <w:rsid w:val="39297E94"/>
    <w:rsid w:val="392B32DA"/>
    <w:rsid w:val="39317F2E"/>
    <w:rsid w:val="39343BEA"/>
    <w:rsid w:val="39426D5E"/>
    <w:rsid w:val="39470FA6"/>
    <w:rsid w:val="39577622"/>
    <w:rsid w:val="395E12C0"/>
    <w:rsid w:val="396758B9"/>
    <w:rsid w:val="396773FC"/>
    <w:rsid w:val="396804BD"/>
    <w:rsid w:val="39745CE8"/>
    <w:rsid w:val="397B5AB1"/>
    <w:rsid w:val="39876F3C"/>
    <w:rsid w:val="39AA121E"/>
    <w:rsid w:val="39B451AA"/>
    <w:rsid w:val="39C84E0A"/>
    <w:rsid w:val="39C861B5"/>
    <w:rsid w:val="39D3292E"/>
    <w:rsid w:val="39EA32C7"/>
    <w:rsid w:val="39EB32AD"/>
    <w:rsid w:val="39ED3D21"/>
    <w:rsid w:val="3A0045B7"/>
    <w:rsid w:val="3A011B91"/>
    <w:rsid w:val="3A02671E"/>
    <w:rsid w:val="3A0F452D"/>
    <w:rsid w:val="3A1E6965"/>
    <w:rsid w:val="3A236B5E"/>
    <w:rsid w:val="3A35120E"/>
    <w:rsid w:val="3A3658EA"/>
    <w:rsid w:val="3A467180"/>
    <w:rsid w:val="3A4677D6"/>
    <w:rsid w:val="3A4971BB"/>
    <w:rsid w:val="3A685987"/>
    <w:rsid w:val="3A815E0A"/>
    <w:rsid w:val="3A922355"/>
    <w:rsid w:val="3A9D3665"/>
    <w:rsid w:val="3AA92F0B"/>
    <w:rsid w:val="3AB10B58"/>
    <w:rsid w:val="3AC56F96"/>
    <w:rsid w:val="3AC74888"/>
    <w:rsid w:val="3ACB6FCB"/>
    <w:rsid w:val="3AF1368F"/>
    <w:rsid w:val="3AF173C3"/>
    <w:rsid w:val="3AF569EE"/>
    <w:rsid w:val="3AFF1F77"/>
    <w:rsid w:val="3B0813BF"/>
    <w:rsid w:val="3B0F0D51"/>
    <w:rsid w:val="3B161BF2"/>
    <w:rsid w:val="3B2530D4"/>
    <w:rsid w:val="3B2A2C96"/>
    <w:rsid w:val="3B2D103D"/>
    <w:rsid w:val="3B30165D"/>
    <w:rsid w:val="3B3723EB"/>
    <w:rsid w:val="3B3D61BD"/>
    <w:rsid w:val="3B453BB4"/>
    <w:rsid w:val="3B454746"/>
    <w:rsid w:val="3B525722"/>
    <w:rsid w:val="3B5735F7"/>
    <w:rsid w:val="3B590017"/>
    <w:rsid w:val="3B597C66"/>
    <w:rsid w:val="3B7055BF"/>
    <w:rsid w:val="3B78011D"/>
    <w:rsid w:val="3B7B334D"/>
    <w:rsid w:val="3B807FDF"/>
    <w:rsid w:val="3B824DF8"/>
    <w:rsid w:val="3B834D1F"/>
    <w:rsid w:val="3B93173B"/>
    <w:rsid w:val="3BAF38AE"/>
    <w:rsid w:val="3BB9138A"/>
    <w:rsid w:val="3BBA64DB"/>
    <w:rsid w:val="3BBE61D7"/>
    <w:rsid w:val="3BC4519D"/>
    <w:rsid w:val="3BC92B9C"/>
    <w:rsid w:val="3BCA1065"/>
    <w:rsid w:val="3BCA5880"/>
    <w:rsid w:val="3BD17EB9"/>
    <w:rsid w:val="3BD6629E"/>
    <w:rsid w:val="3BE910CD"/>
    <w:rsid w:val="3BF074B0"/>
    <w:rsid w:val="3BFA77A2"/>
    <w:rsid w:val="3BFE6192"/>
    <w:rsid w:val="3C020734"/>
    <w:rsid w:val="3C022A83"/>
    <w:rsid w:val="3C0F1416"/>
    <w:rsid w:val="3C0F585C"/>
    <w:rsid w:val="3C11529C"/>
    <w:rsid w:val="3C243180"/>
    <w:rsid w:val="3C296D5E"/>
    <w:rsid w:val="3C3356DF"/>
    <w:rsid w:val="3C3F3A44"/>
    <w:rsid w:val="3C4F1684"/>
    <w:rsid w:val="3C67349C"/>
    <w:rsid w:val="3C6D0A25"/>
    <w:rsid w:val="3C73623A"/>
    <w:rsid w:val="3C7433FD"/>
    <w:rsid w:val="3C76695A"/>
    <w:rsid w:val="3C7B4777"/>
    <w:rsid w:val="3C8771EC"/>
    <w:rsid w:val="3C897AD5"/>
    <w:rsid w:val="3C9D5820"/>
    <w:rsid w:val="3CA40875"/>
    <w:rsid w:val="3CAE1944"/>
    <w:rsid w:val="3CD52653"/>
    <w:rsid w:val="3CDE038F"/>
    <w:rsid w:val="3CDE33A5"/>
    <w:rsid w:val="3CE75278"/>
    <w:rsid w:val="3CE83385"/>
    <w:rsid w:val="3CE861F9"/>
    <w:rsid w:val="3CF16ABC"/>
    <w:rsid w:val="3CF259DF"/>
    <w:rsid w:val="3CF864A2"/>
    <w:rsid w:val="3D160C46"/>
    <w:rsid w:val="3D1A3716"/>
    <w:rsid w:val="3D2518E1"/>
    <w:rsid w:val="3D3F2F34"/>
    <w:rsid w:val="3D452E1D"/>
    <w:rsid w:val="3D497528"/>
    <w:rsid w:val="3D4C5F1D"/>
    <w:rsid w:val="3D567A3F"/>
    <w:rsid w:val="3D5D0A65"/>
    <w:rsid w:val="3D6C3BD0"/>
    <w:rsid w:val="3D733BDF"/>
    <w:rsid w:val="3D8443FF"/>
    <w:rsid w:val="3D9F7987"/>
    <w:rsid w:val="3DA67AE1"/>
    <w:rsid w:val="3DAC503D"/>
    <w:rsid w:val="3DAD2ABF"/>
    <w:rsid w:val="3DB71B73"/>
    <w:rsid w:val="3DB868D1"/>
    <w:rsid w:val="3DE51ED8"/>
    <w:rsid w:val="3DF445B8"/>
    <w:rsid w:val="3DFB0C6D"/>
    <w:rsid w:val="3E01100D"/>
    <w:rsid w:val="3E0B08DA"/>
    <w:rsid w:val="3E0D2D61"/>
    <w:rsid w:val="3E124874"/>
    <w:rsid w:val="3E1F075F"/>
    <w:rsid w:val="3E220454"/>
    <w:rsid w:val="3E24017F"/>
    <w:rsid w:val="3E322D18"/>
    <w:rsid w:val="3E3543B8"/>
    <w:rsid w:val="3E363C84"/>
    <w:rsid w:val="3E3B3C89"/>
    <w:rsid w:val="3E504705"/>
    <w:rsid w:val="3E605DE6"/>
    <w:rsid w:val="3E6D1898"/>
    <w:rsid w:val="3E764AD8"/>
    <w:rsid w:val="3E7A5886"/>
    <w:rsid w:val="3E7B18AE"/>
    <w:rsid w:val="3E8F3AE5"/>
    <w:rsid w:val="3E947D94"/>
    <w:rsid w:val="3E95640B"/>
    <w:rsid w:val="3E9F02FA"/>
    <w:rsid w:val="3E9F467C"/>
    <w:rsid w:val="3EA4106D"/>
    <w:rsid w:val="3EAA7787"/>
    <w:rsid w:val="3EAB715E"/>
    <w:rsid w:val="3EB45441"/>
    <w:rsid w:val="3EC20A04"/>
    <w:rsid w:val="3EDF7610"/>
    <w:rsid w:val="3EE64422"/>
    <w:rsid w:val="3EE72811"/>
    <w:rsid w:val="3EF22CE8"/>
    <w:rsid w:val="3EF81DFC"/>
    <w:rsid w:val="3EFA7799"/>
    <w:rsid w:val="3F00766F"/>
    <w:rsid w:val="3F032158"/>
    <w:rsid w:val="3F043070"/>
    <w:rsid w:val="3F105341"/>
    <w:rsid w:val="3F14681F"/>
    <w:rsid w:val="3F17428F"/>
    <w:rsid w:val="3F2B67B3"/>
    <w:rsid w:val="3F2D1CB6"/>
    <w:rsid w:val="3F2D2169"/>
    <w:rsid w:val="3F310CC5"/>
    <w:rsid w:val="3F3E79D2"/>
    <w:rsid w:val="3F456AE6"/>
    <w:rsid w:val="3F5933FE"/>
    <w:rsid w:val="3F6904C9"/>
    <w:rsid w:val="3F697817"/>
    <w:rsid w:val="3F704DD9"/>
    <w:rsid w:val="3F855ED8"/>
    <w:rsid w:val="3F8B3A5B"/>
    <w:rsid w:val="3F8D5553"/>
    <w:rsid w:val="3F981045"/>
    <w:rsid w:val="3F99033B"/>
    <w:rsid w:val="3F9A36A9"/>
    <w:rsid w:val="3F9D62B9"/>
    <w:rsid w:val="3FA817FF"/>
    <w:rsid w:val="3FC21FC4"/>
    <w:rsid w:val="3FDE72A5"/>
    <w:rsid w:val="3FDF1EC0"/>
    <w:rsid w:val="3FE011CF"/>
    <w:rsid w:val="3FF2176D"/>
    <w:rsid w:val="3FF2531A"/>
    <w:rsid w:val="3FFA5949"/>
    <w:rsid w:val="3FFC0F8C"/>
    <w:rsid w:val="4000420D"/>
    <w:rsid w:val="401472DE"/>
    <w:rsid w:val="401A4CF5"/>
    <w:rsid w:val="402004EF"/>
    <w:rsid w:val="40275E14"/>
    <w:rsid w:val="402A0E71"/>
    <w:rsid w:val="40304FE4"/>
    <w:rsid w:val="40362A3B"/>
    <w:rsid w:val="405949E5"/>
    <w:rsid w:val="40697782"/>
    <w:rsid w:val="406C6E94"/>
    <w:rsid w:val="406F7C5B"/>
    <w:rsid w:val="40710B05"/>
    <w:rsid w:val="40716305"/>
    <w:rsid w:val="407F6D79"/>
    <w:rsid w:val="408A0ED4"/>
    <w:rsid w:val="40973487"/>
    <w:rsid w:val="409C790E"/>
    <w:rsid w:val="40A21818"/>
    <w:rsid w:val="40AD35E8"/>
    <w:rsid w:val="40BB4741"/>
    <w:rsid w:val="40BC1A2E"/>
    <w:rsid w:val="40BF089F"/>
    <w:rsid w:val="40CC5981"/>
    <w:rsid w:val="40D43806"/>
    <w:rsid w:val="40DB0ED8"/>
    <w:rsid w:val="40DC08B7"/>
    <w:rsid w:val="40DF7EFC"/>
    <w:rsid w:val="40E22634"/>
    <w:rsid w:val="40EA1C0C"/>
    <w:rsid w:val="40F43901"/>
    <w:rsid w:val="40FB1C47"/>
    <w:rsid w:val="40FF2F92"/>
    <w:rsid w:val="41007633"/>
    <w:rsid w:val="410E7429"/>
    <w:rsid w:val="41133F58"/>
    <w:rsid w:val="412174DE"/>
    <w:rsid w:val="412A2390"/>
    <w:rsid w:val="4134460A"/>
    <w:rsid w:val="41371D0B"/>
    <w:rsid w:val="413B656A"/>
    <w:rsid w:val="4148170A"/>
    <w:rsid w:val="41487F53"/>
    <w:rsid w:val="415747BE"/>
    <w:rsid w:val="41620E92"/>
    <w:rsid w:val="41627D7F"/>
    <w:rsid w:val="41632549"/>
    <w:rsid w:val="416E7C67"/>
    <w:rsid w:val="41772F51"/>
    <w:rsid w:val="4177300C"/>
    <w:rsid w:val="417811EC"/>
    <w:rsid w:val="4194447C"/>
    <w:rsid w:val="419A54AB"/>
    <w:rsid w:val="41B70D0F"/>
    <w:rsid w:val="41B87AD2"/>
    <w:rsid w:val="41B957B3"/>
    <w:rsid w:val="41CD3503"/>
    <w:rsid w:val="41D47301"/>
    <w:rsid w:val="41D66D38"/>
    <w:rsid w:val="41EC12AD"/>
    <w:rsid w:val="41F30DC9"/>
    <w:rsid w:val="41F9564C"/>
    <w:rsid w:val="420104EA"/>
    <w:rsid w:val="420C5B64"/>
    <w:rsid w:val="4216731A"/>
    <w:rsid w:val="42170688"/>
    <w:rsid w:val="4217089F"/>
    <w:rsid w:val="421F7A8A"/>
    <w:rsid w:val="422601E3"/>
    <w:rsid w:val="422D7AD4"/>
    <w:rsid w:val="42314B0A"/>
    <w:rsid w:val="42374CC6"/>
    <w:rsid w:val="4243599A"/>
    <w:rsid w:val="42546C60"/>
    <w:rsid w:val="42643E9C"/>
    <w:rsid w:val="42726196"/>
    <w:rsid w:val="428242AC"/>
    <w:rsid w:val="42853CA8"/>
    <w:rsid w:val="42864995"/>
    <w:rsid w:val="428A38FA"/>
    <w:rsid w:val="428B6E7C"/>
    <w:rsid w:val="4298064E"/>
    <w:rsid w:val="429C674B"/>
    <w:rsid w:val="42A2262B"/>
    <w:rsid w:val="42A27671"/>
    <w:rsid w:val="42A95E5D"/>
    <w:rsid w:val="42AC3867"/>
    <w:rsid w:val="42B3131D"/>
    <w:rsid w:val="42C164E8"/>
    <w:rsid w:val="42C359E3"/>
    <w:rsid w:val="42D25330"/>
    <w:rsid w:val="42DA2048"/>
    <w:rsid w:val="42DC527F"/>
    <w:rsid w:val="42E70A34"/>
    <w:rsid w:val="42F3256B"/>
    <w:rsid w:val="42F65F7D"/>
    <w:rsid w:val="42FA2318"/>
    <w:rsid w:val="42FE539B"/>
    <w:rsid w:val="430C774A"/>
    <w:rsid w:val="43183FB5"/>
    <w:rsid w:val="431D57BD"/>
    <w:rsid w:val="432154E0"/>
    <w:rsid w:val="43271D02"/>
    <w:rsid w:val="432C0EC1"/>
    <w:rsid w:val="4331421D"/>
    <w:rsid w:val="4337774D"/>
    <w:rsid w:val="43395FD9"/>
    <w:rsid w:val="433E6F25"/>
    <w:rsid w:val="43480216"/>
    <w:rsid w:val="434E7FBB"/>
    <w:rsid w:val="435004FD"/>
    <w:rsid w:val="43550FDD"/>
    <w:rsid w:val="435D1C84"/>
    <w:rsid w:val="435F4DD3"/>
    <w:rsid w:val="4361173B"/>
    <w:rsid w:val="436E4540"/>
    <w:rsid w:val="43744B39"/>
    <w:rsid w:val="43794F25"/>
    <w:rsid w:val="437E3CBF"/>
    <w:rsid w:val="438366AE"/>
    <w:rsid w:val="439231A7"/>
    <w:rsid w:val="439B7490"/>
    <w:rsid w:val="43AA24F1"/>
    <w:rsid w:val="43AA6842"/>
    <w:rsid w:val="43B00A56"/>
    <w:rsid w:val="43B03E7E"/>
    <w:rsid w:val="43B13F7C"/>
    <w:rsid w:val="43B42942"/>
    <w:rsid w:val="43B53AB1"/>
    <w:rsid w:val="43BC61DC"/>
    <w:rsid w:val="43CA22C5"/>
    <w:rsid w:val="43CB1CC4"/>
    <w:rsid w:val="43CC1A90"/>
    <w:rsid w:val="43D136F1"/>
    <w:rsid w:val="43D32A2A"/>
    <w:rsid w:val="43D57023"/>
    <w:rsid w:val="43DE41D4"/>
    <w:rsid w:val="43DE6767"/>
    <w:rsid w:val="43E927C6"/>
    <w:rsid w:val="43F15787"/>
    <w:rsid w:val="44011FAB"/>
    <w:rsid w:val="44253183"/>
    <w:rsid w:val="442A26E5"/>
    <w:rsid w:val="442D1B59"/>
    <w:rsid w:val="44337A61"/>
    <w:rsid w:val="44342D97"/>
    <w:rsid w:val="44346C86"/>
    <w:rsid w:val="443C5CF8"/>
    <w:rsid w:val="444A15CB"/>
    <w:rsid w:val="445D4EE0"/>
    <w:rsid w:val="446060B1"/>
    <w:rsid w:val="44B60E24"/>
    <w:rsid w:val="44C42545"/>
    <w:rsid w:val="44C52416"/>
    <w:rsid w:val="44C766E4"/>
    <w:rsid w:val="44CB50EA"/>
    <w:rsid w:val="44CB7361"/>
    <w:rsid w:val="44E206D7"/>
    <w:rsid w:val="44E54577"/>
    <w:rsid w:val="44E7737D"/>
    <w:rsid w:val="44F9466A"/>
    <w:rsid w:val="44FA2540"/>
    <w:rsid w:val="4504014A"/>
    <w:rsid w:val="450E11BF"/>
    <w:rsid w:val="45195937"/>
    <w:rsid w:val="45267858"/>
    <w:rsid w:val="453440A2"/>
    <w:rsid w:val="45423E2F"/>
    <w:rsid w:val="45451288"/>
    <w:rsid w:val="45512DC5"/>
    <w:rsid w:val="455D4FAA"/>
    <w:rsid w:val="456751B7"/>
    <w:rsid w:val="45705B0E"/>
    <w:rsid w:val="457459EE"/>
    <w:rsid w:val="45780551"/>
    <w:rsid w:val="45783C95"/>
    <w:rsid w:val="457B788F"/>
    <w:rsid w:val="4583076C"/>
    <w:rsid w:val="45A4125A"/>
    <w:rsid w:val="45BD1509"/>
    <w:rsid w:val="45C06596"/>
    <w:rsid w:val="45C07054"/>
    <w:rsid w:val="45C133CA"/>
    <w:rsid w:val="45C168FC"/>
    <w:rsid w:val="45C247F1"/>
    <w:rsid w:val="45CC54E0"/>
    <w:rsid w:val="45D22522"/>
    <w:rsid w:val="45D814E7"/>
    <w:rsid w:val="45E3018D"/>
    <w:rsid w:val="45E57D7F"/>
    <w:rsid w:val="45EA3707"/>
    <w:rsid w:val="45ED2204"/>
    <w:rsid w:val="45FE0743"/>
    <w:rsid w:val="45FE1FE4"/>
    <w:rsid w:val="46042EE3"/>
    <w:rsid w:val="46153288"/>
    <w:rsid w:val="463F3861"/>
    <w:rsid w:val="46410228"/>
    <w:rsid w:val="464C1D63"/>
    <w:rsid w:val="464E4AE8"/>
    <w:rsid w:val="46500769"/>
    <w:rsid w:val="4659669E"/>
    <w:rsid w:val="46774824"/>
    <w:rsid w:val="467969A5"/>
    <w:rsid w:val="467A3191"/>
    <w:rsid w:val="467D559E"/>
    <w:rsid w:val="467E1BD4"/>
    <w:rsid w:val="469211D3"/>
    <w:rsid w:val="46921E8A"/>
    <w:rsid w:val="469B32BE"/>
    <w:rsid w:val="46A36E71"/>
    <w:rsid w:val="46B14419"/>
    <w:rsid w:val="46B449E6"/>
    <w:rsid w:val="46C86DC5"/>
    <w:rsid w:val="46C94973"/>
    <w:rsid w:val="46D9582E"/>
    <w:rsid w:val="46FA5F4B"/>
    <w:rsid w:val="47127974"/>
    <w:rsid w:val="4739065B"/>
    <w:rsid w:val="47544B09"/>
    <w:rsid w:val="475570E7"/>
    <w:rsid w:val="476460BD"/>
    <w:rsid w:val="4765513E"/>
    <w:rsid w:val="477B7AE9"/>
    <w:rsid w:val="4781718C"/>
    <w:rsid w:val="47910F19"/>
    <w:rsid w:val="47AE3DD8"/>
    <w:rsid w:val="47AF6127"/>
    <w:rsid w:val="47BB3205"/>
    <w:rsid w:val="47C05F18"/>
    <w:rsid w:val="47CA0426"/>
    <w:rsid w:val="47D327A1"/>
    <w:rsid w:val="47D32E64"/>
    <w:rsid w:val="47D83448"/>
    <w:rsid w:val="47DE34E9"/>
    <w:rsid w:val="47DF5F14"/>
    <w:rsid w:val="47E756E0"/>
    <w:rsid w:val="47EC5F8C"/>
    <w:rsid w:val="47EE63B3"/>
    <w:rsid w:val="47F60CF8"/>
    <w:rsid w:val="48127710"/>
    <w:rsid w:val="4818498E"/>
    <w:rsid w:val="48250A12"/>
    <w:rsid w:val="482670CB"/>
    <w:rsid w:val="48284BB1"/>
    <w:rsid w:val="482F1D5E"/>
    <w:rsid w:val="484151ED"/>
    <w:rsid w:val="484A2514"/>
    <w:rsid w:val="484C78F6"/>
    <w:rsid w:val="48501BF8"/>
    <w:rsid w:val="48505CDD"/>
    <w:rsid w:val="48515027"/>
    <w:rsid w:val="486645F6"/>
    <w:rsid w:val="48703FE7"/>
    <w:rsid w:val="48744BEB"/>
    <w:rsid w:val="487844BA"/>
    <w:rsid w:val="48793E27"/>
    <w:rsid w:val="48855361"/>
    <w:rsid w:val="488A4C46"/>
    <w:rsid w:val="489F5CB8"/>
    <w:rsid w:val="48A51824"/>
    <w:rsid w:val="48A77B7C"/>
    <w:rsid w:val="48BE09F6"/>
    <w:rsid w:val="48CC7263"/>
    <w:rsid w:val="48CE1E02"/>
    <w:rsid w:val="48D32B64"/>
    <w:rsid w:val="48D3494D"/>
    <w:rsid w:val="48D91FC9"/>
    <w:rsid w:val="48DD6B99"/>
    <w:rsid w:val="48DF0064"/>
    <w:rsid w:val="48EF6932"/>
    <w:rsid w:val="48FC581B"/>
    <w:rsid w:val="49036F1E"/>
    <w:rsid w:val="49042308"/>
    <w:rsid w:val="492A17B5"/>
    <w:rsid w:val="49306C46"/>
    <w:rsid w:val="49354340"/>
    <w:rsid w:val="493821FE"/>
    <w:rsid w:val="494210A3"/>
    <w:rsid w:val="494958D3"/>
    <w:rsid w:val="49595F29"/>
    <w:rsid w:val="495A6163"/>
    <w:rsid w:val="49690F66"/>
    <w:rsid w:val="496C5446"/>
    <w:rsid w:val="49751D4B"/>
    <w:rsid w:val="4978632A"/>
    <w:rsid w:val="497A56F9"/>
    <w:rsid w:val="497F0684"/>
    <w:rsid w:val="49853B2F"/>
    <w:rsid w:val="49872E7A"/>
    <w:rsid w:val="498C34BA"/>
    <w:rsid w:val="498C7282"/>
    <w:rsid w:val="49942AC5"/>
    <w:rsid w:val="499D1653"/>
    <w:rsid w:val="499D5953"/>
    <w:rsid w:val="49C438AA"/>
    <w:rsid w:val="49CB773D"/>
    <w:rsid w:val="49CC0906"/>
    <w:rsid w:val="49D90694"/>
    <w:rsid w:val="49DB013C"/>
    <w:rsid w:val="49E23DD6"/>
    <w:rsid w:val="49FC26E1"/>
    <w:rsid w:val="4A0B4C4D"/>
    <w:rsid w:val="4A105C92"/>
    <w:rsid w:val="4A147AE7"/>
    <w:rsid w:val="4A1542EF"/>
    <w:rsid w:val="4A24362E"/>
    <w:rsid w:val="4A2472DD"/>
    <w:rsid w:val="4A2760F4"/>
    <w:rsid w:val="4A283A8B"/>
    <w:rsid w:val="4A2F79C6"/>
    <w:rsid w:val="4A317F49"/>
    <w:rsid w:val="4A383440"/>
    <w:rsid w:val="4A3A7867"/>
    <w:rsid w:val="4A4A2854"/>
    <w:rsid w:val="4A580DC1"/>
    <w:rsid w:val="4A5C51C4"/>
    <w:rsid w:val="4A6526DB"/>
    <w:rsid w:val="4A6D27A8"/>
    <w:rsid w:val="4A7262E2"/>
    <w:rsid w:val="4A7E0F2D"/>
    <w:rsid w:val="4A813F33"/>
    <w:rsid w:val="4A864B54"/>
    <w:rsid w:val="4A8D67A8"/>
    <w:rsid w:val="4A8E0CEF"/>
    <w:rsid w:val="4A9B77AB"/>
    <w:rsid w:val="4AAE5E1B"/>
    <w:rsid w:val="4ADC40E1"/>
    <w:rsid w:val="4AE14941"/>
    <w:rsid w:val="4AE53B74"/>
    <w:rsid w:val="4AE63FB2"/>
    <w:rsid w:val="4B004349"/>
    <w:rsid w:val="4B0F40CF"/>
    <w:rsid w:val="4B181915"/>
    <w:rsid w:val="4B1B46A8"/>
    <w:rsid w:val="4B1C6294"/>
    <w:rsid w:val="4B2434C5"/>
    <w:rsid w:val="4B2570B2"/>
    <w:rsid w:val="4B2C1F60"/>
    <w:rsid w:val="4B45028D"/>
    <w:rsid w:val="4B5F31A3"/>
    <w:rsid w:val="4B7A0508"/>
    <w:rsid w:val="4B7A060A"/>
    <w:rsid w:val="4B7F1890"/>
    <w:rsid w:val="4B846F63"/>
    <w:rsid w:val="4B88103D"/>
    <w:rsid w:val="4B8F1A5A"/>
    <w:rsid w:val="4B910DB3"/>
    <w:rsid w:val="4B936561"/>
    <w:rsid w:val="4B9773F7"/>
    <w:rsid w:val="4B994159"/>
    <w:rsid w:val="4B9A58A3"/>
    <w:rsid w:val="4BA34A04"/>
    <w:rsid w:val="4BC275B9"/>
    <w:rsid w:val="4BCA3A3C"/>
    <w:rsid w:val="4BDB6D46"/>
    <w:rsid w:val="4BFC1FBA"/>
    <w:rsid w:val="4C00513D"/>
    <w:rsid w:val="4C085DCC"/>
    <w:rsid w:val="4C0D2254"/>
    <w:rsid w:val="4C0D2FF9"/>
    <w:rsid w:val="4C112E59"/>
    <w:rsid w:val="4C147889"/>
    <w:rsid w:val="4C156243"/>
    <w:rsid w:val="4C1710CC"/>
    <w:rsid w:val="4C194EA2"/>
    <w:rsid w:val="4C1A0E09"/>
    <w:rsid w:val="4C2B2B4C"/>
    <w:rsid w:val="4C311F33"/>
    <w:rsid w:val="4C35186B"/>
    <w:rsid w:val="4C3B24AE"/>
    <w:rsid w:val="4C435FE2"/>
    <w:rsid w:val="4C613478"/>
    <w:rsid w:val="4C642F17"/>
    <w:rsid w:val="4C664355"/>
    <w:rsid w:val="4C6A6D6A"/>
    <w:rsid w:val="4C7044F7"/>
    <w:rsid w:val="4C7650BD"/>
    <w:rsid w:val="4C886888"/>
    <w:rsid w:val="4C8C27A2"/>
    <w:rsid w:val="4C8E5E17"/>
    <w:rsid w:val="4C8E6F9D"/>
    <w:rsid w:val="4C936758"/>
    <w:rsid w:val="4C9C0D85"/>
    <w:rsid w:val="4C9E7428"/>
    <w:rsid w:val="4CAA2E7B"/>
    <w:rsid w:val="4CB01E53"/>
    <w:rsid w:val="4CB5313D"/>
    <w:rsid w:val="4CBB72B1"/>
    <w:rsid w:val="4CC059D2"/>
    <w:rsid w:val="4CC24CE2"/>
    <w:rsid w:val="4CC33161"/>
    <w:rsid w:val="4CC92607"/>
    <w:rsid w:val="4CCD6CB3"/>
    <w:rsid w:val="4CDF13BE"/>
    <w:rsid w:val="4CEE2537"/>
    <w:rsid w:val="4CF270A1"/>
    <w:rsid w:val="4D0370A5"/>
    <w:rsid w:val="4D04709F"/>
    <w:rsid w:val="4D19148D"/>
    <w:rsid w:val="4D264732"/>
    <w:rsid w:val="4D2C7A57"/>
    <w:rsid w:val="4D30191A"/>
    <w:rsid w:val="4D312C8F"/>
    <w:rsid w:val="4D34487F"/>
    <w:rsid w:val="4D3459BF"/>
    <w:rsid w:val="4D3A0636"/>
    <w:rsid w:val="4D3E224A"/>
    <w:rsid w:val="4D42484F"/>
    <w:rsid w:val="4D464187"/>
    <w:rsid w:val="4D506D84"/>
    <w:rsid w:val="4D595F46"/>
    <w:rsid w:val="4D5B1B76"/>
    <w:rsid w:val="4D712AD7"/>
    <w:rsid w:val="4D8556FA"/>
    <w:rsid w:val="4D897A44"/>
    <w:rsid w:val="4D8A34EA"/>
    <w:rsid w:val="4D902BB6"/>
    <w:rsid w:val="4D9126FB"/>
    <w:rsid w:val="4D941ADC"/>
    <w:rsid w:val="4D9445A7"/>
    <w:rsid w:val="4D9B27D3"/>
    <w:rsid w:val="4D9C3C64"/>
    <w:rsid w:val="4DA047A3"/>
    <w:rsid w:val="4DA705FF"/>
    <w:rsid w:val="4DAA2CA2"/>
    <w:rsid w:val="4DB8448E"/>
    <w:rsid w:val="4DCF7936"/>
    <w:rsid w:val="4DE2587A"/>
    <w:rsid w:val="4DE35C2E"/>
    <w:rsid w:val="4DED276A"/>
    <w:rsid w:val="4DF80AFB"/>
    <w:rsid w:val="4DFD0D0C"/>
    <w:rsid w:val="4E007958"/>
    <w:rsid w:val="4E077A90"/>
    <w:rsid w:val="4E1816A5"/>
    <w:rsid w:val="4E250FCB"/>
    <w:rsid w:val="4E355961"/>
    <w:rsid w:val="4E427250"/>
    <w:rsid w:val="4E462B21"/>
    <w:rsid w:val="4E48513E"/>
    <w:rsid w:val="4E6A1D33"/>
    <w:rsid w:val="4E822364"/>
    <w:rsid w:val="4E9F6275"/>
    <w:rsid w:val="4EA30364"/>
    <w:rsid w:val="4EAC080B"/>
    <w:rsid w:val="4EC96459"/>
    <w:rsid w:val="4ED37C1F"/>
    <w:rsid w:val="4ED60056"/>
    <w:rsid w:val="4EDC4A48"/>
    <w:rsid w:val="4EDE4B71"/>
    <w:rsid w:val="4EE26EE4"/>
    <w:rsid w:val="4EFF1D11"/>
    <w:rsid w:val="4F0026E9"/>
    <w:rsid w:val="4F132F53"/>
    <w:rsid w:val="4F233F9A"/>
    <w:rsid w:val="4F4C09E3"/>
    <w:rsid w:val="4F525104"/>
    <w:rsid w:val="4F527966"/>
    <w:rsid w:val="4F5A163C"/>
    <w:rsid w:val="4F8247B1"/>
    <w:rsid w:val="4F8507B1"/>
    <w:rsid w:val="4F8C685F"/>
    <w:rsid w:val="4F8D2054"/>
    <w:rsid w:val="4F8E6612"/>
    <w:rsid w:val="4F967D26"/>
    <w:rsid w:val="4F9A5CA8"/>
    <w:rsid w:val="4FA27FF6"/>
    <w:rsid w:val="4FAA3D5E"/>
    <w:rsid w:val="4FAD09A2"/>
    <w:rsid w:val="4FAD3644"/>
    <w:rsid w:val="4FB7501A"/>
    <w:rsid w:val="4FC02BDA"/>
    <w:rsid w:val="4FC0304A"/>
    <w:rsid w:val="4FC87ECD"/>
    <w:rsid w:val="4FD01614"/>
    <w:rsid w:val="4FD25E02"/>
    <w:rsid w:val="4FD511AD"/>
    <w:rsid w:val="4FFF5854"/>
    <w:rsid w:val="5002320B"/>
    <w:rsid w:val="500243D3"/>
    <w:rsid w:val="500362AF"/>
    <w:rsid w:val="500C0D1F"/>
    <w:rsid w:val="501946B0"/>
    <w:rsid w:val="501A6FDB"/>
    <w:rsid w:val="50220091"/>
    <w:rsid w:val="50406376"/>
    <w:rsid w:val="504267ED"/>
    <w:rsid w:val="504B354B"/>
    <w:rsid w:val="50552B58"/>
    <w:rsid w:val="50576000"/>
    <w:rsid w:val="505F5088"/>
    <w:rsid w:val="50633B79"/>
    <w:rsid w:val="5063507A"/>
    <w:rsid w:val="506E722C"/>
    <w:rsid w:val="507F7101"/>
    <w:rsid w:val="50804CA1"/>
    <w:rsid w:val="508215A3"/>
    <w:rsid w:val="5085247F"/>
    <w:rsid w:val="50870DA9"/>
    <w:rsid w:val="508C061D"/>
    <w:rsid w:val="50960096"/>
    <w:rsid w:val="50A27BFF"/>
    <w:rsid w:val="50A560D0"/>
    <w:rsid w:val="50B530D1"/>
    <w:rsid w:val="50B9612F"/>
    <w:rsid w:val="50CE0427"/>
    <w:rsid w:val="50D70080"/>
    <w:rsid w:val="50DC06EE"/>
    <w:rsid w:val="50EB1DED"/>
    <w:rsid w:val="50EE233E"/>
    <w:rsid w:val="50F9638A"/>
    <w:rsid w:val="510C5BD2"/>
    <w:rsid w:val="51216143"/>
    <w:rsid w:val="512917E4"/>
    <w:rsid w:val="512E60BF"/>
    <w:rsid w:val="51372B46"/>
    <w:rsid w:val="51384450"/>
    <w:rsid w:val="513C138E"/>
    <w:rsid w:val="51436F5E"/>
    <w:rsid w:val="51504C74"/>
    <w:rsid w:val="51512DA7"/>
    <w:rsid w:val="515320D0"/>
    <w:rsid w:val="516243EB"/>
    <w:rsid w:val="516246A7"/>
    <w:rsid w:val="5168719D"/>
    <w:rsid w:val="516C5BA3"/>
    <w:rsid w:val="516C7B7D"/>
    <w:rsid w:val="5179591C"/>
    <w:rsid w:val="517D5941"/>
    <w:rsid w:val="518C3EDA"/>
    <w:rsid w:val="51917B0F"/>
    <w:rsid w:val="51981A8E"/>
    <w:rsid w:val="51A50A6E"/>
    <w:rsid w:val="51AE7DB1"/>
    <w:rsid w:val="51C141F0"/>
    <w:rsid w:val="51DE0174"/>
    <w:rsid w:val="51E91406"/>
    <w:rsid w:val="51F27200"/>
    <w:rsid w:val="51F32F1E"/>
    <w:rsid w:val="51F74472"/>
    <w:rsid w:val="51F75C8D"/>
    <w:rsid w:val="52032C2A"/>
    <w:rsid w:val="5203602D"/>
    <w:rsid w:val="52077FA0"/>
    <w:rsid w:val="520D36D3"/>
    <w:rsid w:val="521108B0"/>
    <w:rsid w:val="5226503B"/>
    <w:rsid w:val="522C4816"/>
    <w:rsid w:val="523A2D01"/>
    <w:rsid w:val="52567B31"/>
    <w:rsid w:val="526A6936"/>
    <w:rsid w:val="526C076D"/>
    <w:rsid w:val="526C5746"/>
    <w:rsid w:val="526F36D4"/>
    <w:rsid w:val="52715451"/>
    <w:rsid w:val="527B5D61"/>
    <w:rsid w:val="528662F0"/>
    <w:rsid w:val="52943CF6"/>
    <w:rsid w:val="52A60801"/>
    <w:rsid w:val="52B25BE9"/>
    <w:rsid w:val="52B27563"/>
    <w:rsid w:val="52B67D46"/>
    <w:rsid w:val="52C27476"/>
    <w:rsid w:val="52C54EDB"/>
    <w:rsid w:val="52D576F4"/>
    <w:rsid w:val="52D853A5"/>
    <w:rsid w:val="52DE0004"/>
    <w:rsid w:val="52EF7E75"/>
    <w:rsid w:val="52F95E55"/>
    <w:rsid w:val="52FA34F3"/>
    <w:rsid w:val="53036F3E"/>
    <w:rsid w:val="530E3FE4"/>
    <w:rsid w:val="531341AB"/>
    <w:rsid w:val="531C3898"/>
    <w:rsid w:val="531D1089"/>
    <w:rsid w:val="532F3286"/>
    <w:rsid w:val="53347081"/>
    <w:rsid w:val="533F1764"/>
    <w:rsid w:val="53434FF7"/>
    <w:rsid w:val="5346672E"/>
    <w:rsid w:val="534801FF"/>
    <w:rsid w:val="53484EB8"/>
    <w:rsid w:val="5356753E"/>
    <w:rsid w:val="53597E3C"/>
    <w:rsid w:val="536170EB"/>
    <w:rsid w:val="536D6EF3"/>
    <w:rsid w:val="537B5282"/>
    <w:rsid w:val="537D5EA3"/>
    <w:rsid w:val="53937285"/>
    <w:rsid w:val="539677C0"/>
    <w:rsid w:val="539803AC"/>
    <w:rsid w:val="5399120C"/>
    <w:rsid w:val="53B46C79"/>
    <w:rsid w:val="53B51ACE"/>
    <w:rsid w:val="53BE3DAB"/>
    <w:rsid w:val="53BE4649"/>
    <w:rsid w:val="53C53048"/>
    <w:rsid w:val="53C80C86"/>
    <w:rsid w:val="53CD4935"/>
    <w:rsid w:val="53D10D70"/>
    <w:rsid w:val="53F86552"/>
    <w:rsid w:val="540605CA"/>
    <w:rsid w:val="54063909"/>
    <w:rsid w:val="54067A66"/>
    <w:rsid w:val="54140080"/>
    <w:rsid w:val="542735E7"/>
    <w:rsid w:val="54293789"/>
    <w:rsid w:val="54346425"/>
    <w:rsid w:val="543C6E26"/>
    <w:rsid w:val="544B268A"/>
    <w:rsid w:val="544C42E4"/>
    <w:rsid w:val="5458670E"/>
    <w:rsid w:val="545B0648"/>
    <w:rsid w:val="545B4C7C"/>
    <w:rsid w:val="546041DD"/>
    <w:rsid w:val="546518B8"/>
    <w:rsid w:val="546B3FF2"/>
    <w:rsid w:val="547E3004"/>
    <w:rsid w:val="54843A89"/>
    <w:rsid w:val="54971F0E"/>
    <w:rsid w:val="54A0439B"/>
    <w:rsid w:val="54A3238A"/>
    <w:rsid w:val="54A3799A"/>
    <w:rsid w:val="54B57C0A"/>
    <w:rsid w:val="54B81A28"/>
    <w:rsid w:val="54C2369C"/>
    <w:rsid w:val="54D3596F"/>
    <w:rsid w:val="54E51756"/>
    <w:rsid w:val="54EA4BD0"/>
    <w:rsid w:val="54F265AA"/>
    <w:rsid w:val="54F37134"/>
    <w:rsid w:val="54FC1971"/>
    <w:rsid w:val="55002E26"/>
    <w:rsid w:val="5508762B"/>
    <w:rsid w:val="5519505C"/>
    <w:rsid w:val="552301FD"/>
    <w:rsid w:val="552968C4"/>
    <w:rsid w:val="552E694F"/>
    <w:rsid w:val="553D7E00"/>
    <w:rsid w:val="55402265"/>
    <w:rsid w:val="55474D53"/>
    <w:rsid w:val="55507CA7"/>
    <w:rsid w:val="555806A7"/>
    <w:rsid w:val="55587413"/>
    <w:rsid w:val="55592462"/>
    <w:rsid w:val="55693151"/>
    <w:rsid w:val="5569512F"/>
    <w:rsid w:val="556F7E35"/>
    <w:rsid w:val="55884D3D"/>
    <w:rsid w:val="558F0475"/>
    <w:rsid w:val="55977E78"/>
    <w:rsid w:val="55995C7E"/>
    <w:rsid w:val="55A467C0"/>
    <w:rsid w:val="55C121AB"/>
    <w:rsid w:val="55C93443"/>
    <w:rsid w:val="55D426C0"/>
    <w:rsid w:val="55D6443C"/>
    <w:rsid w:val="55D90CC1"/>
    <w:rsid w:val="55E12068"/>
    <w:rsid w:val="55E8740C"/>
    <w:rsid w:val="55F8151B"/>
    <w:rsid w:val="55F97B74"/>
    <w:rsid w:val="560225FE"/>
    <w:rsid w:val="560449FB"/>
    <w:rsid w:val="56044E9D"/>
    <w:rsid w:val="56070AB7"/>
    <w:rsid w:val="5607456B"/>
    <w:rsid w:val="560F5E44"/>
    <w:rsid w:val="56155247"/>
    <w:rsid w:val="562013B0"/>
    <w:rsid w:val="56216EBA"/>
    <w:rsid w:val="56270934"/>
    <w:rsid w:val="56396324"/>
    <w:rsid w:val="563E305B"/>
    <w:rsid w:val="5647253E"/>
    <w:rsid w:val="56591742"/>
    <w:rsid w:val="567E793B"/>
    <w:rsid w:val="56824194"/>
    <w:rsid w:val="569A3510"/>
    <w:rsid w:val="569B1009"/>
    <w:rsid w:val="569C67A5"/>
    <w:rsid w:val="56BD475C"/>
    <w:rsid w:val="56C675EA"/>
    <w:rsid w:val="56D11A48"/>
    <w:rsid w:val="56E22EAD"/>
    <w:rsid w:val="56E83021"/>
    <w:rsid w:val="56EB7F38"/>
    <w:rsid w:val="56EF1713"/>
    <w:rsid w:val="56FF2DCD"/>
    <w:rsid w:val="570330E0"/>
    <w:rsid w:val="57060463"/>
    <w:rsid w:val="571F4715"/>
    <w:rsid w:val="57260722"/>
    <w:rsid w:val="572875DE"/>
    <w:rsid w:val="573632F7"/>
    <w:rsid w:val="57417512"/>
    <w:rsid w:val="57433231"/>
    <w:rsid w:val="574860FA"/>
    <w:rsid w:val="575304D2"/>
    <w:rsid w:val="5776198C"/>
    <w:rsid w:val="578F4AB4"/>
    <w:rsid w:val="579A66C8"/>
    <w:rsid w:val="579D67FE"/>
    <w:rsid w:val="579D79CD"/>
    <w:rsid w:val="57AD78E7"/>
    <w:rsid w:val="57AE4E2E"/>
    <w:rsid w:val="57BE6D64"/>
    <w:rsid w:val="57CC18C8"/>
    <w:rsid w:val="57CF589D"/>
    <w:rsid w:val="57DC7F74"/>
    <w:rsid w:val="57E00AE5"/>
    <w:rsid w:val="57E522B9"/>
    <w:rsid w:val="57E81690"/>
    <w:rsid w:val="58013F00"/>
    <w:rsid w:val="580B433D"/>
    <w:rsid w:val="580F0A3D"/>
    <w:rsid w:val="58123B0A"/>
    <w:rsid w:val="58190C0F"/>
    <w:rsid w:val="582E68C1"/>
    <w:rsid w:val="583856A1"/>
    <w:rsid w:val="58434A84"/>
    <w:rsid w:val="58436CCC"/>
    <w:rsid w:val="58470B18"/>
    <w:rsid w:val="58484638"/>
    <w:rsid w:val="585421C1"/>
    <w:rsid w:val="585D2682"/>
    <w:rsid w:val="585F5106"/>
    <w:rsid w:val="58627B7D"/>
    <w:rsid w:val="586F0E1C"/>
    <w:rsid w:val="5872092A"/>
    <w:rsid w:val="588000AE"/>
    <w:rsid w:val="58800818"/>
    <w:rsid w:val="5883638A"/>
    <w:rsid w:val="589F26FC"/>
    <w:rsid w:val="58A66342"/>
    <w:rsid w:val="58AD5FF6"/>
    <w:rsid w:val="58BA5F27"/>
    <w:rsid w:val="58DF1C5E"/>
    <w:rsid w:val="58E71471"/>
    <w:rsid w:val="58EB0296"/>
    <w:rsid w:val="58ED03EA"/>
    <w:rsid w:val="590138A5"/>
    <w:rsid w:val="590746F1"/>
    <w:rsid w:val="590E07A8"/>
    <w:rsid w:val="59137895"/>
    <w:rsid w:val="591A7E3E"/>
    <w:rsid w:val="5923693C"/>
    <w:rsid w:val="59253C51"/>
    <w:rsid w:val="59275A66"/>
    <w:rsid w:val="59471C07"/>
    <w:rsid w:val="595104CA"/>
    <w:rsid w:val="59540F1D"/>
    <w:rsid w:val="59571628"/>
    <w:rsid w:val="596A07D3"/>
    <w:rsid w:val="596F3F06"/>
    <w:rsid w:val="59794851"/>
    <w:rsid w:val="598E5AC2"/>
    <w:rsid w:val="59B6327C"/>
    <w:rsid w:val="59CD6690"/>
    <w:rsid w:val="59D75D3F"/>
    <w:rsid w:val="59DA07AE"/>
    <w:rsid w:val="59E530AE"/>
    <w:rsid w:val="59EB09CA"/>
    <w:rsid w:val="59EB2715"/>
    <w:rsid w:val="59F05CDA"/>
    <w:rsid w:val="59FC1DDC"/>
    <w:rsid w:val="59FC7D14"/>
    <w:rsid w:val="5A031FBA"/>
    <w:rsid w:val="5A066B77"/>
    <w:rsid w:val="5A0A1945"/>
    <w:rsid w:val="5A194315"/>
    <w:rsid w:val="5A1B5462"/>
    <w:rsid w:val="5A1F6C1A"/>
    <w:rsid w:val="5A2374B4"/>
    <w:rsid w:val="5A2D0BA9"/>
    <w:rsid w:val="5A2D71DD"/>
    <w:rsid w:val="5A332B09"/>
    <w:rsid w:val="5A3E07A1"/>
    <w:rsid w:val="5A3E1FD6"/>
    <w:rsid w:val="5A442145"/>
    <w:rsid w:val="5A4854B7"/>
    <w:rsid w:val="5A5B044A"/>
    <w:rsid w:val="5A646B5B"/>
    <w:rsid w:val="5A6474B3"/>
    <w:rsid w:val="5A8D5713"/>
    <w:rsid w:val="5A9F6D0B"/>
    <w:rsid w:val="5AA001E3"/>
    <w:rsid w:val="5AAC27E3"/>
    <w:rsid w:val="5AC01BAD"/>
    <w:rsid w:val="5AC651B0"/>
    <w:rsid w:val="5ACA5076"/>
    <w:rsid w:val="5ACD2B88"/>
    <w:rsid w:val="5ACF3F8E"/>
    <w:rsid w:val="5AD25201"/>
    <w:rsid w:val="5AE319EF"/>
    <w:rsid w:val="5AEC58F3"/>
    <w:rsid w:val="5AEC5F05"/>
    <w:rsid w:val="5AF051B8"/>
    <w:rsid w:val="5AFE5BAC"/>
    <w:rsid w:val="5AFF7340"/>
    <w:rsid w:val="5B003195"/>
    <w:rsid w:val="5B004C44"/>
    <w:rsid w:val="5B140EFE"/>
    <w:rsid w:val="5B1E0346"/>
    <w:rsid w:val="5B1F2BCA"/>
    <w:rsid w:val="5B2622CF"/>
    <w:rsid w:val="5B420F94"/>
    <w:rsid w:val="5B582BA7"/>
    <w:rsid w:val="5B5C7233"/>
    <w:rsid w:val="5B616C70"/>
    <w:rsid w:val="5B6C062F"/>
    <w:rsid w:val="5B737CC3"/>
    <w:rsid w:val="5B761FAE"/>
    <w:rsid w:val="5B7D50AA"/>
    <w:rsid w:val="5B7F21BD"/>
    <w:rsid w:val="5B8127EE"/>
    <w:rsid w:val="5B853672"/>
    <w:rsid w:val="5B867F38"/>
    <w:rsid w:val="5B871967"/>
    <w:rsid w:val="5B894D95"/>
    <w:rsid w:val="5B944CA9"/>
    <w:rsid w:val="5B9C1129"/>
    <w:rsid w:val="5BAA3A4B"/>
    <w:rsid w:val="5BB77012"/>
    <w:rsid w:val="5BBB64E0"/>
    <w:rsid w:val="5BC46115"/>
    <w:rsid w:val="5BC62F1F"/>
    <w:rsid w:val="5BD75C0B"/>
    <w:rsid w:val="5BE35B8C"/>
    <w:rsid w:val="5BE648A1"/>
    <w:rsid w:val="5BF5705B"/>
    <w:rsid w:val="5C07740C"/>
    <w:rsid w:val="5C10379E"/>
    <w:rsid w:val="5C127A48"/>
    <w:rsid w:val="5C140AA0"/>
    <w:rsid w:val="5C1B46B6"/>
    <w:rsid w:val="5C1E3358"/>
    <w:rsid w:val="5C250D44"/>
    <w:rsid w:val="5C2608FF"/>
    <w:rsid w:val="5C324640"/>
    <w:rsid w:val="5C376BA3"/>
    <w:rsid w:val="5C472574"/>
    <w:rsid w:val="5C4832BF"/>
    <w:rsid w:val="5C4C4B6E"/>
    <w:rsid w:val="5C550148"/>
    <w:rsid w:val="5C614BFF"/>
    <w:rsid w:val="5C6E7E30"/>
    <w:rsid w:val="5C751DBE"/>
    <w:rsid w:val="5C86620B"/>
    <w:rsid w:val="5C882FDD"/>
    <w:rsid w:val="5C8D752B"/>
    <w:rsid w:val="5C8F036E"/>
    <w:rsid w:val="5C9013F5"/>
    <w:rsid w:val="5C915E6B"/>
    <w:rsid w:val="5C916228"/>
    <w:rsid w:val="5CA54B09"/>
    <w:rsid w:val="5CA85877"/>
    <w:rsid w:val="5CB2070F"/>
    <w:rsid w:val="5CB5759B"/>
    <w:rsid w:val="5CC608C4"/>
    <w:rsid w:val="5CD76BFA"/>
    <w:rsid w:val="5CD90EAA"/>
    <w:rsid w:val="5CDF0C5D"/>
    <w:rsid w:val="5CE128D6"/>
    <w:rsid w:val="5CF23055"/>
    <w:rsid w:val="5CF35D29"/>
    <w:rsid w:val="5D0540CD"/>
    <w:rsid w:val="5D0A3807"/>
    <w:rsid w:val="5D0C1038"/>
    <w:rsid w:val="5D1D04FE"/>
    <w:rsid w:val="5D202B62"/>
    <w:rsid w:val="5D207CD9"/>
    <w:rsid w:val="5D211150"/>
    <w:rsid w:val="5D354CF0"/>
    <w:rsid w:val="5D396420"/>
    <w:rsid w:val="5D3E3C13"/>
    <w:rsid w:val="5D466894"/>
    <w:rsid w:val="5D4E01F1"/>
    <w:rsid w:val="5D522C19"/>
    <w:rsid w:val="5D595641"/>
    <w:rsid w:val="5D6162F2"/>
    <w:rsid w:val="5D706C1A"/>
    <w:rsid w:val="5D766E0C"/>
    <w:rsid w:val="5D795902"/>
    <w:rsid w:val="5D7C4B6F"/>
    <w:rsid w:val="5D7E0E24"/>
    <w:rsid w:val="5D7E34EC"/>
    <w:rsid w:val="5D897996"/>
    <w:rsid w:val="5D960000"/>
    <w:rsid w:val="5D984462"/>
    <w:rsid w:val="5DAC6032"/>
    <w:rsid w:val="5DAD5CF7"/>
    <w:rsid w:val="5DC370D5"/>
    <w:rsid w:val="5DC64F8D"/>
    <w:rsid w:val="5DD21CFB"/>
    <w:rsid w:val="5DD95619"/>
    <w:rsid w:val="5DDA6C89"/>
    <w:rsid w:val="5DDB523C"/>
    <w:rsid w:val="5DDC358F"/>
    <w:rsid w:val="5DE97829"/>
    <w:rsid w:val="5DF125B0"/>
    <w:rsid w:val="5DF71D30"/>
    <w:rsid w:val="5DFB5C1C"/>
    <w:rsid w:val="5DFF6D85"/>
    <w:rsid w:val="5E044413"/>
    <w:rsid w:val="5E0C51E7"/>
    <w:rsid w:val="5E14062C"/>
    <w:rsid w:val="5E196E4D"/>
    <w:rsid w:val="5E1C1486"/>
    <w:rsid w:val="5E203FF8"/>
    <w:rsid w:val="5E2F5F49"/>
    <w:rsid w:val="5E3E379F"/>
    <w:rsid w:val="5E403BFC"/>
    <w:rsid w:val="5E49691C"/>
    <w:rsid w:val="5E513DD4"/>
    <w:rsid w:val="5E543191"/>
    <w:rsid w:val="5E5C14F0"/>
    <w:rsid w:val="5E646C5C"/>
    <w:rsid w:val="5E6956F1"/>
    <w:rsid w:val="5E6B799F"/>
    <w:rsid w:val="5E6F6EA2"/>
    <w:rsid w:val="5E7317E7"/>
    <w:rsid w:val="5E776D2B"/>
    <w:rsid w:val="5E79378D"/>
    <w:rsid w:val="5E7B67B5"/>
    <w:rsid w:val="5E8C3430"/>
    <w:rsid w:val="5E914A89"/>
    <w:rsid w:val="5E936190"/>
    <w:rsid w:val="5E9A6683"/>
    <w:rsid w:val="5EAE234E"/>
    <w:rsid w:val="5EB24BEC"/>
    <w:rsid w:val="5EB41731"/>
    <w:rsid w:val="5EB7361F"/>
    <w:rsid w:val="5EBB7EB7"/>
    <w:rsid w:val="5EC308D2"/>
    <w:rsid w:val="5EDD469B"/>
    <w:rsid w:val="5EEB035B"/>
    <w:rsid w:val="5EEF11CE"/>
    <w:rsid w:val="5F0B2F4D"/>
    <w:rsid w:val="5F18503A"/>
    <w:rsid w:val="5F1D10A7"/>
    <w:rsid w:val="5F2D4536"/>
    <w:rsid w:val="5F385194"/>
    <w:rsid w:val="5F3A5DCA"/>
    <w:rsid w:val="5F3B5D02"/>
    <w:rsid w:val="5F3E28B9"/>
    <w:rsid w:val="5F417953"/>
    <w:rsid w:val="5F43171B"/>
    <w:rsid w:val="5F5312BF"/>
    <w:rsid w:val="5F55702E"/>
    <w:rsid w:val="5F584E64"/>
    <w:rsid w:val="5F6613EF"/>
    <w:rsid w:val="5F661815"/>
    <w:rsid w:val="5F6E2C67"/>
    <w:rsid w:val="5F776C45"/>
    <w:rsid w:val="5F7C495A"/>
    <w:rsid w:val="5F8B16F8"/>
    <w:rsid w:val="5F8E2CF0"/>
    <w:rsid w:val="5F8F0729"/>
    <w:rsid w:val="5F9179C4"/>
    <w:rsid w:val="5F954B22"/>
    <w:rsid w:val="5F992C6B"/>
    <w:rsid w:val="5FA8254F"/>
    <w:rsid w:val="5FB44B83"/>
    <w:rsid w:val="5FBC7E5A"/>
    <w:rsid w:val="5FCC32AC"/>
    <w:rsid w:val="5FD04890"/>
    <w:rsid w:val="5FD62B8F"/>
    <w:rsid w:val="5FD642BB"/>
    <w:rsid w:val="5FDF653D"/>
    <w:rsid w:val="5FE50D45"/>
    <w:rsid w:val="5FE96CBE"/>
    <w:rsid w:val="600165DC"/>
    <w:rsid w:val="601125AA"/>
    <w:rsid w:val="60283EEF"/>
    <w:rsid w:val="60326E9F"/>
    <w:rsid w:val="60423EE4"/>
    <w:rsid w:val="60466C0F"/>
    <w:rsid w:val="60467779"/>
    <w:rsid w:val="60596857"/>
    <w:rsid w:val="606812F1"/>
    <w:rsid w:val="60706C2C"/>
    <w:rsid w:val="607453CE"/>
    <w:rsid w:val="6077327F"/>
    <w:rsid w:val="607A5B80"/>
    <w:rsid w:val="6081363B"/>
    <w:rsid w:val="608363D9"/>
    <w:rsid w:val="6090027D"/>
    <w:rsid w:val="60931FE9"/>
    <w:rsid w:val="60944742"/>
    <w:rsid w:val="60A31B19"/>
    <w:rsid w:val="60BF1449"/>
    <w:rsid w:val="60C55551"/>
    <w:rsid w:val="60C7316A"/>
    <w:rsid w:val="60DB1BA2"/>
    <w:rsid w:val="60E415D8"/>
    <w:rsid w:val="60F034A1"/>
    <w:rsid w:val="60F9028D"/>
    <w:rsid w:val="60FB7C51"/>
    <w:rsid w:val="60FE5DF1"/>
    <w:rsid w:val="61061A11"/>
    <w:rsid w:val="610D6FCA"/>
    <w:rsid w:val="61122DFC"/>
    <w:rsid w:val="61204A42"/>
    <w:rsid w:val="61227E69"/>
    <w:rsid w:val="61231FA6"/>
    <w:rsid w:val="612D7A32"/>
    <w:rsid w:val="61303731"/>
    <w:rsid w:val="613715DE"/>
    <w:rsid w:val="61416FC8"/>
    <w:rsid w:val="614A337E"/>
    <w:rsid w:val="614C6AAF"/>
    <w:rsid w:val="615B067C"/>
    <w:rsid w:val="61890F56"/>
    <w:rsid w:val="619B5D5C"/>
    <w:rsid w:val="61A26507"/>
    <w:rsid w:val="61AD66E1"/>
    <w:rsid w:val="61B305FF"/>
    <w:rsid w:val="61B57D91"/>
    <w:rsid w:val="61BB06EB"/>
    <w:rsid w:val="61C632EB"/>
    <w:rsid w:val="61C80127"/>
    <w:rsid w:val="61CA7182"/>
    <w:rsid w:val="61CC7867"/>
    <w:rsid w:val="61D74A4C"/>
    <w:rsid w:val="61D84DEC"/>
    <w:rsid w:val="61DF0A6E"/>
    <w:rsid w:val="61E35350"/>
    <w:rsid w:val="61E90A6D"/>
    <w:rsid w:val="61EA3383"/>
    <w:rsid w:val="61EB3135"/>
    <w:rsid w:val="61FA594E"/>
    <w:rsid w:val="61FB4040"/>
    <w:rsid w:val="61FD681A"/>
    <w:rsid w:val="61FE5632"/>
    <w:rsid w:val="620656C4"/>
    <w:rsid w:val="620F2F56"/>
    <w:rsid w:val="62250BA4"/>
    <w:rsid w:val="62265778"/>
    <w:rsid w:val="622B157C"/>
    <w:rsid w:val="622D2A1D"/>
    <w:rsid w:val="62410089"/>
    <w:rsid w:val="624337C3"/>
    <w:rsid w:val="62472B4F"/>
    <w:rsid w:val="624B0BD0"/>
    <w:rsid w:val="624C3F60"/>
    <w:rsid w:val="62536AC7"/>
    <w:rsid w:val="62616BBF"/>
    <w:rsid w:val="62644A17"/>
    <w:rsid w:val="626A728E"/>
    <w:rsid w:val="62787149"/>
    <w:rsid w:val="6285327E"/>
    <w:rsid w:val="629B117E"/>
    <w:rsid w:val="62A0043C"/>
    <w:rsid w:val="62A2739A"/>
    <w:rsid w:val="62AC640E"/>
    <w:rsid w:val="62AE0826"/>
    <w:rsid w:val="62B07503"/>
    <w:rsid w:val="62C770D9"/>
    <w:rsid w:val="62D0282A"/>
    <w:rsid w:val="62D82685"/>
    <w:rsid w:val="62DC124F"/>
    <w:rsid w:val="62DC71BD"/>
    <w:rsid w:val="62DF3642"/>
    <w:rsid w:val="62F03CCC"/>
    <w:rsid w:val="62F04CE7"/>
    <w:rsid w:val="62FA33AF"/>
    <w:rsid w:val="630401A0"/>
    <w:rsid w:val="63090DB0"/>
    <w:rsid w:val="630B1844"/>
    <w:rsid w:val="631C2080"/>
    <w:rsid w:val="63283F46"/>
    <w:rsid w:val="632C1537"/>
    <w:rsid w:val="632D7602"/>
    <w:rsid w:val="63350557"/>
    <w:rsid w:val="633A79BF"/>
    <w:rsid w:val="634660FB"/>
    <w:rsid w:val="63490AF3"/>
    <w:rsid w:val="63534D8C"/>
    <w:rsid w:val="63554B0E"/>
    <w:rsid w:val="63747EAA"/>
    <w:rsid w:val="63783BC0"/>
    <w:rsid w:val="637858B9"/>
    <w:rsid w:val="63785DBF"/>
    <w:rsid w:val="637D670F"/>
    <w:rsid w:val="63810F73"/>
    <w:rsid w:val="63893DF1"/>
    <w:rsid w:val="6397778B"/>
    <w:rsid w:val="63985C82"/>
    <w:rsid w:val="63A43E38"/>
    <w:rsid w:val="63A5296D"/>
    <w:rsid w:val="63A91BA2"/>
    <w:rsid w:val="63B935AD"/>
    <w:rsid w:val="63BE1679"/>
    <w:rsid w:val="63C33361"/>
    <w:rsid w:val="63CF7A88"/>
    <w:rsid w:val="63DC1AF6"/>
    <w:rsid w:val="63EB1355"/>
    <w:rsid w:val="63F32F04"/>
    <w:rsid w:val="63FB6398"/>
    <w:rsid w:val="64005371"/>
    <w:rsid w:val="64087B97"/>
    <w:rsid w:val="641D59B5"/>
    <w:rsid w:val="64477F35"/>
    <w:rsid w:val="6449548B"/>
    <w:rsid w:val="644B2B88"/>
    <w:rsid w:val="644D3D0C"/>
    <w:rsid w:val="645422AA"/>
    <w:rsid w:val="645D5FD5"/>
    <w:rsid w:val="646345F7"/>
    <w:rsid w:val="64672B01"/>
    <w:rsid w:val="64701A22"/>
    <w:rsid w:val="647D05E7"/>
    <w:rsid w:val="64AC14EE"/>
    <w:rsid w:val="64B708B6"/>
    <w:rsid w:val="64BB76D0"/>
    <w:rsid w:val="64C155EE"/>
    <w:rsid w:val="64CA693C"/>
    <w:rsid w:val="64CB4830"/>
    <w:rsid w:val="64D2476F"/>
    <w:rsid w:val="64E21FB3"/>
    <w:rsid w:val="64EE4410"/>
    <w:rsid w:val="64F2090E"/>
    <w:rsid w:val="64F21B14"/>
    <w:rsid w:val="64F2459A"/>
    <w:rsid w:val="65162368"/>
    <w:rsid w:val="652F7B4E"/>
    <w:rsid w:val="65407929"/>
    <w:rsid w:val="654167E0"/>
    <w:rsid w:val="65425F7E"/>
    <w:rsid w:val="6548437F"/>
    <w:rsid w:val="654A5A00"/>
    <w:rsid w:val="654A611D"/>
    <w:rsid w:val="6555508D"/>
    <w:rsid w:val="655C58D9"/>
    <w:rsid w:val="658A2326"/>
    <w:rsid w:val="659506FB"/>
    <w:rsid w:val="659B7C8E"/>
    <w:rsid w:val="659F31C5"/>
    <w:rsid w:val="65A03281"/>
    <w:rsid w:val="65B665C4"/>
    <w:rsid w:val="65B92E95"/>
    <w:rsid w:val="65DA480B"/>
    <w:rsid w:val="65DB55A9"/>
    <w:rsid w:val="65DE78F1"/>
    <w:rsid w:val="65E35625"/>
    <w:rsid w:val="65E40624"/>
    <w:rsid w:val="65EF5122"/>
    <w:rsid w:val="65F91DE8"/>
    <w:rsid w:val="65FA21C6"/>
    <w:rsid w:val="65FE0B3A"/>
    <w:rsid w:val="660773A4"/>
    <w:rsid w:val="66103D00"/>
    <w:rsid w:val="66277001"/>
    <w:rsid w:val="66293586"/>
    <w:rsid w:val="663805B3"/>
    <w:rsid w:val="663A701D"/>
    <w:rsid w:val="663E6181"/>
    <w:rsid w:val="66405334"/>
    <w:rsid w:val="664065D2"/>
    <w:rsid w:val="6641191E"/>
    <w:rsid w:val="664575E3"/>
    <w:rsid w:val="66481D00"/>
    <w:rsid w:val="664E4B89"/>
    <w:rsid w:val="664F5567"/>
    <w:rsid w:val="66557D21"/>
    <w:rsid w:val="66586BA4"/>
    <w:rsid w:val="665D41BC"/>
    <w:rsid w:val="66785EDB"/>
    <w:rsid w:val="668D198F"/>
    <w:rsid w:val="668F18F1"/>
    <w:rsid w:val="66950F75"/>
    <w:rsid w:val="669D7531"/>
    <w:rsid w:val="66A93F66"/>
    <w:rsid w:val="66AC0E14"/>
    <w:rsid w:val="66B83C92"/>
    <w:rsid w:val="66BE70D3"/>
    <w:rsid w:val="66C26053"/>
    <w:rsid w:val="66C27880"/>
    <w:rsid w:val="66C402AF"/>
    <w:rsid w:val="66C71D2E"/>
    <w:rsid w:val="66C93724"/>
    <w:rsid w:val="66CC7493"/>
    <w:rsid w:val="66CE5E08"/>
    <w:rsid w:val="66D05F48"/>
    <w:rsid w:val="66D22EE8"/>
    <w:rsid w:val="66D37460"/>
    <w:rsid w:val="66D46FAD"/>
    <w:rsid w:val="66E760A8"/>
    <w:rsid w:val="66ED2D08"/>
    <w:rsid w:val="66F9687A"/>
    <w:rsid w:val="67004D0E"/>
    <w:rsid w:val="67113427"/>
    <w:rsid w:val="671D1438"/>
    <w:rsid w:val="673E77D2"/>
    <w:rsid w:val="67404106"/>
    <w:rsid w:val="674558FD"/>
    <w:rsid w:val="67455F41"/>
    <w:rsid w:val="674F4E24"/>
    <w:rsid w:val="675233EB"/>
    <w:rsid w:val="67581BAB"/>
    <w:rsid w:val="675E1A56"/>
    <w:rsid w:val="675E3B52"/>
    <w:rsid w:val="6763223E"/>
    <w:rsid w:val="67695ADF"/>
    <w:rsid w:val="6790571A"/>
    <w:rsid w:val="679079A5"/>
    <w:rsid w:val="67B15489"/>
    <w:rsid w:val="67B16E0A"/>
    <w:rsid w:val="67B33004"/>
    <w:rsid w:val="67CB02D7"/>
    <w:rsid w:val="67D20B47"/>
    <w:rsid w:val="67E22055"/>
    <w:rsid w:val="67FB5AF6"/>
    <w:rsid w:val="680578AE"/>
    <w:rsid w:val="680B6E3C"/>
    <w:rsid w:val="680E577C"/>
    <w:rsid w:val="68146A74"/>
    <w:rsid w:val="682269DF"/>
    <w:rsid w:val="683477B0"/>
    <w:rsid w:val="6838670D"/>
    <w:rsid w:val="68534D0A"/>
    <w:rsid w:val="6863384B"/>
    <w:rsid w:val="68682527"/>
    <w:rsid w:val="687341F3"/>
    <w:rsid w:val="687419EA"/>
    <w:rsid w:val="6879658D"/>
    <w:rsid w:val="68797998"/>
    <w:rsid w:val="688C1AD1"/>
    <w:rsid w:val="688F5329"/>
    <w:rsid w:val="689A19F9"/>
    <w:rsid w:val="689B5AB7"/>
    <w:rsid w:val="689C4BF4"/>
    <w:rsid w:val="68A0634E"/>
    <w:rsid w:val="68B226AA"/>
    <w:rsid w:val="68BA7C13"/>
    <w:rsid w:val="68E0581D"/>
    <w:rsid w:val="68E40DA4"/>
    <w:rsid w:val="68F06A85"/>
    <w:rsid w:val="68FE12DB"/>
    <w:rsid w:val="69196BAA"/>
    <w:rsid w:val="691A127E"/>
    <w:rsid w:val="691B13E8"/>
    <w:rsid w:val="691B3A02"/>
    <w:rsid w:val="691E0CD5"/>
    <w:rsid w:val="692D3246"/>
    <w:rsid w:val="69407E39"/>
    <w:rsid w:val="694C460C"/>
    <w:rsid w:val="69540EFA"/>
    <w:rsid w:val="6956541B"/>
    <w:rsid w:val="6972742A"/>
    <w:rsid w:val="6973503C"/>
    <w:rsid w:val="697677E4"/>
    <w:rsid w:val="697F322D"/>
    <w:rsid w:val="697F6A24"/>
    <w:rsid w:val="698A2441"/>
    <w:rsid w:val="699141B9"/>
    <w:rsid w:val="699B4924"/>
    <w:rsid w:val="69A41E1D"/>
    <w:rsid w:val="69A623E3"/>
    <w:rsid w:val="69AF7491"/>
    <w:rsid w:val="69B10808"/>
    <w:rsid w:val="69B253B0"/>
    <w:rsid w:val="69C82A32"/>
    <w:rsid w:val="69D77FC7"/>
    <w:rsid w:val="69D803B7"/>
    <w:rsid w:val="69DC1AEF"/>
    <w:rsid w:val="69DC353A"/>
    <w:rsid w:val="69DE5C50"/>
    <w:rsid w:val="69E0459F"/>
    <w:rsid w:val="69E34A00"/>
    <w:rsid w:val="69E7514E"/>
    <w:rsid w:val="69E96CE1"/>
    <w:rsid w:val="69EB14CB"/>
    <w:rsid w:val="69ED3981"/>
    <w:rsid w:val="69F858D1"/>
    <w:rsid w:val="6A077A0E"/>
    <w:rsid w:val="6A0B45D6"/>
    <w:rsid w:val="6A223CAF"/>
    <w:rsid w:val="6A243E75"/>
    <w:rsid w:val="6A26453F"/>
    <w:rsid w:val="6A27109B"/>
    <w:rsid w:val="6A336AC6"/>
    <w:rsid w:val="6A3A5C63"/>
    <w:rsid w:val="6A3C1FAA"/>
    <w:rsid w:val="6A452FF8"/>
    <w:rsid w:val="6A4B15F0"/>
    <w:rsid w:val="6A5F0C98"/>
    <w:rsid w:val="6A6326B9"/>
    <w:rsid w:val="6A634E17"/>
    <w:rsid w:val="6A6D5E23"/>
    <w:rsid w:val="6A713C05"/>
    <w:rsid w:val="6A760E43"/>
    <w:rsid w:val="6A82768C"/>
    <w:rsid w:val="6A8937CD"/>
    <w:rsid w:val="6A8A25A5"/>
    <w:rsid w:val="6A94641C"/>
    <w:rsid w:val="6AAF27BD"/>
    <w:rsid w:val="6AB06D96"/>
    <w:rsid w:val="6AB4579C"/>
    <w:rsid w:val="6ABB1B90"/>
    <w:rsid w:val="6ABC2846"/>
    <w:rsid w:val="6ABE7CDE"/>
    <w:rsid w:val="6AC50C53"/>
    <w:rsid w:val="6AD77209"/>
    <w:rsid w:val="6ADA787E"/>
    <w:rsid w:val="6ADB33EB"/>
    <w:rsid w:val="6AE25FF6"/>
    <w:rsid w:val="6AE5205E"/>
    <w:rsid w:val="6AEE1FF3"/>
    <w:rsid w:val="6B0846D2"/>
    <w:rsid w:val="6B174040"/>
    <w:rsid w:val="6B1B5C43"/>
    <w:rsid w:val="6B211945"/>
    <w:rsid w:val="6B2A71CC"/>
    <w:rsid w:val="6B3C21FD"/>
    <w:rsid w:val="6B3C72E6"/>
    <w:rsid w:val="6B5103D6"/>
    <w:rsid w:val="6B5E70DB"/>
    <w:rsid w:val="6B6D2443"/>
    <w:rsid w:val="6B916BC0"/>
    <w:rsid w:val="6B9C27A8"/>
    <w:rsid w:val="6B9D4367"/>
    <w:rsid w:val="6BA40927"/>
    <w:rsid w:val="6BAC7D86"/>
    <w:rsid w:val="6BB0043D"/>
    <w:rsid w:val="6BB42299"/>
    <w:rsid w:val="6BB43092"/>
    <w:rsid w:val="6BBF5E4E"/>
    <w:rsid w:val="6BC34CEE"/>
    <w:rsid w:val="6BC86399"/>
    <w:rsid w:val="6BCC6269"/>
    <w:rsid w:val="6BCD3CEA"/>
    <w:rsid w:val="6BD16DE9"/>
    <w:rsid w:val="6BDF548C"/>
    <w:rsid w:val="6C1470AB"/>
    <w:rsid w:val="6C1E1DF5"/>
    <w:rsid w:val="6C230A3E"/>
    <w:rsid w:val="6C28069B"/>
    <w:rsid w:val="6C2C4C54"/>
    <w:rsid w:val="6C37119B"/>
    <w:rsid w:val="6C39469E"/>
    <w:rsid w:val="6C59530E"/>
    <w:rsid w:val="6C5D1ADD"/>
    <w:rsid w:val="6C602C30"/>
    <w:rsid w:val="6C6B5B04"/>
    <w:rsid w:val="6C777B05"/>
    <w:rsid w:val="6C7F28A0"/>
    <w:rsid w:val="6C842E5D"/>
    <w:rsid w:val="6C8D1100"/>
    <w:rsid w:val="6C920A5F"/>
    <w:rsid w:val="6CA651ED"/>
    <w:rsid w:val="6CA953B7"/>
    <w:rsid w:val="6CAD15DD"/>
    <w:rsid w:val="6CB542C8"/>
    <w:rsid w:val="6CC90027"/>
    <w:rsid w:val="6CD21195"/>
    <w:rsid w:val="6CD31019"/>
    <w:rsid w:val="6CE22F96"/>
    <w:rsid w:val="6CEB7A83"/>
    <w:rsid w:val="6CFE30D0"/>
    <w:rsid w:val="6D0B7DBE"/>
    <w:rsid w:val="6D194847"/>
    <w:rsid w:val="6D1D3A71"/>
    <w:rsid w:val="6D2A08B5"/>
    <w:rsid w:val="6D337F55"/>
    <w:rsid w:val="6D3B3756"/>
    <w:rsid w:val="6D4270CF"/>
    <w:rsid w:val="6D48196A"/>
    <w:rsid w:val="6D4A02DD"/>
    <w:rsid w:val="6D5A1810"/>
    <w:rsid w:val="6D5D39A7"/>
    <w:rsid w:val="6D7256A0"/>
    <w:rsid w:val="6D740BA3"/>
    <w:rsid w:val="6D7E7B5F"/>
    <w:rsid w:val="6D802C39"/>
    <w:rsid w:val="6D8A1654"/>
    <w:rsid w:val="6D946613"/>
    <w:rsid w:val="6DA21921"/>
    <w:rsid w:val="6DA52B56"/>
    <w:rsid w:val="6DB604D1"/>
    <w:rsid w:val="6DC417AC"/>
    <w:rsid w:val="6DC42A6C"/>
    <w:rsid w:val="6DC9539B"/>
    <w:rsid w:val="6DCD3EF8"/>
    <w:rsid w:val="6DD304C8"/>
    <w:rsid w:val="6DD41F2A"/>
    <w:rsid w:val="6DD775C2"/>
    <w:rsid w:val="6DE5442B"/>
    <w:rsid w:val="6DE92DF8"/>
    <w:rsid w:val="6DF05643"/>
    <w:rsid w:val="6DF6321D"/>
    <w:rsid w:val="6DF87100"/>
    <w:rsid w:val="6E0938AB"/>
    <w:rsid w:val="6E14192B"/>
    <w:rsid w:val="6E180DC7"/>
    <w:rsid w:val="6E27212F"/>
    <w:rsid w:val="6E2E5E5B"/>
    <w:rsid w:val="6E334459"/>
    <w:rsid w:val="6E4730F9"/>
    <w:rsid w:val="6E4B4C55"/>
    <w:rsid w:val="6E51148A"/>
    <w:rsid w:val="6E51728C"/>
    <w:rsid w:val="6E58147C"/>
    <w:rsid w:val="6E6267E7"/>
    <w:rsid w:val="6E683F7C"/>
    <w:rsid w:val="6E6F2A30"/>
    <w:rsid w:val="6E733D79"/>
    <w:rsid w:val="6E7C3037"/>
    <w:rsid w:val="6E84606F"/>
    <w:rsid w:val="6EA13A4A"/>
    <w:rsid w:val="6EA44D6F"/>
    <w:rsid w:val="6EC73F24"/>
    <w:rsid w:val="6ECE1454"/>
    <w:rsid w:val="6ECE18C9"/>
    <w:rsid w:val="6ECE20D9"/>
    <w:rsid w:val="6ED3075F"/>
    <w:rsid w:val="6EDB05A7"/>
    <w:rsid w:val="6EE94455"/>
    <w:rsid w:val="6EFE4E26"/>
    <w:rsid w:val="6F025340"/>
    <w:rsid w:val="6F085736"/>
    <w:rsid w:val="6F0940B6"/>
    <w:rsid w:val="6F0E2759"/>
    <w:rsid w:val="6F0F5D82"/>
    <w:rsid w:val="6F242F0B"/>
    <w:rsid w:val="6F27648A"/>
    <w:rsid w:val="6F32321C"/>
    <w:rsid w:val="6F355CD0"/>
    <w:rsid w:val="6F475633"/>
    <w:rsid w:val="6F4E40D0"/>
    <w:rsid w:val="6F652264"/>
    <w:rsid w:val="6F6A32D1"/>
    <w:rsid w:val="6F6D675F"/>
    <w:rsid w:val="6F717562"/>
    <w:rsid w:val="6F7449D3"/>
    <w:rsid w:val="6F7843CD"/>
    <w:rsid w:val="6F811B7C"/>
    <w:rsid w:val="6F8A36F9"/>
    <w:rsid w:val="6FC722F1"/>
    <w:rsid w:val="6FD54E8A"/>
    <w:rsid w:val="6FEF5D7D"/>
    <w:rsid w:val="6FF43F90"/>
    <w:rsid w:val="6FFA17F6"/>
    <w:rsid w:val="700E3A1E"/>
    <w:rsid w:val="7018101E"/>
    <w:rsid w:val="702444AE"/>
    <w:rsid w:val="7028734C"/>
    <w:rsid w:val="702A2C4A"/>
    <w:rsid w:val="702F6F85"/>
    <w:rsid w:val="70394BAE"/>
    <w:rsid w:val="70402470"/>
    <w:rsid w:val="70525246"/>
    <w:rsid w:val="70577229"/>
    <w:rsid w:val="705A53F1"/>
    <w:rsid w:val="70613B62"/>
    <w:rsid w:val="70641074"/>
    <w:rsid w:val="70691B4B"/>
    <w:rsid w:val="706B43B3"/>
    <w:rsid w:val="706F46B6"/>
    <w:rsid w:val="7073020B"/>
    <w:rsid w:val="707373C1"/>
    <w:rsid w:val="70814AA1"/>
    <w:rsid w:val="708304A5"/>
    <w:rsid w:val="70891691"/>
    <w:rsid w:val="708E25E0"/>
    <w:rsid w:val="708E652C"/>
    <w:rsid w:val="709644E7"/>
    <w:rsid w:val="709B1CAC"/>
    <w:rsid w:val="709B394E"/>
    <w:rsid w:val="70A050B1"/>
    <w:rsid w:val="70A67761"/>
    <w:rsid w:val="70A92B28"/>
    <w:rsid w:val="70B156FF"/>
    <w:rsid w:val="70BE1A13"/>
    <w:rsid w:val="70D62D5B"/>
    <w:rsid w:val="70DE3FE3"/>
    <w:rsid w:val="70E264B1"/>
    <w:rsid w:val="70EA114F"/>
    <w:rsid w:val="70EB49AC"/>
    <w:rsid w:val="70F30ED1"/>
    <w:rsid w:val="70F50400"/>
    <w:rsid w:val="70F6368A"/>
    <w:rsid w:val="70F748A8"/>
    <w:rsid w:val="710D408F"/>
    <w:rsid w:val="71172F17"/>
    <w:rsid w:val="712831B2"/>
    <w:rsid w:val="71367AAF"/>
    <w:rsid w:val="71381527"/>
    <w:rsid w:val="713B128D"/>
    <w:rsid w:val="71400858"/>
    <w:rsid w:val="71404792"/>
    <w:rsid w:val="71421FB4"/>
    <w:rsid w:val="71422262"/>
    <w:rsid w:val="71543C72"/>
    <w:rsid w:val="71550EC2"/>
    <w:rsid w:val="71876A4E"/>
    <w:rsid w:val="718D13A2"/>
    <w:rsid w:val="71905958"/>
    <w:rsid w:val="719E554F"/>
    <w:rsid w:val="719F060B"/>
    <w:rsid w:val="71A4057D"/>
    <w:rsid w:val="71A71502"/>
    <w:rsid w:val="71AB2DD9"/>
    <w:rsid w:val="71C81655"/>
    <w:rsid w:val="71C92727"/>
    <w:rsid w:val="71CB4591"/>
    <w:rsid w:val="71CE4C05"/>
    <w:rsid w:val="71D561B2"/>
    <w:rsid w:val="71DB2ED8"/>
    <w:rsid w:val="71DF752D"/>
    <w:rsid w:val="71E91071"/>
    <w:rsid w:val="71EE5F14"/>
    <w:rsid w:val="71F21981"/>
    <w:rsid w:val="71F8014E"/>
    <w:rsid w:val="71F956DB"/>
    <w:rsid w:val="71FB405C"/>
    <w:rsid w:val="721A349D"/>
    <w:rsid w:val="722E58D7"/>
    <w:rsid w:val="723C752C"/>
    <w:rsid w:val="724279B6"/>
    <w:rsid w:val="72492390"/>
    <w:rsid w:val="724C3314"/>
    <w:rsid w:val="7252521E"/>
    <w:rsid w:val="725A4828"/>
    <w:rsid w:val="725B4039"/>
    <w:rsid w:val="725E3562"/>
    <w:rsid w:val="726435FF"/>
    <w:rsid w:val="72673B00"/>
    <w:rsid w:val="726C6CEA"/>
    <w:rsid w:val="726E12CB"/>
    <w:rsid w:val="72715F15"/>
    <w:rsid w:val="72737951"/>
    <w:rsid w:val="727E5DAE"/>
    <w:rsid w:val="728348AA"/>
    <w:rsid w:val="728F24ED"/>
    <w:rsid w:val="729130E1"/>
    <w:rsid w:val="72920D26"/>
    <w:rsid w:val="72926E94"/>
    <w:rsid w:val="7297743E"/>
    <w:rsid w:val="729B1186"/>
    <w:rsid w:val="72A429E0"/>
    <w:rsid w:val="72A96928"/>
    <w:rsid w:val="72BA6B8E"/>
    <w:rsid w:val="72BB71B7"/>
    <w:rsid w:val="72CD615B"/>
    <w:rsid w:val="72D9097A"/>
    <w:rsid w:val="72DD4E4E"/>
    <w:rsid w:val="72F140E4"/>
    <w:rsid w:val="72F3650B"/>
    <w:rsid w:val="72F42D18"/>
    <w:rsid w:val="730226A7"/>
    <w:rsid w:val="73035041"/>
    <w:rsid w:val="731337C3"/>
    <w:rsid w:val="73152201"/>
    <w:rsid w:val="731B1774"/>
    <w:rsid w:val="731E6237"/>
    <w:rsid w:val="732E1FB9"/>
    <w:rsid w:val="73343D0F"/>
    <w:rsid w:val="73401623"/>
    <w:rsid w:val="73513098"/>
    <w:rsid w:val="7353501D"/>
    <w:rsid w:val="735C2060"/>
    <w:rsid w:val="73672A39"/>
    <w:rsid w:val="73731A22"/>
    <w:rsid w:val="738F02E7"/>
    <w:rsid w:val="73953476"/>
    <w:rsid w:val="73A50FC7"/>
    <w:rsid w:val="73A67144"/>
    <w:rsid w:val="73AA3C84"/>
    <w:rsid w:val="73BE1D2C"/>
    <w:rsid w:val="73C6572F"/>
    <w:rsid w:val="73E111AC"/>
    <w:rsid w:val="73E140E2"/>
    <w:rsid w:val="73E5205F"/>
    <w:rsid w:val="73E74919"/>
    <w:rsid w:val="73F50A10"/>
    <w:rsid w:val="73F52B7E"/>
    <w:rsid w:val="73F624DA"/>
    <w:rsid w:val="73FA29D3"/>
    <w:rsid w:val="74043958"/>
    <w:rsid w:val="740500E7"/>
    <w:rsid w:val="74062BDA"/>
    <w:rsid w:val="740652E1"/>
    <w:rsid w:val="740C506F"/>
    <w:rsid w:val="74426455"/>
    <w:rsid w:val="74467651"/>
    <w:rsid w:val="745536E6"/>
    <w:rsid w:val="745B6EAB"/>
    <w:rsid w:val="745B7C68"/>
    <w:rsid w:val="746720B9"/>
    <w:rsid w:val="74707796"/>
    <w:rsid w:val="74716070"/>
    <w:rsid w:val="747661BC"/>
    <w:rsid w:val="74843C12"/>
    <w:rsid w:val="749838A7"/>
    <w:rsid w:val="74A71E6F"/>
    <w:rsid w:val="74AA7D6D"/>
    <w:rsid w:val="74AE1A9A"/>
    <w:rsid w:val="74B8340E"/>
    <w:rsid w:val="74C62724"/>
    <w:rsid w:val="74DA4903"/>
    <w:rsid w:val="74DB37DF"/>
    <w:rsid w:val="74DC46B0"/>
    <w:rsid w:val="74E05912"/>
    <w:rsid w:val="74E772C8"/>
    <w:rsid w:val="74E812A9"/>
    <w:rsid w:val="74F97DA4"/>
    <w:rsid w:val="74FD57A5"/>
    <w:rsid w:val="750C3B68"/>
    <w:rsid w:val="750E0DD2"/>
    <w:rsid w:val="751B1E2E"/>
    <w:rsid w:val="75211CC3"/>
    <w:rsid w:val="752F0B1E"/>
    <w:rsid w:val="753352EA"/>
    <w:rsid w:val="753C3FDB"/>
    <w:rsid w:val="753C4CEA"/>
    <w:rsid w:val="753F1C41"/>
    <w:rsid w:val="753F5C8A"/>
    <w:rsid w:val="754E0E15"/>
    <w:rsid w:val="756573C1"/>
    <w:rsid w:val="756A49B9"/>
    <w:rsid w:val="756A5430"/>
    <w:rsid w:val="75823099"/>
    <w:rsid w:val="75952A4C"/>
    <w:rsid w:val="75997EE5"/>
    <w:rsid w:val="75A063FF"/>
    <w:rsid w:val="75A73CB8"/>
    <w:rsid w:val="75A85175"/>
    <w:rsid w:val="75AD7A21"/>
    <w:rsid w:val="75AE4EA3"/>
    <w:rsid w:val="75BB6F80"/>
    <w:rsid w:val="75BC5764"/>
    <w:rsid w:val="75C458AB"/>
    <w:rsid w:val="75C510F7"/>
    <w:rsid w:val="75FA0DD0"/>
    <w:rsid w:val="7603432A"/>
    <w:rsid w:val="760615EC"/>
    <w:rsid w:val="76071560"/>
    <w:rsid w:val="760D35F5"/>
    <w:rsid w:val="761043FD"/>
    <w:rsid w:val="76181DB3"/>
    <w:rsid w:val="761A4029"/>
    <w:rsid w:val="763251AE"/>
    <w:rsid w:val="76422F15"/>
    <w:rsid w:val="76437938"/>
    <w:rsid w:val="7645489A"/>
    <w:rsid w:val="764B5DA3"/>
    <w:rsid w:val="764E7B8A"/>
    <w:rsid w:val="76566489"/>
    <w:rsid w:val="76580423"/>
    <w:rsid w:val="765C023B"/>
    <w:rsid w:val="765F4A43"/>
    <w:rsid w:val="766765CC"/>
    <w:rsid w:val="766C565F"/>
    <w:rsid w:val="7670762C"/>
    <w:rsid w:val="76723B82"/>
    <w:rsid w:val="767C1EBD"/>
    <w:rsid w:val="768304BB"/>
    <w:rsid w:val="76837EC7"/>
    <w:rsid w:val="768A2FFE"/>
    <w:rsid w:val="76911FF9"/>
    <w:rsid w:val="769E2200"/>
    <w:rsid w:val="76B24759"/>
    <w:rsid w:val="76C34768"/>
    <w:rsid w:val="76C748CA"/>
    <w:rsid w:val="76CF6481"/>
    <w:rsid w:val="76D36F81"/>
    <w:rsid w:val="76D551EA"/>
    <w:rsid w:val="76E656F9"/>
    <w:rsid w:val="76F955C6"/>
    <w:rsid w:val="76FF6B4B"/>
    <w:rsid w:val="77042FD3"/>
    <w:rsid w:val="77093BD7"/>
    <w:rsid w:val="771139C2"/>
    <w:rsid w:val="7725618F"/>
    <w:rsid w:val="77290006"/>
    <w:rsid w:val="772A76ED"/>
    <w:rsid w:val="77310D83"/>
    <w:rsid w:val="77316B60"/>
    <w:rsid w:val="773264F5"/>
    <w:rsid w:val="773A41CB"/>
    <w:rsid w:val="773F76D0"/>
    <w:rsid w:val="77432AB8"/>
    <w:rsid w:val="77551548"/>
    <w:rsid w:val="77570997"/>
    <w:rsid w:val="77575D6A"/>
    <w:rsid w:val="775F6B6B"/>
    <w:rsid w:val="77661FF2"/>
    <w:rsid w:val="77771E49"/>
    <w:rsid w:val="77930D27"/>
    <w:rsid w:val="779A69FE"/>
    <w:rsid w:val="779E7F2E"/>
    <w:rsid w:val="77A30552"/>
    <w:rsid w:val="77A53FFC"/>
    <w:rsid w:val="77B17927"/>
    <w:rsid w:val="77B30E59"/>
    <w:rsid w:val="77BD37F1"/>
    <w:rsid w:val="77C016D9"/>
    <w:rsid w:val="77D44F1A"/>
    <w:rsid w:val="77D53726"/>
    <w:rsid w:val="77DF61D0"/>
    <w:rsid w:val="77E367FD"/>
    <w:rsid w:val="77E86AC9"/>
    <w:rsid w:val="77F129F0"/>
    <w:rsid w:val="77F316CC"/>
    <w:rsid w:val="77F8175A"/>
    <w:rsid w:val="77FA5B08"/>
    <w:rsid w:val="77FB681D"/>
    <w:rsid w:val="780C0A9D"/>
    <w:rsid w:val="783913FC"/>
    <w:rsid w:val="784C608C"/>
    <w:rsid w:val="78500B07"/>
    <w:rsid w:val="785328F5"/>
    <w:rsid w:val="78594A2A"/>
    <w:rsid w:val="786D45CE"/>
    <w:rsid w:val="78741CD6"/>
    <w:rsid w:val="78763DFA"/>
    <w:rsid w:val="7890275A"/>
    <w:rsid w:val="789302FD"/>
    <w:rsid w:val="789E52F2"/>
    <w:rsid w:val="78B36C88"/>
    <w:rsid w:val="78BC4ABF"/>
    <w:rsid w:val="78BE4CC4"/>
    <w:rsid w:val="78C24DBC"/>
    <w:rsid w:val="78C553BF"/>
    <w:rsid w:val="78E06F2C"/>
    <w:rsid w:val="78F94A52"/>
    <w:rsid w:val="78FC65AE"/>
    <w:rsid w:val="79021267"/>
    <w:rsid w:val="79132403"/>
    <w:rsid w:val="791819AA"/>
    <w:rsid w:val="79252CA7"/>
    <w:rsid w:val="792E2351"/>
    <w:rsid w:val="7945166D"/>
    <w:rsid w:val="795324F9"/>
    <w:rsid w:val="79634E1C"/>
    <w:rsid w:val="796F7B49"/>
    <w:rsid w:val="7978125E"/>
    <w:rsid w:val="798132FD"/>
    <w:rsid w:val="79C4657C"/>
    <w:rsid w:val="79CA2116"/>
    <w:rsid w:val="79CA5A82"/>
    <w:rsid w:val="79D00A4E"/>
    <w:rsid w:val="79E619B8"/>
    <w:rsid w:val="7A073240"/>
    <w:rsid w:val="7A151DFD"/>
    <w:rsid w:val="7A1D3B59"/>
    <w:rsid w:val="7A1F01C5"/>
    <w:rsid w:val="7A2273D7"/>
    <w:rsid w:val="7A2527C4"/>
    <w:rsid w:val="7A2C6FE6"/>
    <w:rsid w:val="7A311E50"/>
    <w:rsid w:val="7A3263BF"/>
    <w:rsid w:val="7A3C6646"/>
    <w:rsid w:val="7A517D71"/>
    <w:rsid w:val="7A553EEA"/>
    <w:rsid w:val="7A5E3C4E"/>
    <w:rsid w:val="7A761FA9"/>
    <w:rsid w:val="7A78136B"/>
    <w:rsid w:val="7A79798F"/>
    <w:rsid w:val="7A807C2D"/>
    <w:rsid w:val="7A835B1F"/>
    <w:rsid w:val="7A9B3ADF"/>
    <w:rsid w:val="7A9D65D3"/>
    <w:rsid w:val="7AAA49CF"/>
    <w:rsid w:val="7AAD0E10"/>
    <w:rsid w:val="7AAE5DB4"/>
    <w:rsid w:val="7AB71C76"/>
    <w:rsid w:val="7ABA5C54"/>
    <w:rsid w:val="7ACB0B65"/>
    <w:rsid w:val="7ACD48C7"/>
    <w:rsid w:val="7ACF256B"/>
    <w:rsid w:val="7ADA4D34"/>
    <w:rsid w:val="7AE62E2E"/>
    <w:rsid w:val="7AE7709E"/>
    <w:rsid w:val="7AE83FE5"/>
    <w:rsid w:val="7AF84190"/>
    <w:rsid w:val="7B1A232E"/>
    <w:rsid w:val="7B2026FA"/>
    <w:rsid w:val="7B222A93"/>
    <w:rsid w:val="7B253D88"/>
    <w:rsid w:val="7B2D0C2A"/>
    <w:rsid w:val="7B373053"/>
    <w:rsid w:val="7B422779"/>
    <w:rsid w:val="7B6660E7"/>
    <w:rsid w:val="7B6B6F11"/>
    <w:rsid w:val="7B763A06"/>
    <w:rsid w:val="7B777759"/>
    <w:rsid w:val="7B7964C6"/>
    <w:rsid w:val="7B8D4340"/>
    <w:rsid w:val="7B9B33FA"/>
    <w:rsid w:val="7BA40E4E"/>
    <w:rsid w:val="7BBB45DA"/>
    <w:rsid w:val="7BD25F2A"/>
    <w:rsid w:val="7BD77179"/>
    <w:rsid w:val="7BDE0535"/>
    <w:rsid w:val="7BED3259"/>
    <w:rsid w:val="7BEE3F77"/>
    <w:rsid w:val="7C042A90"/>
    <w:rsid w:val="7C2A4657"/>
    <w:rsid w:val="7C2D3398"/>
    <w:rsid w:val="7C2E227F"/>
    <w:rsid w:val="7C332E12"/>
    <w:rsid w:val="7C373F33"/>
    <w:rsid w:val="7C3B0FE1"/>
    <w:rsid w:val="7C421DDD"/>
    <w:rsid w:val="7C4A5541"/>
    <w:rsid w:val="7C4F044E"/>
    <w:rsid w:val="7C521FAF"/>
    <w:rsid w:val="7C57508E"/>
    <w:rsid w:val="7C5C189C"/>
    <w:rsid w:val="7C6A3092"/>
    <w:rsid w:val="7C786784"/>
    <w:rsid w:val="7C797EDF"/>
    <w:rsid w:val="7C7C42EC"/>
    <w:rsid w:val="7C7D7909"/>
    <w:rsid w:val="7C80775B"/>
    <w:rsid w:val="7C930E17"/>
    <w:rsid w:val="7C963132"/>
    <w:rsid w:val="7CB34E63"/>
    <w:rsid w:val="7CB809C1"/>
    <w:rsid w:val="7CBA7331"/>
    <w:rsid w:val="7CBF53F4"/>
    <w:rsid w:val="7CC10AFD"/>
    <w:rsid w:val="7CC365EF"/>
    <w:rsid w:val="7CCC25C8"/>
    <w:rsid w:val="7CD55886"/>
    <w:rsid w:val="7CDD64DE"/>
    <w:rsid w:val="7CE11CBC"/>
    <w:rsid w:val="7CED0E8B"/>
    <w:rsid w:val="7CF11A09"/>
    <w:rsid w:val="7CF92C8C"/>
    <w:rsid w:val="7D0319A7"/>
    <w:rsid w:val="7D1F3A37"/>
    <w:rsid w:val="7D2078E7"/>
    <w:rsid w:val="7D262287"/>
    <w:rsid w:val="7D295070"/>
    <w:rsid w:val="7D2E1550"/>
    <w:rsid w:val="7D324EA4"/>
    <w:rsid w:val="7D3A3102"/>
    <w:rsid w:val="7D423EA6"/>
    <w:rsid w:val="7D520221"/>
    <w:rsid w:val="7D574C31"/>
    <w:rsid w:val="7D5826B2"/>
    <w:rsid w:val="7D5867EE"/>
    <w:rsid w:val="7D5F5C08"/>
    <w:rsid w:val="7D6C4EC0"/>
    <w:rsid w:val="7D8B4870"/>
    <w:rsid w:val="7D983E87"/>
    <w:rsid w:val="7D9A3FFD"/>
    <w:rsid w:val="7DA31C2D"/>
    <w:rsid w:val="7DA3313B"/>
    <w:rsid w:val="7DA51E4E"/>
    <w:rsid w:val="7DAB7666"/>
    <w:rsid w:val="7DAC365D"/>
    <w:rsid w:val="7DB324BB"/>
    <w:rsid w:val="7DB54E5A"/>
    <w:rsid w:val="7DC21CEE"/>
    <w:rsid w:val="7DC459D0"/>
    <w:rsid w:val="7DD073E1"/>
    <w:rsid w:val="7DD217EC"/>
    <w:rsid w:val="7DDA1BFE"/>
    <w:rsid w:val="7DDC505D"/>
    <w:rsid w:val="7DF570B7"/>
    <w:rsid w:val="7DF60559"/>
    <w:rsid w:val="7DFB1D9D"/>
    <w:rsid w:val="7E03725C"/>
    <w:rsid w:val="7E1F3EE0"/>
    <w:rsid w:val="7E203AF4"/>
    <w:rsid w:val="7E230E82"/>
    <w:rsid w:val="7E292D8B"/>
    <w:rsid w:val="7E2A628E"/>
    <w:rsid w:val="7E324A45"/>
    <w:rsid w:val="7E3A5223"/>
    <w:rsid w:val="7E3A57D4"/>
    <w:rsid w:val="7E402E5C"/>
    <w:rsid w:val="7E491E00"/>
    <w:rsid w:val="7E4D5FC8"/>
    <w:rsid w:val="7E4F35BD"/>
    <w:rsid w:val="7E5D44F7"/>
    <w:rsid w:val="7E5E2C58"/>
    <w:rsid w:val="7E641EF7"/>
    <w:rsid w:val="7E6E546B"/>
    <w:rsid w:val="7E8B4A76"/>
    <w:rsid w:val="7E975808"/>
    <w:rsid w:val="7E975F7A"/>
    <w:rsid w:val="7E9A1E62"/>
    <w:rsid w:val="7E9A33BD"/>
    <w:rsid w:val="7E9F2F8F"/>
    <w:rsid w:val="7EA0127F"/>
    <w:rsid w:val="7EA65299"/>
    <w:rsid w:val="7EA67DD6"/>
    <w:rsid w:val="7EAA6102"/>
    <w:rsid w:val="7EAE481F"/>
    <w:rsid w:val="7EB16498"/>
    <w:rsid w:val="7EB55720"/>
    <w:rsid w:val="7EC37045"/>
    <w:rsid w:val="7EC9380E"/>
    <w:rsid w:val="7EE02872"/>
    <w:rsid w:val="7EED23E2"/>
    <w:rsid w:val="7EED7F0E"/>
    <w:rsid w:val="7EEE0392"/>
    <w:rsid w:val="7EF0554D"/>
    <w:rsid w:val="7EF06D86"/>
    <w:rsid w:val="7EFD4068"/>
    <w:rsid w:val="7F014932"/>
    <w:rsid w:val="7F0171EB"/>
    <w:rsid w:val="7F06264F"/>
    <w:rsid w:val="7F063BF2"/>
    <w:rsid w:val="7F115287"/>
    <w:rsid w:val="7F14040A"/>
    <w:rsid w:val="7F186B51"/>
    <w:rsid w:val="7F1D7464"/>
    <w:rsid w:val="7F271025"/>
    <w:rsid w:val="7F2C45A6"/>
    <w:rsid w:val="7F2F58BA"/>
    <w:rsid w:val="7F355481"/>
    <w:rsid w:val="7F41077B"/>
    <w:rsid w:val="7F500F6E"/>
    <w:rsid w:val="7F795939"/>
    <w:rsid w:val="7F900D7D"/>
    <w:rsid w:val="7F9635F3"/>
    <w:rsid w:val="7F986465"/>
    <w:rsid w:val="7F9A6211"/>
    <w:rsid w:val="7FA3673B"/>
    <w:rsid w:val="7FAD3C10"/>
    <w:rsid w:val="7FBD1090"/>
    <w:rsid w:val="7FC8257B"/>
    <w:rsid w:val="7FCC3666"/>
    <w:rsid w:val="7FCD343C"/>
    <w:rsid w:val="7FDD5594"/>
    <w:rsid w:val="7FE5316F"/>
    <w:rsid w:val="7FEF2EB7"/>
    <w:rsid w:val="7FF04528"/>
    <w:rsid w:val="7FF7647E"/>
    <w:rsid w:val="7FFE2102"/>
    <w:rsid w:val="7FFE40D5"/>
    <w:rsid w:val="7F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unhideWhenUsed="0" w:uiPriority="0" w:semiHidden="0" w:name="Strong"/>
    <w:lsdException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50" w:beforeLines="50" w:after="50" w:afterLines="50" w:line="300" w:lineRule="auto"/>
      <w:jc w:val="both"/>
    </w:pPr>
    <w:rPr>
      <w:rFonts w:ascii="Consolas" w:hAnsi="Consolas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spacing w:before="20" w:beforeLines="20" w:after="20" w:afterLines="20" w:line="240" w:lineRule="auto"/>
      <w:outlineLvl w:val="0"/>
    </w:pPr>
    <w:rPr>
      <w:b/>
      <w:kern w:val="44"/>
      <w:sz w:val="36"/>
    </w:rPr>
  </w:style>
  <w:style w:type="paragraph" w:styleId="3">
    <w:name w:val="heading 2"/>
    <w:basedOn w:val="1"/>
    <w:next w:val="1"/>
    <w:link w:val="27"/>
    <w:qFormat/>
    <w:uiPriority w:val="0"/>
    <w:pPr>
      <w:keepNext/>
      <w:keepLines/>
      <w:spacing w:line="240" w:lineRule="auto"/>
      <w:outlineLvl w:val="1"/>
    </w:pPr>
    <w:rPr>
      <w:rFonts w:ascii="华文中宋" w:hAnsi="华文中宋"/>
      <w:b/>
      <w:sz w:val="28"/>
    </w:rPr>
  </w:style>
  <w:style w:type="paragraph" w:styleId="4">
    <w:name w:val="heading 3"/>
    <w:basedOn w:val="1"/>
    <w:next w:val="1"/>
    <w:link w:val="28"/>
    <w:qFormat/>
    <w:uiPriority w:val="0"/>
    <w:pPr>
      <w:keepNext/>
      <w:keepLines/>
      <w:spacing w:line="240" w:lineRule="auto"/>
      <w:outlineLvl w:val="2"/>
    </w:pPr>
    <w:rPr>
      <w:b/>
      <w:sz w:val="24"/>
    </w:rPr>
  </w:style>
  <w:style w:type="paragraph" w:styleId="5">
    <w:name w:val="heading 4"/>
    <w:basedOn w:val="1"/>
    <w:next w:val="1"/>
    <w:link w:val="36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7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8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9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0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</w:style>
  <w:style w:type="paragraph" w:styleId="12">
    <w:name w:val="toc 5"/>
    <w:basedOn w:val="1"/>
    <w:next w:val="1"/>
    <w:qFormat/>
    <w:uiPriority w:val="0"/>
    <w:pPr>
      <w:ind w:left="1680" w:leftChars="800"/>
    </w:pPr>
  </w:style>
  <w:style w:type="paragraph" w:styleId="13">
    <w:name w:val="toc 3"/>
    <w:basedOn w:val="1"/>
    <w:next w:val="1"/>
    <w:qFormat/>
    <w:uiPriority w:val="0"/>
    <w:pPr>
      <w:ind w:left="840" w:leftChars="400"/>
    </w:pPr>
  </w:style>
  <w:style w:type="paragraph" w:styleId="14">
    <w:name w:val="toc 8"/>
    <w:basedOn w:val="1"/>
    <w:next w:val="1"/>
    <w:qFormat/>
    <w:uiPriority w:val="0"/>
    <w:pPr>
      <w:ind w:left="2940" w:leftChars="1400"/>
    </w:pPr>
  </w:style>
  <w:style w:type="paragraph" w:styleId="1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7">
    <w:name w:val="toc 1"/>
    <w:basedOn w:val="1"/>
    <w:next w:val="1"/>
    <w:link w:val="30"/>
    <w:qFormat/>
    <w:uiPriority w:val="39"/>
  </w:style>
  <w:style w:type="paragraph" w:styleId="18">
    <w:name w:val="toc 4"/>
    <w:basedOn w:val="1"/>
    <w:next w:val="1"/>
    <w:qFormat/>
    <w:uiPriority w:val="0"/>
    <w:pPr>
      <w:ind w:left="1260" w:leftChars="600"/>
    </w:pPr>
  </w:style>
  <w:style w:type="paragraph" w:styleId="19">
    <w:name w:val="toc 6"/>
    <w:basedOn w:val="1"/>
    <w:next w:val="1"/>
    <w:qFormat/>
    <w:uiPriority w:val="0"/>
    <w:pPr>
      <w:ind w:left="2100" w:leftChars="1000"/>
    </w:pPr>
  </w:style>
  <w:style w:type="paragraph" w:styleId="20">
    <w:name w:val="toc 9"/>
    <w:basedOn w:val="1"/>
    <w:next w:val="1"/>
    <w:qFormat/>
    <w:uiPriority w:val="0"/>
    <w:pPr>
      <w:ind w:left="3360" w:leftChars="1600"/>
    </w:pPr>
  </w:style>
  <w:style w:type="table" w:styleId="22">
    <w:name w:val="Table Grid"/>
    <w:basedOn w:val="21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Hyperlink"/>
    <w:qFormat/>
    <w:uiPriority w:val="99"/>
    <w:rPr>
      <w:color w:val="0000FF"/>
      <w:u w:val="single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paragraph" w:customStyle="1" w:styleId="26">
    <w:name w:val="代码"/>
    <w:basedOn w:val="1"/>
    <w:qFormat/>
    <w:uiPriority w:val="0"/>
    <w:pPr>
      <w:pBdr>
        <w:left w:val="single" w:color="548DD4" w:sz="24" w:space="4"/>
      </w:pBdr>
      <w:shd w:val="pct5" w:color="auto" w:fill="auto"/>
      <w:snapToGrid w:val="0"/>
      <w:spacing w:before="0" w:beforeLines="0" w:after="0" w:afterLines="0" w:line="240" w:lineRule="auto"/>
    </w:pPr>
  </w:style>
  <w:style w:type="character" w:customStyle="1" w:styleId="27">
    <w:name w:val="标题 2 字符"/>
    <w:link w:val="3"/>
    <w:qFormat/>
    <w:uiPriority w:val="0"/>
    <w:rPr>
      <w:rFonts w:ascii="华文中宋" w:hAnsi="华文中宋" w:eastAsia="宋体"/>
      <w:b/>
      <w:kern w:val="2"/>
      <w:sz w:val="28"/>
    </w:rPr>
  </w:style>
  <w:style w:type="character" w:customStyle="1" w:styleId="28">
    <w:name w:val="标题 3 字符"/>
    <w:link w:val="4"/>
    <w:qFormat/>
    <w:uiPriority w:val="0"/>
    <w:rPr>
      <w:rFonts w:ascii="Consolas" w:hAnsi="Consolas" w:eastAsia="宋体"/>
      <w:b/>
      <w:kern w:val="2"/>
      <w:sz w:val="24"/>
    </w:rPr>
  </w:style>
  <w:style w:type="character" w:customStyle="1" w:styleId="29">
    <w:name w:val="标题 1 字符"/>
    <w:link w:val="2"/>
    <w:qFormat/>
    <w:uiPriority w:val="0"/>
    <w:rPr>
      <w:rFonts w:ascii="Times New Roman" w:hAnsi="Times New Roman" w:eastAsia="宋体"/>
      <w:b/>
      <w:kern w:val="44"/>
      <w:sz w:val="36"/>
    </w:rPr>
  </w:style>
  <w:style w:type="character" w:customStyle="1" w:styleId="30">
    <w:name w:val="TOC 1 字符"/>
    <w:link w:val="17"/>
    <w:qFormat/>
    <w:uiPriority w:val="39"/>
    <w:rPr>
      <w:kern w:val="2"/>
      <w:sz w:val="21"/>
    </w:rPr>
  </w:style>
  <w:style w:type="paragraph" w:customStyle="1" w:styleId="31">
    <w:name w:val="强调文本"/>
    <w:basedOn w:val="1"/>
    <w:link w:val="32"/>
    <w:qFormat/>
    <w:uiPriority w:val="0"/>
    <w:pPr>
      <w:shd w:val="clear" w:color="auto" w:fill="D6E3BC"/>
    </w:pPr>
  </w:style>
  <w:style w:type="character" w:customStyle="1" w:styleId="32">
    <w:name w:val="强调文本 字符"/>
    <w:link w:val="31"/>
    <w:qFormat/>
    <w:uiPriority w:val="0"/>
    <w:rPr>
      <w:kern w:val="2"/>
      <w:sz w:val="21"/>
      <w:shd w:val="clear" w:color="auto" w:fill="D6E3BC"/>
    </w:rPr>
  </w:style>
  <w:style w:type="paragraph" w:customStyle="1" w:styleId="33">
    <w:name w:val="控制台指令"/>
    <w:basedOn w:val="1"/>
    <w:qFormat/>
    <w:uiPriority w:val="0"/>
    <w:pPr>
      <w:shd w:val="clear" w:color="auto" w:fill="000000" w:themeFill="text1"/>
      <w:snapToGrid w:val="0"/>
      <w:spacing w:line="240" w:lineRule="auto"/>
    </w:pPr>
    <w:rPr>
      <w:color w:val="FFFFFF" w:themeColor="background1"/>
      <w14:textFill>
        <w14:solidFill>
          <w14:schemeClr w14:val="bg1"/>
        </w14:solidFill>
      </w14:textFill>
    </w:rPr>
  </w:style>
  <w:style w:type="paragraph" w:customStyle="1" w:styleId="34">
    <w:name w:val="列表段落1"/>
    <w:basedOn w:val="1"/>
    <w:qFormat/>
    <w:uiPriority w:val="99"/>
    <w:pPr>
      <w:ind w:firstLine="420" w:firstLineChars="200"/>
    </w:pPr>
  </w:style>
  <w:style w:type="character" w:customStyle="1" w:styleId="35">
    <w:name w:val="未处理的提及1"/>
    <w:basedOn w:val="23"/>
    <w:unhideWhenUsed/>
    <w:qFormat/>
    <w:uiPriority w:val="99"/>
    <w:rPr>
      <w:color w:val="808080"/>
      <w:shd w:val="clear" w:color="auto" w:fill="E6E6E6"/>
    </w:rPr>
  </w:style>
  <w:style w:type="character" w:customStyle="1" w:styleId="36">
    <w:name w:val="标题 4 字符"/>
    <w:basedOn w:val="23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7">
    <w:name w:val="标题 5 字符"/>
    <w:basedOn w:val="23"/>
    <w:link w:val="6"/>
    <w:qFormat/>
    <w:uiPriority w:val="0"/>
    <w:rPr>
      <w:rFonts w:ascii="Consolas" w:hAnsi="Consolas"/>
      <w:b/>
      <w:bCs/>
      <w:kern w:val="2"/>
      <w:sz w:val="28"/>
      <w:szCs w:val="28"/>
    </w:rPr>
  </w:style>
  <w:style w:type="character" w:customStyle="1" w:styleId="38">
    <w:name w:val="标题 6 字符"/>
    <w:basedOn w:val="23"/>
    <w:link w:val="7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39">
    <w:name w:val="标题 7 字符"/>
    <w:basedOn w:val="23"/>
    <w:link w:val="8"/>
    <w:qFormat/>
    <w:uiPriority w:val="0"/>
    <w:rPr>
      <w:rFonts w:ascii="Consolas" w:hAnsi="Consolas"/>
      <w:b/>
      <w:bCs/>
      <w:kern w:val="2"/>
      <w:sz w:val="24"/>
      <w:szCs w:val="24"/>
    </w:rPr>
  </w:style>
  <w:style w:type="character" w:customStyle="1" w:styleId="40">
    <w:name w:val="标题 8 字符"/>
    <w:basedOn w:val="23"/>
    <w:link w:val="9"/>
    <w:qFormat/>
    <w:uiPriority w:val="0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41">
    <w:name w:val="标题 9 字符"/>
    <w:basedOn w:val="23"/>
    <w:link w:val="10"/>
    <w:qFormat/>
    <w:uiPriority w:val="0"/>
    <w:rPr>
      <w:rFonts w:asciiTheme="majorHAnsi" w:hAnsiTheme="majorHAnsi" w:eastAsiaTheme="majorEastAsia" w:cstheme="majorBidi"/>
      <w:kern w:val="2"/>
      <w:sz w:val="21"/>
      <w:szCs w:val="21"/>
    </w:rPr>
  </w:style>
  <w:style w:type="table" w:customStyle="1" w:styleId="42">
    <w:name w:val="网格表 4 - 着色 51"/>
    <w:basedOn w:val="21"/>
    <w:qFormat/>
    <w:uiPriority w:val="49"/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character" w:customStyle="1" w:styleId="43">
    <w:name w:val="Unresolved Mention"/>
    <w:basedOn w:val="2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90AC5C-C525-4CC2-96DF-300925B729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2154</Words>
  <Characters>12283</Characters>
  <Lines>102</Lines>
  <Paragraphs>28</Paragraphs>
  <TotalTime>240</TotalTime>
  <ScaleCrop>false</ScaleCrop>
  <LinksUpToDate>false</LinksUpToDate>
  <CharactersWithSpaces>14409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6-06T01:30:00Z</dcterms:created>
  <dc:creator>Danny</dc:creator>
  <cp:lastModifiedBy>轻度℃疯子</cp:lastModifiedBy>
  <dcterms:modified xsi:type="dcterms:W3CDTF">2020-01-05T08:53:31Z</dcterms:modified>
  <dc:title>_x0001_</dc:title>
  <cp:revision>18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